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7BDD04A6" w:rsidR="006D67F8" w:rsidRDefault="0024760E" w:rsidP="0024760E">
      <w:pPr>
        <w:jc w:val="center"/>
        <w:rPr>
          <w:sz w:val="56"/>
          <w:szCs w:val="56"/>
        </w:rPr>
      </w:pPr>
      <w:r w:rsidRPr="0024760E">
        <w:rPr>
          <w:sz w:val="56"/>
          <w:szCs w:val="56"/>
        </w:rPr>
        <w:t xml:space="preserve">Informe Individual de Testing – </w:t>
      </w:r>
      <w:r w:rsidR="00ED4594">
        <w:rPr>
          <w:sz w:val="56"/>
          <w:szCs w:val="56"/>
        </w:rPr>
        <w:t>C</w:t>
      </w:r>
      <w:r w:rsidR="00FF5F85">
        <w:rPr>
          <w:sz w:val="56"/>
          <w:szCs w:val="56"/>
        </w:rPr>
        <w:t>3</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7BFB7ADF" w:rsidR="0024760E" w:rsidRDefault="0024760E" w:rsidP="0024760E">
      <w:pPr>
        <w:rPr>
          <w:sz w:val="28"/>
          <w:szCs w:val="28"/>
        </w:rPr>
      </w:pPr>
      <w:r>
        <w:rPr>
          <w:sz w:val="28"/>
          <w:szCs w:val="28"/>
        </w:rPr>
        <w:t>Grupo: C</w:t>
      </w:r>
      <w:r w:rsidR="00FF5F85">
        <w:rPr>
          <w:sz w:val="28"/>
          <w:szCs w:val="28"/>
        </w:rPr>
        <w:t>3</w:t>
      </w:r>
      <w:r>
        <w:rPr>
          <w:sz w:val="28"/>
          <w:szCs w:val="28"/>
        </w:rPr>
        <w:t>.008</w:t>
      </w:r>
    </w:p>
    <w:p w14:paraId="4EB46696" w14:textId="06220D2B"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7B3E8BC1"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04C0A1A6" w14:textId="1BFB8D8C" w:rsidR="0024760E" w:rsidRPr="00ED4594" w:rsidRDefault="0024760E" w:rsidP="00ED4594">
      <w:pPr>
        <w:rPr>
          <w:sz w:val="28"/>
          <w:szCs w:val="28"/>
        </w:rPr>
      </w:pPr>
      <w:r>
        <w:rPr>
          <w:sz w:val="28"/>
          <w:szCs w:val="28"/>
        </w:rPr>
        <w:t>Miembros:</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8" w:history="1">
        <w:r w:rsidRPr="0024760E">
          <w:rPr>
            <w:rStyle w:val="Hipervnculo"/>
            <w:b/>
            <w:bCs/>
          </w:rPr>
          <w:t>alevelmol@alum.us.es</w:t>
        </w:r>
      </w:hyperlink>
      <w:r>
        <w:rPr>
          <w:b/>
          <w:bCs/>
        </w:rPr>
        <w:t xml:space="preserve">) – </w:t>
      </w:r>
      <w:r>
        <w:t>Estudiante 3</w:t>
      </w:r>
    </w:p>
    <w:p w14:paraId="3FC2187C" w14:textId="3C3654A1" w:rsidR="0024760E" w:rsidRDefault="007D4021" w:rsidP="007D4021">
      <w:pPr>
        <w:pStyle w:val="Ttulo1"/>
        <w:rPr>
          <w:color w:val="auto"/>
          <w:sz w:val="36"/>
          <w:szCs w:val="36"/>
        </w:rPr>
      </w:pPr>
      <w:bookmarkStart w:id="0" w:name="_Toc202436169"/>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63808A2C" w14:textId="4DAB201B" w:rsidR="00560798"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2436169" w:history="1">
            <w:r w:rsidR="00560798" w:rsidRPr="00B0165D">
              <w:rPr>
                <w:rStyle w:val="Hipervnculo"/>
                <w:noProof/>
              </w:rPr>
              <w:t>Índice</w:t>
            </w:r>
            <w:r w:rsidR="00560798">
              <w:rPr>
                <w:noProof/>
                <w:webHidden/>
              </w:rPr>
              <w:tab/>
            </w:r>
            <w:r w:rsidR="00560798">
              <w:rPr>
                <w:noProof/>
                <w:webHidden/>
              </w:rPr>
              <w:fldChar w:fldCharType="begin"/>
            </w:r>
            <w:r w:rsidR="00560798">
              <w:rPr>
                <w:noProof/>
                <w:webHidden/>
              </w:rPr>
              <w:instrText xml:space="preserve"> PAGEREF _Toc202436169 \h </w:instrText>
            </w:r>
            <w:r w:rsidR="00560798">
              <w:rPr>
                <w:noProof/>
                <w:webHidden/>
              </w:rPr>
            </w:r>
            <w:r w:rsidR="00560798">
              <w:rPr>
                <w:noProof/>
                <w:webHidden/>
              </w:rPr>
              <w:fldChar w:fldCharType="separate"/>
            </w:r>
            <w:r w:rsidR="00560798">
              <w:rPr>
                <w:noProof/>
                <w:webHidden/>
              </w:rPr>
              <w:t>2</w:t>
            </w:r>
            <w:r w:rsidR="00560798">
              <w:rPr>
                <w:noProof/>
                <w:webHidden/>
              </w:rPr>
              <w:fldChar w:fldCharType="end"/>
            </w:r>
          </w:hyperlink>
        </w:p>
        <w:p w14:paraId="5541A7FA" w14:textId="231DD02B" w:rsidR="00560798" w:rsidRDefault="00560798">
          <w:pPr>
            <w:pStyle w:val="TDC1"/>
            <w:tabs>
              <w:tab w:val="left" w:pos="480"/>
              <w:tab w:val="right" w:leader="dot" w:pos="8494"/>
            </w:tabs>
            <w:rPr>
              <w:rFonts w:eastAsiaTheme="minorEastAsia"/>
              <w:noProof/>
              <w:lang w:eastAsia="es-ES"/>
            </w:rPr>
          </w:pPr>
          <w:hyperlink w:anchor="_Toc202436170" w:history="1">
            <w:r w:rsidRPr="00B0165D">
              <w:rPr>
                <w:rStyle w:val="Hipervnculo"/>
                <w:noProof/>
              </w:rPr>
              <w:t>1.</w:t>
            </w:r>
            <w:r>
              <w:rPr>
                <w:rFonts w:eastAsiaTheme="minorEastAsia"/>
                <w:noProof/>
                <w:lang w:eastAsia="es-ES"/>
              </w:rPr>
              <w:tab/>
            </w:r>
            <w:r w:rsidRPr="00B0165D">
              <w:rPr>
                <w:rStyle w:val="Hipervnculo"/>
                <w:noProof/>
              </w:rPr>
              <w:t>Resumen</w:t>
            </w:r>
            <w:r>
              <w:rPr>
                <w:noProof/>
                <w:webHidden/>
              </w:rPr>
              <w:tab/>
            </w:r>
            <w:r>
              <w:rPr>
                <w:noProof/>
                <w:webHidden/>
              </w:rPr>
              <w:fldChar w:fldCharType="begin"/>
            </w:r>
            <w:r>
              <w:rPr>
                <w:noProof/>
                <w:webHidden/>
              </w:rPr>
              <w:instrText xml:space="preserve"> PAGEREF _Toc202436170 \h </w:instrText>
            </w:r>
            <w:r>
              <w:rPr>
                <w:noProof/>
                <w:webHidden/>
              </w:rPr>
            </w:r>
            <w:r>
              <w:rPr>
                <w:noProof/>
                <w:webHidden/>
              </w:rPr>
              <w:fldChar w:fldCharType="separate"/>
            </w:r>
            <w:r>
              <w:rPr>
                <w:noProof/>
                <w:webHidden/>
              </w:rPr>
              <w:t>3</w:t>
            </w:r>
            <w:r>
              <w:rPr>
                <w:noProof/>
                <w:webHidden/>
              </w:rPr>
              <w:fldChar w:fldCharType="end"/>
            </w:r>
          </w:hyperlink>
        </w:p>
        <w:p w14:paraId="52D61489" w14:textId="12EA932A" w:rsidR="00560798" w:rsidRDefault="00560798">
          <w:pPr>
            <w:pStyle w:val="TDC1"/>
            <w:tabs>
              <w:tab w:val="left" w:pos="480"/>
              <w:tab w:val="right" w:leader="dot" w:pos="8494"/>
            </w:tabs>
            <w:rPr>
              <w:rFonts w:eastAsiaTheme="minorEastAsia"/>
              <w:noProof/>
              <w:lang w:eastAsia="es-ES"/>
            </w:rPr>
          </w:pPr>
          <w:hyperlink w:anchor="_Toc202436171" w:history="1">
            <w:r w:rsidRPr="00B0165D">
              <w:rPr>
                <w:rStyle w:val="Hipervnculo"/>
                <w:noProof/>
              </w:rPr>
              <w:t>2.</w:t>
            </w:r>
            <w:r>
              <w:rPr>
                <w:rFonts w:eastAsiaTheme="minorEastAsia"/>
                <w:noProof/>
                <w:lang w:eastAsia="es-ES"/>
              </w:rPr>
              <w:tab/>
            </w:r>
            <w:r w:rsidRPr="00B0165D">
              <w:rPr>
                <w:rStyle w:val="Hipervnculo"/>
                <w:noProof/>
              </w:rPr>
              <w:t>Versionado del documento</w:t>
            </w:r>
            <w:r>
              <w:rPr>
                <w:noProof/>
                <w:webHidden/>
              </w:rPr>
              <w:tab/>
            </w:r>
            <w:r>
              <w:rPr>
                <w:noProof/>
                <w:webHidden/>
              </w:rPr>
              <w:fldChar w:fldCharType="begin"/>
            </w:r>
            <w:r>
              <w:rPr>
                <w:noProof/>
                <w:webHidden/>
              </w:rPr>
              <w:instrText xml:space="preserve"> PAGEREF _Toc202436171 \h </w:instrText>
            </w:r>
            <w:r>
              <w:rPr>
                <w:noProof/>
                <w:webHidden/>
              </w:rPr>
            </w:r>
            <w:r>
              <w:rPr>
                <w:noProof/>
                <w:webHidden/>
              </w:rPr>
              <w:fldChar w:fldCharType="separate"/>
            </w:r>
            <w:r>
              <w:rPr>
                <w:noProof/>
                <w:webHidden/>
              </w:rPr>
              <w:t>4</w:t>
            </w:r>
            <w:r>
              <w:rPr>
                <w:noProof/>
                <w:webHidden/>
              </w:rPr>
              <w:fldChar w:fldCharType="end"/>
            </w:r>
          </w:hyperlink>
        </w:p>
        <w:p w14:paraId="79DEA921" w14:textId="7871EF39" w:rsidR="00560798" w:rsidRDefault="00560798">
          <w:pPr>
            <w:pStyle w:val="TDC1"/>
            <w:tabs>
              <w:tab w:val="left" w:pos="480"/>
              <w:tab w:val="right" w:leader="dot" w:pos="8494"/>
            </w:tabs>
            <w:rPr>
              <w:rFonts w:eastAsiaTheme="minorEastAsia"/>
              <w:noProof/>
              <w:lang w:eastAsia="es-ES"/>
            </w:rPr>
          </w:pPr>
          <w:hyperlink w:anchor="_Toc202436172" w:history="1">
            <w:r w:rsidRPr="00B0165D">
              <w:rPr>
                <w:rStyle w:val="Hipervnculo"/>
                <w:noProof/>
              </w:rPr>
              <w:t>3.</w:t>
            </w:r>
            <w:r>
              <w:rPr>
                <w:rFonts w:eastAsiaTheme="minorEastAsia"/>
                <w:noProof/>
                <w:lang w:eastAsia="es-ES"/>
              </w:rPr>
              <w:tab/>
            </w:r>
            <w:r w:rsidRPr="00B0165D">
              <w:rPr>
                <w:rStyle w:val="Hipervnculo"/>
                <w:noProof/>
              </w:rPr>
              <w:t>Introducción</w:t>
            </w:r>
            <w:r>
              <w:rPr>
                <w:noProof/>
                <w:webHidden/>
              </w:rPr>
              <w:tab/>
            </w:r>
            <w:r>
              <w:rPr>
                <w:noProof/>
                <w:webHidden/>
              </w:rPr>
              <w:fldChar w:fldCharType="begin"/>
            </w:r>
            <w:r>
              <w:rPr>
                <w:noProof/>
                <w:webHidden/>
              </w:rPr>
              <w:instrText xml:space="preserve"> PAGEREF _Toc202436172 \h </w:instrText>
            </w:r>
            <w:r>
              <w:rPr>
                <w:noProof/>
                <w:webHidden/>
              </w:rPr>
            </w:r>
            <w:r>
              <w:rPr>
                <w:noProof/>
                <w:webHidden/>
              </w:rPr>
              <w:fldChar w:fldCharType="separate"/>
            </w:r>
            <w:r>
              <w:rPr>
                <w:noProof/>
                <w:webHidden/>
              </w:rPr>
              <w:t>5</w:t>
            </w:r>
            <w:r>
              <w:rPr>
                <w:noProof/>
                <w:webHidden/>
              </w:rPr>
              <w:fldChar w:fldCharType="end"/>
            </w:r>
          </w:hyperlink>
        </w:p>
        <w:p w14:paraId="6E0B3D43" w14:textId="259177F1" w:rsidR="00560798" w:rsidRDefault="00560798">
          <w:pPr>
            <w:pStyle w:val="TDC1"/>
            <w:tabs>
              <w:tab w:val="left" w:pos="480"/>
              <w:tab w:val="right" w:leader="dot" w:pos="8494"/>
            </w:tabs>
            <w:rPr>
              <w:rFonts w:eastAsiaTheme="minorEastAsia"/>
              <w:noProof/>
              <w:lang w:eastAsia="es-ES"/>
            </w:rPr>
          </w:pPr>
          <w:hyperlink w:anchor="_Toc202436173" w:history="1">
            <w:r w:rsidRPr="00B0165D">
              <w:rPr>
                <w:rStyle w:val="Hipervnculo"/>
                <w:noProof/>
              </w:rPr>
              <w:t>4.</w:t>
            </w:r>
            <w:r>
              <w:rPr>
                <w:rFonts w:eastAsiaTheme="minorEastAsia"/>
                <w:noProof/>
                <w:lang w:eastAsia="es-ES"/>
              </w:rPr>
              <w:tab/>
            </w:r>
            <w:r w:rsidRPr="00B0165D">
              <w:rPr>
                <w:rStyle w:val="Hipervnculo"/>
                <w:noProof/>
              </w:rPr>
              <w:t>Testeo funcional</w:t>
            </w:r>
            <w:r>
              <w:rPr>
                <w:noProof/>
                <w:webHidden/>
              </w:rPr>
              <w:tab/>
            </w:r>
            <w:r>
              <w:rPr>
                <w:noProof/>
                <w:webHidden/>
              </w:rPr>
              <w:fldChar w:fldCharType="begin"/>
            </w:r>
            <w:r>
              <w:rPr>
                <w:noProof/>
                <w:webHidden/>
              </w:rPr>
              <w:instrText xml:space="preserve"> PAGEREF _Toc202436173 \h </w:instrText>
            </w:r>
            <w:r>
              <w:rPr>
                <w:noProof/>
                <w:webHidden/>
              </w:rPr>
            </w:r>
            <w:r>
              <w:rPr>
                <w:noProof/>
                <w:webHidden/>
              </w:rPr>
              <w:fldChar w:fldCharType="separate"/>
            </w:r>
            <w:r>
              <w:rPr>
                <w:noProof/>
                <w:webHidden/>
              </w:rPr>
              <w:t>6</w:t>
            </w:r>
            <w:r>
              <w:rPr>
                <w:noProof/>
                <w:webHidden/>
              </w:rPr>
              <w:fldChar w:fldCharType="end"/>
            </w:r>
          </w:hyperlink>
        </w:p>
        <w:p w14:paraId="403A314B" w14:textId="6D9E1820" w:rsidR="00560798" w:rsidRDefault="00560798">
          <w:pPr>
            <w:pStyle w:val="TDC2"/>
            <w:tabs>
              <w:tab w:val="left" w:pos="960"/>
              <w:tab w:val="right" w:leader="dot" w:pos="8494"/>
            </w:tabs>
            <w:rPr>
              <w:rFonts w:eastAsiaTheme="minorEastAsia"/>
              <w:noProof/>
              <w:lang w:eastAsia="es-ES"/>
            </w:rPr>
          </w:pPr>
          <w:hyperlink w:anchor="_Toc202436174" w:history="1">
            <w:r w:rsidRPr="00B0165D">
              <w:rPr>
                <w:rStyle w:val="Hipervnculo"/>
                <w:noProof/>
              </w:rPr>
              <w:t>4.1</w:t>
            </w:r>
            <w:r>
              <w:rPr>
                <w:rFonts w:eastAsiaTheme="minorEastAsia"/>
                <w:noProof/>
                <w:lang w:eastAsia="es-ES"/>
              </w:rPr>
              <w:tab/>
            </w:r>
            <w:r w:rsidRPr="00B0165D">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202436174 \h </w:instrText>
            </w:r>
            <w:r>
              <w:rPr>
                <w:noProof/>
                <w:webHidden/>
              </w:rPr>
            </w:r>
            <w:r>
              <w:rPr>
                <w:noProof/>
                <w:webHidden/>
              </w:rPr>
              <w:fldChar w:fldCharType="separate"/>
            </w:r>
            <w:r>
              <w:rPr>
                <w:noProof/>
                <w:webHidden/>
              </w:rPr>
              <w:t>6</w:t>
            </w:r>
            <w:r>
              <w:rPr>
                <w:noProof/>
                <w:webHidden/>
              </w:rPr>
              <w:fldChar w:fldCharType="end"/>
            </w:r>
          </w:hyperlink>
        </w:p>
        <w:p w14:paraId="1381F120" w14:textId="462B075A" w:rsidR="00560798" w:rsidRDefault="00560798">
          <w:pPr>
            <w:pStyle w:val="TDC2"/>
            <w:tabs>
              <w:tab w:val="left" w:pos="960"/>
              <w:tab w:val="right" w:leader="dot" w:pos="8494"/>
            </w:tabs>
            <w:rPr>
              <w:rFonts w:eastAsiaTheme="minorEastAsia"/>
              <w:noProof/>
              <w:lang w:eastAsia="es-ES"/>
            </w:rPr>
          </w:pPr>
          <w:hyperlink w:anchor="_Toc202436175" w:history="1">
            <w:r w:rsidRPr="00B0165D">
              <w:rPr>
                <w:rStyle w:val="Hipervnculo"/>
                <w:noProof/>
              </w:rPr>
              <w:t>4.2.</w:t>
            </w:r>
            <w:r>
              <w:rPr>
                <w:rFonts w:eastAsiaTheme="minorEastAsia"/>
                <w:noProof/>
                <w:lang w:eastAsia="es-ES"/>
              </w:rPr>
              <w:tab/>
            </w:r>
            <w:r w:rsidRPr="00B0165D">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202436175 \h </w:instrText>
            </w:r>
            <w:r>
              <w:rPr>
                <w:noProof/>
                <w:webHidden/>
              </w:rPr>
            </w:r>
            <w:r>
              <w:rPr>
                <w:noProof/>
                <w:webHidden/>
              </w:rPr>
              <w:fldChar w:fldCharType="separate"/>
            </w:r>
            <w:r>
              <w:rPr>
                <w:noProof/>
                <w:webHidden/>
              </w:rPr>
              <w:t>14</w:t>
            </w:r>
            <w:r>
              <w:rPr>
                <w:noProof/>
                <w:webHidden/>
              </w:rPr>
              <w:fldChar w:fldCharType="end"/>
            </w:r>
          </w:hyperlink>
        </w:p>
        <w:p w14:paraId="7B0C1B28" w14:textId="6FD4C8AC" w:rsidR="00560798" w:rsidRDefault="00560798">
          <w:pPr>
            <w:pStyle w:val="TDC1"/>
            <w:tabs>
              <w:tab w:val="left" w:pos="480"/>
              <w:tab w:val="right" w:leader="dot" w:pos="8494"/>
            </w:tabs>
            <w:rPr>
              <w:rFonts w:eastAsiaTheme="minorEastAsia"/>
              <w:noProof/>
              <w:lang w:eastAsia="es-ES"/>
            </w:rPr>
          </w:pPr>
          <w:hyperlink w:anchor="_Toc202436176" w:history="1">
            <w:r w:rsidRPr="00B0165D">
              <w:rPr>
                <w:rStyle w:val="Hipervnculo"/>
                <w:noProof/>
              </w:rPr>
              <w:t>5.</w:t>
            </w:r>
            <w:r>
              <w:rPr>
                <w:rFonts w:eastAsiaTheme="minorEastAsia"/>
                <w:noProof/>
                <w:lang w:eastAsia="es-ES"/>
              </w:rPr>
              <w:tab/>
            </w:r>
            <w:r w:rsidRPr="00B0165D">
              <w:rPr>
                <w:rStyle w:val="Hipervnculo"/>
                <w:noProof/>
              </w:rPr>
              <w:t>Rendimiento del testing</w:t>
            </w:r>
            <w:r>
              <w:rPr>
                <w:noProof/>
                <w:webHidden/>
              </w:rPr>
              <w:tab/>
            </w:r>
            <w:r>
              <w:rPr>
                <w:noProof/>
                <w:webHidden/>
              </w:rPr>
              <w:fldChar w:fldCharType="begin"/>
            </w:r>
            <w:r>
              <w:rPr>
                <w:noProof/>
                <w:webHidden/>
              </w:rPr>
              <w:instrText xml:space="preserve"> PAGEREF _Toc202436176 \h </w:instrText>
            </w:r>
            <w:r>
              <w:rPr>
                <w:noProof/>
                <w:webHidden/>
              </w:rPr>
            </w:r>
            <w:r>
              <w:rPr>
                <w:noProof/>
                <w:webHidden/>
              </w:rPr>
              <w:fldChar w:fldCharType="separate"/>
            </w:r>
            <w:r>
              <w:rPr>
                <w:noProof/>
                <w:webHidden/>
              </w:rPr>
              <w:t>26</w:t>
            </w:r>
            <w:r>
              <w:rPr>
                <w:noProof/>
                <w:webHidden/>
              </w:rPr>
              <w:fldChar w:fldCharType="end"/>
            </w:r>
          </w:hyperlink>
        </w:p>
        <w:p w14:paraId="1A7AD920" w14:textId="58235EA1" w:rsidR="00560798" w:rsidRDefault="00560798">
          <w:pPr>
            <w:pStyle w:val="TDC2"/>
            <w:tabs>
              <w:tab w:val="left" w:pos="960"/>
              <w:tab w:val="right" w:leader="dot" w:pos="8494"/>
            </w:tabs>
            <w:rPr>
              <w:rFonts w:eastAsiaTheme="minorEastAsia"/>
              <w:noProof/>
              <w:lang w:eastAsia="es-ES"/>
            </w:rPr>
          </w:pPr>
          <w:hyperlink w:anchor="_Toc202436177" w:history="1">
            <w:r w:rsidRPr="00B0165D">
              <w:rPr>
                <w:rStyle w:val="Hipervnculo"/>
                <w:noProof/>
              </w:rPr>
              <w:t>5.1.</w:t>
            </w:r>
            <w:r>
              <w:rPr>
                <w:rFonts w:eastAsiaTheme="minorEastAsia"/>
                <w:noProof/>
                <w:lang w:eastAsia="es-ES"/>
              </w:rPr>
              <w:tab/>
            </w:r>
            <w:r w:rsidRPr="00B0165D">
              <w:rPr>
                <w:rStyle w:val="Hipervnculo"/>
                <w:noProof/>
              </w:rPr>
              <w:t>Rendimiento del testing en el primer equipo</w:t>
            </w:r>
            <w:r>
              <w:rPr>
                <w:noProof/>
                <w:webHidden/>
              </w:rPr>
              <w:tab/>
            </w:r>
            <w:r>
              <w:rPr>
                <w:noProof/>
                <w:webHidden/>
              </w:rPr>
              <w:fldChar w:fldCharType="begin"/>
            </w:r>
            <w:r>
              <w:rPr>
                <w:noProof/>
                <w:webHidden/>
              </w:rPr>
              <w:instrText xml:space="preserve"> PAGEREF _Toc202436177 \h </w:instrText>
            </w:r>
            <w:r>
              <w:rPr>
                <w:noProof/>
                <w:webHidden/>
              </w:rPr>
            </w:r>
            <w:r>
              <w:rPr>
                <w:noProof/>
                <w:webHidden/>
              </w:rPr>
              <w:fldChar w:fldCharType="separate"/>
            </w:r>
            <w:r>
              <w:rPr>
                <w:noProof/>
                <w:webHidden/>
              </w:rPr>
              <w:t>26</w:t>
            </w:r>
            <w:r>
              <w:rPr>
                <w:noProof/>
                <w:webHidden/>
              </w:rPr>
              <w:fldChar w:fldCharType="end"/>
            </w:r>
          </w:hyperlink>
        </w:p>
        <w:p w14:paraId="75E86362" w14:textId="6A8C3D1F" w:rsidR="00560798" w:rsidRDefault="00560798">
          <w:pPr>
            <w:pStyle w:val="TDC2"/>
            <w:tabs>
              <w:tab w:val="left" w:pos="960"/>
              <w:tab w:val="right" w:leader="dot" w:pos="8494"/>
            </w:tabs>
            <w:rPr>
              <w:rFonts w:eastAsiaTheme="minorEastAsia"/>
              <w:noProof/>
              <w:lang w:eastAsia="es-ES"/>
            </w:rPr>
          </w:pPr>
          <w:hyperlink w:anchor="_Toc202436178" w:history="1">
            <w:r w:rsidRPr="00B0165D">
              <w:rPr>
                <w:rStyle w:val="Hipervnculo"/>
                <w:noProof/>
              </w:rPr>
              <w:t>5.2.</w:t>
            </w:r>
            <w:r>
              <w:rPr>
                <w:rFonts w:eastAsiaTheme="minorEastAsia"/>
                <w:noProof/>
                <w:lang w:eastAsia="es-ES"/>
              </w:rPr>
              <w:tab/>
            </w:r>
            <w:r w:rsidRPr="00B0165D">
              <w:rPr>
                <w:rStyle w:val="Hipervnculo"/>
                <w:noProof/>
              </w:rPr>
              <w:t>Rendimiento del testing en el segundo equipo</w:t>
            </w:r>
            <w:r>
              <w:rPr>
                <w:noProof/>
                <w:webHidden/>
              </w:rPr>
              <w:tab/>
            </w:r>
            <w:r>
              <w:rPr>
                <w:noProof/>
                <w:webHidden/>
              </w:rPr>
              <w:fldChar w:fldCharType="begin"/>
            </w:r>
            <w:r>
              <w:rPr>
                <w:noProof/>
                <w:webHidden/>
              </w:rPr>
              <w:instrText xml:space="preserve"> PAGEREF _Toc202436178 \h </w:instrText>
            </w:r>
            <w:r>
              <w:rPr>
                <w:noProof/>
                <w:webHidden/>
              </w:rPr>
            </w:r>
            <w:r>
              <w:rPr>
                <w:noProof/>
                <w:webHidden/>
              </w:rPr>
              <w:fldChar w:fldCharType="separate"/>
            </w:r>
            <w:r>
              <w:rPr>
                <w:noProof/>
                <w:webHidden/>
              </w:rPr>
              <w:t>29</w:t>
            </w:r>
            <w:r>
              <w:rPr>
                <w:noProof/>
                <w:webHidden/>
              </w:rPr>
              <w:fldChar w:fldCharType="end"/>
            </w:r>
          </w:hyperlink>
        </w:p>
        <w:p w14:paraId="6F39A0BB" w14:textId="3EA9D0C3" w:rsidR="00560798" w:rsidRDefault="00560798">
          <w:pPr>
            <w:pStyle w:val="TDC2"/>
            <w:tabs>
              <w:tab w:val="left" w:pos="960"/>
              <w:tab w:val="right" w:leader="dot" w:pos="8494"/>
            </w:tabs>
            <w:rPr>
              <w:rFonts w:eastAsiaTheme="minorEastAsia"/>
              <w:noProof/>
              <w:lang w:eastAsia="es-ES"/>
            </w:rPr>
          </w:pPr>
          <w:hyperlink w:anchor="_Toc202436179" w:history="1">
            <w:r w:rsidRPr="00B0165D">
              <w:rPr>
                <w:rStyle w:val="Hipervnculo"/>
                <w:noProof/>
              </w:rPr>
              <w:t>5.3.</w:t>
            </w:r>
            <w:r>
              <w:rPr>
                <w:rFonts w:eastAsiaTheme="minorEastAsia"/>
                <w:noProof/>
                <w:lang w:eastAsia="es-ES"/>
              </w:rPr>
              <w:tab/>
            </w:r>
            <w:r w:rsidRPr="00B0165D">
              <w:rPr>
                <w:rStyle w:val="Hipervnculo"/>
                <w:noProof/>
              </w:rPr>
              <w:t>Comparativa final</w:t>
            </w:r>
            <w:r>
              <w:rPr>
                <w:noProof/>
                <w:webHidden/>
              </w:rPr>
              <w:tab/>
            </w:r>
            <w:r>
              <w:rPr>
                <w:noProof/>
                <w:webHidden/>
              </w:rPr>
              <w:fldChar w:fldCharType="begin"/>
            </w:r>
            <w:r>
              <w:rPr>
                <w:noProof/>
                <w:webHidden/>
              </w:rPr>
              <w:instrText xml:space="preserve"> PAGEREF _Toc202436179 \h </w:instrText>
            </w:r>
            <w:r>
              <w:rPr>
                <w:noProof/>
                <w:webHidden/>
              </w:rPr>
            </w:r>
            <w:r>
              <w:rPr>
                <w:noProof/>
                <w:webHidden/>
              </w:rPr>
              <w:fldChar w:fldCharType="separate"/>
            </w:r>
            <w:r>
              <w:rPr>
                <w:noProof/>
                <w:webHidden/>
              </w:rPr>
              <w:t>31</w:t>
            </w:r>
            <w:r>
              <w:rPr>
                <w:noProof/>
                <w:webHidden/>
              </w:rPr>
              <w:fldChar w:fldCharType="end"/>
            </w:r>
          </w:hyperlink>
        </w:p>
        <w:p w14:paraId="10D82923" w14:textId="7A5E9A9D" w:rsidR="00560798" w:rsidRDefault="00560798">
          <w:pPr>
            <w:pStyle w:val="TDC1"/>
            <w:tabs>
              <w:tab w:val="left" w:pos="480"/>
              <w:tab w:val="right" w:leader="dot" w:pos="8494"/>
            </w:tabs>
            <w:rPr>
              <w:rFonts w:eastAsiaTheme="minorEastAsia"/>
              <w:noProof/>
              <w:lang w:eastAsia="es-ES"/>
            </w:rPr>
          </w:pPr>
          <w:hyperlink w:anchor="_Toc202436180" w:history="1">
            <w:r w:rsidRPr="00B0165D">
              <w:rPr>
                <w:rStyle w:val="Hipervnculo"/>
                <w:noProof/>
              </w:rPr>
              <w:t>6.</w:t>
            </w:r>
            <w:r>
              <w:rPr>
                <w:rFonts w:eastAsiaTheme="minorEastAsia"/>
                <w:noProof/>
                <w:lang w:eastAsia="es-ES"/>
              </w:rPr>
              <w:tab/>
            </w:r>
            <w:r w:rsidRPr="00B0165D">
              <w:rPr>
                <w:rStyle w:val="Hipervnculo"/>
                <w:noProof/>
              </w:rPr>
              <w:t>Conclusión</w:t>
            </w:r>
            <w:r>
              <w:rPr>
                <w:noProof/>
                <w:webHidden/>
              </w:rPr>
              <w:tab/>
            </w:r>
            <w:r>
              <w:rPr>
                <w:noProof/>
                <w:webHidden/>
              </w:rPr>
              <w:fldChar w:fldCharType="begin"/>
            </w:r>
            <w:r>
              <w:rPr>
                <w:noProof/>
                <w:webHidden/>
              </w:rPr>
              <w:instrText xml:space="preserve"> PAGEREF _Toc202436180 \h </w:instrText>
            </w:r>
            <w:r>
              <w:rPr>
                <w:noProof/>
                <w:webHidden/>
              </w:rPr>
            </w:r>
            <w:r>
              <w:rPr>
                <w:noProof/>
                <w:webHidden/>
              </w:rPr>
              <w:fldChar w:fldCharType="separate"/>
            </w:r>
            <w:r>
              <w:rPr>
                <w:noProof/>
                <w:webHidden/>
              </w:rPr>
              <w:t>32</w:t>
            </w:r>
            <w:r>
              <w:rPr>
                <w:noProof/>
                <w:webHidden/>
              </w:rPr>
              <w:fldChar w:fldCharType="end"/>
            </w:r>
          </w:hyperlink>
        </w:p>
        <w:p w14:paraId="4FAED94A" w14:textId="322AAFD7" w:rsidR="00560798" w:rsidRDefault="00560798">
          <w:pPr>
            <w:pStyle w:val="TDC1"/>
            <w:tabs>
              <w:tab w:val="left" w:pos="480"/>
              <w:tab w:val="right" w:leader="dot" w:pos="8494"/>
            </w:tabs>
            <w:rPr>
              <w:rFonts w:eastAsiaTheme="minorEastAsia"/>
              <w:noProof/>
              <w:lang w:eastAsia="es-ES"/>
            </w:rPr>
          </w:pPr>
          <w:hyperlink w:anchor="_Toc202436181" w:history="1">
            <w:r w:rsidRPr="00B0165D">
              <w:rPr>
                <w:rStyle w:val="Hipervnculo"/>
                <w:noProof/>
              </w:rPr>
              <w:t>7.</w:t>
            </w:r>
            <w:r>
              <w:rPr>
                <w:rFonts w:eastAsiaTheme="minorEastAsia"/>
                <w:noProof/>
                <w:lang w:eastAsia="es-ES"/>
              </w:rPr>
              <w:tab/>
            </w:r>
            <w:r w:rsidRPr="00B0165D">
              <w:rPr>
                <w:rStyle w:val="Hipervnculo"/>
                <w:noProof/>
              </w:rPr>
              <w:t>Bibliografía</w:t>
            </w:r>
            <w:r>
              <w:rPr>
                <w:noProof/>
                <w:webHidden/>
              </w:rPr>
              <w:tab/>
            </w:r>
            <w:r>
              <w:rPr>
                <w:noProof/>
                <w:webHidden/>
              </w:rPr>
              <w:fldChar w:fldCharType="begin"/>
            </w:r>
            <w:r>
              <w:rPr>
                <w:noProof/>
                <w:webHidden/>
              </w:rPr>
              <w:instrText xml:space="preserve"> PAGEREF _Toc202436181 \h </w:instrText>
            </w:r>
            <w:r>
              <w:rPr>
                <w:noProof/>
                <w:webHidden/>
              </w:rPr>
            </w:r>
            <w:r>
              <w:rPr>
                <w:noProof/>
                <w:webHidden/>
              </w:rPr>
              <w:fldChar w:fldCharType="separate"/>
            </w:r>
            <w:r>
              <w:rPr>
                <w:noProof/>
                <w:webHidden/>
              </w:rPr>
              <w:t>33</w:t>
            </w:r>
            <w:r>
              <w:rPr>
                <w:noProof/>
                <w:webHidden/>
              </w:rPr>
              <w:fldChar w:fldCharType="end"/>
            </w:r>
          </w:hyperlink>
        </w:p>
        <w:p w14:paraId="09A5C3D1" w14:textId="01D2C0DB"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202436170"/>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Acme AirNav Solutions, enfocándonos en las funcionalidades del rol Flight Crew Member.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202436171"/>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2D5FFB6F" w:rsidR="000C3D96" w:rsidRDefault="00FF5F85" w:rsidP="000C3D96">
            <w:pPr>
              <w:jc w:val="center"/>
            </w:pPr>
            <w:r>
              <w:t>05</w:t>
            </w:r>
            <w:r w:rsidR="00ED4594">
              <w:t>/</w:t>
            </w:r>
            <w:r>
              <w:t>10</w:t>
            </w:r>
            <w:r w:rsidR="00ED4594">
              <w:t>/2025</w:t>
            </w:r>
          </w:p>
        </w:tc>
        <w:tc>
          <w:tcPr>
            <w:tcW w:w="2831" w:type="dxa"/>
          </w:tcPr>
          <w:p w14:paraId="0D394145" w14:textId="0D1D94EA" w:rsidR="000C3D96" w:rsidRDefault="000C3D96" w:rsidP="000C3D96">
            <w:pPr>
              <w:jc w:val="center"/>
            </w:pPr>
            <w:r>
              <w:t>1.0</w:t>
            </w:r>
          </w:p>
        </w:tc>
        <w:tc>
          <w:tcPr>
            <w:tcW w:w="2832" w:type="dxa"/>
          </w:tcPr>
          <w:p w14:paraId="6889A96A" w14:textId="0F0EBAA4" w:rsidR="000C3D96" w:rsidRDefault="00994BE2" w:rsidP="000C3D96">
            <w:pPr>
              <w:jc w:val="center"/>
            </w:pPr>
            <w:r>
              <w:t>Corrección de errores detectados por el cliente</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202436172"/>
      <w:r w:rsidRPr="000C3D96">
        <w:rPr>
          <w:color w:val="auto"/>
        </w:rPr>
        <w:t>3.</w:t>
      </w:r>
      <w:r w:rsidRPr="000C3D96">
        <w:rPr>
          <w:color w:val="auto"/>
        </w:rPr>
        <w:tab/>
        <w:t>Introducción</w:t>
      </w:r>
      <w:bookmarkEnd w:id="3"/>
    </w:p>
    <w:p w14:paraId="5066AF13" w14:textId="121692E5" w:rsidR="000C3D96" w:rsidRDefault="000C3D96" w:rsidP="000C3D96">
      <w:r>
        <w:t>Soy Alejandro Vela Molina, desarrollador, operador y tester del proyecto Acme AirNav Solutions del grupo C</w:t>
      </w:r>
      <w:r w:rsidR="00FF5F85">
        <w:t>3</w:t>
      </w:r>
      <w:r>
        <w:t xml:space="preserve">.008. Mis funciones principales en el proyecto son desarrollar las entidades y funcionalidades de un rol en específico del proyecto, junto con su correspondiente fase de testeo, </w:t>
      </w:r>
      <w:proofErr w:type="gramStart"/>
      <w:r>
        <w:t>y</w:t>
      </w:r>
      <w:proofErr w:type="gramEnd"/>
      <w:r>
        <w:t xml:space="preserve"> por último, soy el encargado de empaquetar los entregables y subirlos a la plataforma correspondiente.</w:t>
      </w:r>
    </w:p>
    <w:p w14:paraId="127C28CE" w14:textId="39D5DF37"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r w:rsidR="00ED4594">
        <w:t xml:space="preserve"> Dicho documento contempla los cambios solicitados por el cliente.</w:t>
      </w:r>
    </w:p>
    <w:p w14:paraId="771ABB0A" w14:textId="0B3419E0" w:rsidR="000C3D96" w:rsidRDefault="000C3D96" w:rsidP="000C3D96">
      <w:r>
        <w:t>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Flight Crew Member,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202436173"/>
      <w:r w:rsidRPr="006A06E7">
        <w:rPr>
          <w:color w:val="auto"/>
        </w:rPr>
        <w:t>4.</w:t>
      </w:r>
      <w:r w:rsidRPr="006A06E7">
        <w:rPr>
          <w:color w:val="auto"/>
        </w:rPr>
        <w:tab/>
        <w:t>Testeo funcional</w:t>
      </w:r>
      <w:bookmarkEnd w:id="4"/>
    </w:p>
    <w:p w14:paraId="42AC507E" w14:textId="0FD430B0" w:rsidR="006A06E7" w:rsidRDefault="006A06E7" w:rsidP="006A06E7">
      <w:r>
        <w:t>En este apartado del documento, como ya se ha anunciado previamente, se mostrarán todos los casos de prueba realizados a las entidades de Flight Crew Member, las cuales tienen relación con las entidades Flight Assignment y Activity Log.</w:t>
      </w:r>
    </w:p>
    <w:p w14:paraId="2B2A1FAC" w14:textId="77777777" w:rsidR="006A06E7" w:rsidRDefault="006A06E7" w:rsidP="006A06E7"/>
    <w:p w14:paraId="4E8C7EB7" w14:textId="14CC2320" w:rsidR="006A06E7" w:rsidRDefault="006A06E7" w:rsidP="006A06E7">
      <w:pPr>
        <w:pStyle w:val="Ttulo2"/>
        <w:rPr>
          <w:color w:val="auto"/>
        </w:rPr>
      </w:pPr>
      <w:bookmarkStart w:id="5" w:name="_Toc202436174"/>
      <w:r w:rsidRPr="006A06E7">
        <w:rPr>
          <w:color w:val="auto"/>
        </w:rPr>
        <w:t>4.1</w:t>
      </w:r>
      <w:r w:rsidRPr="006A06E7">
        <w:rPr>
          <w:color w:val="auto"/>
        </w:rPr>
        <w:tab/>
        <w:t>Testeo funcional de las funcionalidades de Flight Assignment</w:t>
      </w:r>
      <w:bookmarkEnd w:id="5"/>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lastRenderedPageBreak/>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de otro FlightCrewMember</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sin estar logueado</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Crear asignación con formulario vaci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 con un campo anotaciones superior a 255 carácteres</w:t>
            </w:r>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lastRenderedPageBreak/>
              <w:t>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lastRenderedPageBreak/>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intento de marque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CD902F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CB1989" w14:textId="5C22F668" w:rsidR="00FF5F85" w:rsidRDefault="00FF5F85" w:rsidP="00FF5F85">
            <w:pPr>
              <w:jc w:val="center"/>
            </w:pPr>
            <w:r>
              <w:t>Prueba-15a</w:t>
            </w:r>
          </w:p>
        </w:tc>
        <w:tc>
          <w:tcPr>
            <w:tcW w:w="2191" w:type="dxa"/>
          </w:tcPr>
          <w:p w14:paraId="589F59C3" w14:textId="33CA900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asignación con una escala pasada</w:t>
            </w:r>
          </w:p>
        </w:tc>
        <w:tc>
          <w:tcPr>
            <w:tcW w:w="1866" w:type="dxa"/>
          </w:tcPr>
          <w:p w14:paraId="74436222" w14:textId="48CE218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8189974" w14:textId="26E83A8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2C3CE95" w14:textId="1E5BFBB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348102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9C97AD" w14:textId="101FCD91" w:rsidR="00FF5F85" w:rsidRDefault="00FF5F85" w:rsidP="00FF5F85">
            <w:pPr>
              <w:jc w:val="center"/>
            </w:pPr>
            <w:r>
              <w:t>Prueba-15b</w:t>
            </w:r>
          </w:p>
        </w:tc>
        <w:tc>
          <w:tcPr>
            <w:tcW w:w="2191" w:type="dxa"/>
          </w:tcPr>
          <w:p w14:paraId="4473B58B" w14:textId="08B3A3A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asignación con una escala de otra aerolinea</w:t>
            </w:r>
          </w:p>
        </w:tc>
        <w:tc>
          <w:tcPr>
            <w:tcW w:w="1866" w:type="dxa"/>
          </w:tcPr>
          <w:p w14:paraId="26086C57" w14:textId="6E0FD8C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C310D17" w14:textId="70FBE79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CFE9C5" w14:textId="1BE2746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FF5F85" w:rsidRDefault="00FF5F85" w:rsidP="00FF5F85">
            <w:pPr>
              <w:jc w:val="center"/>
            </w:pPr>
            <w:r>
              <w:t>Prueba-16</w:t>
            </w:r>
          </w:p>
        </w:tc>
        <w:tc>
          <w:tcPr>
            <w:tcW w:w="2191" w:type="dxa"/>
          </w:tcPr>
          <w:p w14:paraId="2A08874A" w14:textId="670970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FF5F85" w:rsidRDefault="00FF5F85" w:rsidP="00FF5F85">
            <w:pPr>
              <w:jc w:val="center"/>
            </w:pPr>
            <w:r>
              <w:t>Prueba-17</w:t>
            </w:r>
          </w:p>
        </w:tc>
        <w:tc>
          <w:tcPr>
            <w:tcW w:w="2191" w:type="dxa"/>
          </w:tcPr>
          <w:p w14:paraId="113B3B99" w14:textId="5CF875A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098F0EC3" w14:textId="4682B06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59D20571" w:rsidR="00FF5F85" w:rsidRDefault="00FF5F85" w:rsidP="00FF5F85">
            <w:pPr>
              <w:jc w:val="center"/>
            </w:pPr>
            <w:r>
              <w:t>Prueba-18</w:t>
            </w:r>
          </w:p>
        </w:tc>
        <w:tc>
          <w:tcPr>
            <w:tcW w:w="2191" w:type="dxa"/>
          </w:tcPr>
          <w:p w14:paraId="7120BA68" w14:textId="0B2F460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19231900" w:rsidR="00FF5F85" w:rsidRDefault="00FF5F85" w:rsidP="00FF5F85">
            <w:pPr>
              <w:jc w:val="center"/>
            </w:pPr>
            <w:r>
              <w:t>Prueba-19</w:t>
            </w:r>
          </w:p>
        </w:tc>
        <w:tc>
          <w:tcPr>
            <w:tcW w:w="2191" w:type="dxa"/>
          </w:tcPr>
          <w:p w14:paraId="07DB5A93" w14:textId="6D98811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formulario vacio</w:t>
            </w:r>
          </w:p>
        </w:tc>
        <w:tc>
          <w:tcPr>
            <w:tcW w:w="1866" w:type="dxa"/>
          </w:tcPr>
          <w:p w14:paraId="052E61CB" w14:textId="4B96182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4B796663" w:rsidR="00FF5F85" w:rsidRDefault="00FF5F85" w:rsidP="00FF5F85">
            <w:pPr>
              <w:jc w:val="center"/>
            </w:pPr>
            <w:r>
              <w:t>Prueba-20</w:t>
            </w:r>
          </w:p>
        </w:tc>
        <w:tc>
          <w:tcPr>
            <w:tcW w:w="2191" w:type="dxa"/>
          </w:tcPr>
          <w:p w14:paraId="081B4F28" w14:textId="317B1FC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5F573EF" w:rsidR="00FF5F85" w:rsidRDefault="00FF5F85" w:rsidP="00FF5F85">
            <w:pPr>
              <w:jc w:val="center"/>
            </w:pPr>
            <w:r>
              <w:t>Prueba-21</w:t>
            </w:r>
          </w:p>
        </w:tc>
        <w:tc>
          <w:tcPr>
            <w:tcW w:w="2191" w:type="dxa"/>
          </w:tcPr>
          <w:p w14:paraId="74D12FFD" w14:textId="640E25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 xml:space="preserve">Actualizar asignación con una fecha </w:t>
            </w:r>
            <w:r>
              <w:lastRenderedPageBreak/>
              <w:t>posterior al 01/01/2025 00:00</w:t>
            </w:r>
          </w:p>
        </w:tc>
        <w:tc>
          <w:tcPr>
            <w:tcW w:w="1866" w:type="dxa"/>
          </w:tcPr>
          <w:p w14:paraId="182AE1EB" w14:textId="1EA9012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Fecha invalida”</w:t>
            </w:r>
          </w:p>
        </w:tc>
        <w:tc>
          <w:tcPr>
            <w:tcW w:w="1693" w:type="dxa"/>
          </w:tcPr>
          <w:p w14:paraId="4029A227" w14:textId="549F1DC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183E8B56" w14:textId="7746FE0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15ACD4AF" w:rsidR="00FF5F85" w:rsidRDefault="00FF5F85" w:rsidP="00FF5F85">
            <w:pPr>
              <w:jc w:val="center"/>
            </w:pPr>
            <w:r>
              <w:t>Prueba-22</w:t>
            </w:r>
          </w:p>
        </w:tc>
        <w:tc>
          <w:tcPr>
            <w:tcW w:w="2191" w:type="dxa"/>
          </w:tcPr>
          <w:p w14:paraId="0CBEB5D1" w14:textId="643B12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superior a 255 carácteres</w:t>
            </w:r>
          </w:p>
        </w:tc>
        <w:tc>
          <w:tcPr>
            <w:tcW w:w="1866" w:type="dxa"/>
          </w:tcPr>
          <w:p w14:paraId="0B51D803" w14:textId="1F048B8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5DD8B0B2" w14:textId="0C68A79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093E09E6" w:rsidR="00FF5F85" w:rsidRDefault="00FF5F85" w:rsidP="00FF5F85">
            <w:pPr>
              <w:jc w:val="center"/>
            </w:pPr>
            <w:r>
              <w:t>Prueba-22a</w:t>
            </w:r>
          </w:p>
        </w:tc>
        <w:tc>
          <w:tcPr>
            <w:tcW w:w="2191" w:type="dxa"/>
          </w:tcPr>
          <w:p w14:paraId="41223ABD" w14:textId="34F32A5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F88449D" w:rsidR="00FF5F85" w:rsidRDefault="00FF5F85" w:rsidP="00FF5F85">
            <w:pPr>
              <w:jc w:val="center"/>
            </w:pPr>
            <w:r>
              <w:t>Prueba-22b</w:t>
            </w:r>
          </w:p>
        </w:tc>
        <w:tc>
          <w:tcPr>
            <w:tcW w:w="2191" w:type="dxa"/>
          </w:tcPr>
          <w:p w14:paraId="58F0D1FD" w14:textId="00E14D5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79CD29E" w:rsidR="00FF5F85" w:rsidRDefault="00FF5F85" w:rsidP="00FF5F85">
            <w:pPr>
              <w:jc w:val="center"/>
            </w:pPr>
            <w:r>
              <w:t>Prueba-22c</w:t>
            </w:r>
          </w:p>
        </w:tc>
        <w:tc>
          <w:tcPr>
            <w:tcW w:w="2191" w:type="dxa"/>
          </w:tcPr>
          <w:p w14:paraId="76F0A99C" w14:textId="7812A8C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5CE72403" w:rsidR="00FF5F85" w:rsidRDefault="00FF5F85" w:rsidP="00FF5F85">
            <w:pPr>
              <w:jc w:val="center"/>
            </w:pPr>
            <w:r>
              <w:t>Prueba-22d</w:t>
            </w:r>
          </w:p>
        </w:tc>
        <w:tc>
          <w:tcPr>
            <w:tcW w:w="2191" w:type="dxa"/>
          </w:tcPr>
          <w:p w14:paraId="2763FB49" w14:textId="1B16AC7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5C1FD356" w:rsidR="00FF5F85" w:rsidRDefault="00FF5F85" w:rsidP="00FF5F85">
            <w:pPr>
              <w:jc w:val="center"/>
            </w:pPr>
            <w:r>
              <w:t>Prueba-22e</w:t>
            </w:r>
          </w:p>
        </w:tc>
        <w:tc>
          <w:tcPr>
            <w:tcW w:w="2191" w:type="dxa"/>
          </w:tcPr>
          <w:p w14:paraId="6678A276" w14:textId="0BD4760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intento de marquee Hacking</w:t>
            </w:r>
          </w:p>
        </w:tc>
        <w:tc>
          <w:tcPr>
            <w:tcW w:w="1866" w:type="dxa"/>
          </w:tcPr>
          <w:p w14:paraId="3CFD894B" w14:textId="12C2F31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6588E8D2" w14:textId="1E6A6C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0A295E0A" w:rsidR="00FF5F85" w:rsidRDefault="00FF5F85" w:rsidP="00FF5F85">
            <w:pPr>
              <w:jc w:val="center"/>
            </w:pPr>
            <w:r>
              <w:t>Prueba-22f</w:t>
            </w:r>
          </w:p>
        </w:tc>
        <w:tc>
          <w:tcPr>
            <w:tcW w:w="2191" w:type="dxa"/>
          </w:tcPr>
          <w:p w14:paraId="1A2BDB8A" w14:textId="217D793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33EB3EFB" w:rsidR="00FF5F85" w:rsidRDefault="00FF5F85" w:rsidP="00FF5F85">
            <w:pPr>
              <w:jc w:val="center"/>
            </w:pPr>
            <w:r>
              <w:t>Prueba-23</w:t>
            </w:r>
          </w:p>
        </w:tc>
        <w:tc>
          <w:tcPr>
            <w:tcW w:w="2191" w:type="dxa"/>
          </w:tcPr>
          <w:p w14:paraId="5CA5B15F" w14:textId="28B2285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3C9CB3E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608B2B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AB4AA4" w14:textId="5DAE9A24" w:rsidR="00FF5F85" w:rsidRDefault="00FF5F85" w:rsidP="00FF5F85">
            <w:pPr>
              <w:jc w:val="center"/>
            </w:pPr>
            <w:r>
              <w:lastRenderedPageBreak/>
              <w:t>Prueba-</w:t>
            </w:r>
            <w:r>
              <w:t>23</w:t>
            </w:r>
            <w:r>
              <w:t>a</w:t>
            </w:r>
          </w:p>
        </w:tc>
        <w:tc>
          <w:tcPr>
            <w:tcW w:w="2191" w:type="dxa"/>
          </w:tcPr>
          <w:p w14:paraId="5B5B34BE" w14:textId="4FDA72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w:t>
            </w:r>
            <w:r>
              <w:t xml:space="preserve"> asignación con una escala pasada</w:t>
            </w:r>
            <w:r>
              <w:t xml:space="preserve"> o solapada</w:t>
            </w:r>
          </w:p>
        </w:tc>
        <w:tc>
          <w:tcPr>
            <w:tcW w:w="1866" w:type="dxa"/>
          </w:tcPr>
          <w:p w14:paraId="55033B95" w14:textId="2021383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811A5CE" w14:textId="3576CA0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812D881" w14:textId="2931814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44CA8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1ADDEA39" w:rsidR="00FF5F85" w:rsidRDefault="00FF5F85" w:rsidP="00FF5F85">
            <w:pPr>
              <w:jc w:val="center"/>
            </w:pPr>
            <w:r>
              <w:t>Prueba-</w:t>
            </w:r>
            <w:r>
              <w:t>23</w:t>
            </w:r>
            <w:r>
              <w:t>b</w:t>
            </w:r>
          </w:p>
        </w:tc>
        <w:tc>
          <w:tcPr>
            <w:tcW w:w="2191" w:type="dxa"/>
          </w:tcPr>
          <w:p w14:paraId="47846114" w14:textId="17876B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w:t>
            </w:r>
            <w:r>
              <w:t xml:space="preserve"> asignación con una escala de otra aerolinea</w:t>
            </w:r>
          </w:p>
        </w:tc>
        <w:tc>
          <w:tcPr>
            <w:tcW w:w="1866" w:type="dxa"/>
          </w:tcPr>
          <w:p w14:paraId="3C8D0C84" w14:textId="4828D8F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A25EC0A" w14:textId="353F01D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BDCE511" w14:textId="495CF50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0A4EB0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36F8E99F" w:rsidR="00FF5F85" w:rsidRDefault="00FF5F85" w:rsidP="00FF5F85">
            <w:pPr>
              <w:jc w:val="center"/>
            </w:pPr>
            <w:r>
              <w:t>Prueba-25</w:t>
            </w:r>
          </w:p>
        </w:tc>
        <w:tc>
          <w:tcPr>
            <w:tcW w:w="2191" w:type="dxa"/>
          </w:tcPr>
          <w:p w14:paraId="366DCBFA" w14:textId="5E10912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estado inválido</w:t>
            </w:r>
          </w:p>
        </w:tc>
        <w:tc>
          <w:tcPr>
            <w:tcW w:w="1866" w:type="dxa"/>
          </w:tcPr>
          <w:p w14:paraId="2D370D1D" w14:textId="0EA3B37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33FEDC77" w14:textId="392904A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35C8D48" w14:textId="75A4FA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940602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3F2928E1" w:rsidR="00FF5F85" w:rsidRDefault="00FF5F85" w:rsidP="00FF5F85">
            <w:pPr>
              <w:jc w:val="center"/>
            </w:pPr>
            <w:r>
              <w:t>Prueba-26</w:t>
            </w:r>
          </w:p>
        </w:tc>
        <w:tc>
          <w:tcPr>
            <w:tcW w:w="2191" w:type="dxa"/>
          </w:tcPr>
          <w:p w14:paraId="2AB889BB" w14:textId="4522558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ya publicada</w:t>
            </w:r>
          </w:p>
        </w:tc>
        <w:tc>
          <w:tcPr>
            <w:tcW w:w="1866" w:type="dxa"/>
          </w:tcPr>
          <w:p w14:paraId="048885FB" w14:textId="780ECA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488A6C2" w14:textId="6A6B36F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9721947" w14:textId="08340DB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43D29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D606866" w:rsidR="00FF5F85" w:rsidRDefault="00FF5F85" w:rsidP="00FF5F85">
            <w:pPr>
              <w:jc w:val="center"/>
            </w:pPr>
            <w:r>
              <w:t>Prueba-27</w:t>
            </w:r>
          </w:p>
        </w:tc>
        <w:tc>
          <w:tcPr>
            <w:tcW w:w="2191" w:type="dxa"/>
          </w:tcPr>
          <w:p w14:paraId="1E0B7837" w14:textId="25A4567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rrecta</w:t>
            </w:r>
          </w:p>
        </w:tc>
        <w:tc>
          <w:tcPr>
            <w:tcW w:w="1866" w:type="dxa"/>
          </w:tcPr>
          <w:p w14:paraId="390F97C5" w14:textId="06586D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una asignación correctamente</w:t>
            </w:r>
          </w:p>
        </w:tc>
        <w:tc>
          <w:tcPr>
            <w:tcW w:w="1693" w:type="dxa"/>
          </w:tcPr>
          <w:p w14:paraId="263E267A" w14:textId="66BE690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956DBDB" w14:textId="31D09FB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21679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68E2B9EC" w:rsidR="00FF5F85" w:rsidRDefault="00FF5F85" w:rsidP="00FF5F85">
            <w:pPr>
              <w:jc w:val="center"/>
            </w:pPr>
            <w:r>
              <w:t>Prueba-28</w:t>
            </w:r>
          </w:p>
        </w:tc>
        <w:tc>
          <w:tcPr>
            <w:tcW w:w="2191" w:type="dxa"/>
          </w:tcPr>
          <w:p w14:paraId="40820D74" w14:textId="167DA4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formulario vacio</w:t>
            </w:r>
          </w:p>
        </w:tc>
        <w:tc>
          <w:tcPr>
            <w:tcW w:w="1866" w:type="dxa"/>
          </w:tcPr>
          <w:p w14:paraId="584AE22C" w14:textId="542455F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4BD39351" w14:textId="1103C65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EC76265" w14:textId="58DBF17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8257C5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C3235DC" w:rsidR="00FF5F85" w:rsidRDefault="00FF5F85" w:rsidP="00FF5F85">
            <w:pPr>
              <w:jc w:val="center"/>
            </w:pPr>
            <w:r>
              <w:t>Prueba-29</w:t>
            </w:r>
          </w:p>
        </w:tc>
        <w:tc>
          <w:tcPr>
            <w:tcW w:w="2191" w:type="dxa"/>
          </w:tcPr>
          <w:p w14:paraId="67FF7BDB" w14:textId="3BC8340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a fecha anterior al 01/01/2000 00:00</w:t>
            </w:r>
          </w:p>
        </w:tc>
        <w:tc>
          <w:tcPr>
            <w:tcW w:w="1866" w:type="dxa"/>
          </w:tcPr>
          <w:p w14:paraId="4F3F7DFE" w14:textId="0D0FF4C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1D1464D" w14:textId="382D90D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482C752" w14:textId="471A643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2D8023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6F129BEC" w:rsidR="00FF5F85" w:rsidRDefault="00FF5F85" w:rsidP="00FF5F85">
            <w:pPr>
              <w:jc w:val="center"/>
            </w:pPr>
            <w:r>
              <w:t>Prueba-30</w:t>
            </w:r>
          </w:p>
        </w:tc>
        <w:tc>
          <w:tcPr>
            <w:tcW w:w="2191" w:type="dxa"/>
          </w:tcPr>
          <w:p w14:paraId="6159F846" w14:textId="119164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a fecha posterior al 01/01/2025 00:00</w:t>
            </w:r>
          </w:p>
        </w:tc>
        <w:tc>
          <w:tcPr>
            <w:tcW w:w="1866" w:type="dxa"/>
          </w:tcPr>
          <w:p w14:paraId="539681DA" w14:textId="4B9D9B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0005BAA" w14:textId="785FE05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C96FEF" w14:textId="112E313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9BB2F9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D2E8C74" w:rsidR="00FF5F85" w:rsidRDefault="00FF5F85" w:rsidP="00FF5F85">
            <w:pPr>
              <w:jc w:val="center"/>
            </w:pPr>
            <w:r>
              <w:t>Prueba-31</w:t>
            </w:r>
          </w:p>
        </w:tc>
        <w:tc>
          <w:tcPr>
            <w:tcW w:w="2191" w:type="dxa"/>
          </w:tcPr>
          <w:p w14:paraId="024E74AF" w14:textId="690730B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superior a 255 carácteres</w:t>
            </w:r>
          </w:p>
        </w:tc>
        <w:tc>
          <w:tcPr>
            <w:tcW w:w="1866" w:type="dxa"/>
          </w:tcPr>
          <w:p w14:paraId="16DF1C4B" w14:textId="1E4B7B8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084D1E00" w14:textId="50CFCE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184ABB0" w14:textId="4F229B4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19901C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D81623A" w:rsidR="00FF5F85" w:rsidRDefault="00FF5F85" w:rsidP="00FF5F85">
            <w:pPr>
              <w:jc w:val="center"/>
            </w:pPr>
            <w:r>
              <w:t>Prueba-31a</w:t>
            </w:r>
          </w:p>
        </w:tc>
        <w:tc>
          <w:tcPr>
            <w:tcW w:w="2191" w:type="dxa"/>
          </w:tcPr>
          <w:p w14:paraId="5834DD99" w14:textId="14D937F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thai</w:t>
            </w:r>
          </w:p>
        </w:tc>
        <w:tc>
          <w:tcPr>
            <w:tcW w:w="1866" w:type="dxa"/>
          </w:tcPr>
          <w:p w14:paraId="7F2617E9" w14:textId="441303F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37043F9" w14:textId="132B3E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EC8AE3" w14:textId="7D13E3A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72225C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206C4778" w:rsidR="00FF5F85" w:rsidRDefault="00FF5F85" w:rsidP="00FF5F85">
            <w:pPr>
              <w:jc w:val="center"/>
            </w:pPr>
            <w:r>
              <w:t>Prueba-31b</w:t>
            </w:r>
          </w:p>
        </w:tc>
        <w:tc>
          <w:tcPr>
            <w:tcW w:w="2191" w:type="dxa"/>
          </w:tcPr>
          <w:p w14:paraId="759B4E14" w14:textId="24E250F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árabes</w:t>
            </w:r>
          </w:p>
        </w:tc>
        <w:tc>
          <w:tcPr>
            <w:tcW w:w="1866" w:type="dxa"/>
          </w:tcPr>
          <w:p w14:paraId="620F39BE" w14:textId="5D405B6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D271E30" w14:textId="35B560E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0BE146B" w14:textId="0A52849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A827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62DFC7BA" w:rsidR="00FF5F85" w:rsidRDefault="00FF5F85" w:rsidP="00FF5F85">
            <w:pPr>
              <w:jc w:val="center"/>
            </w:pPr>
            <w:r>
              <w:lastRenderedPageBreak/>
              <w:t>Prueba-31c</w:t>
            </w:r>
          </w:p>
        </w:tc>
        <w:tc>
          <w:tcPr>
            <w:tcW w:w="2191" w:type="dxa"/>
          </w:tcPr>
          <w:p w14:paraId="3D63A650" w14:textId="44D68A2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japoneses</w:t>
            </w:r>
          </w:p>
        </w:tc>
        <w:tc>
          <w:tcPr>
            <w:tcW w:w="1866" w:type="dxa"/>
          </w:tcPr>
          <w:p w14:paraId="32F0146B" w14:textId="67D778D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3F4C200B" w14:textId="296B444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676114C" w14:textId="13262D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DFFBFD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4C28467" w:rsidR="00FF5F85" w:rsidRDefault="00FF5F85" w:rsidP="00FF5F85">
            <w:pPr>
              <w:jc w:val="center"/>
            </w:pPr>
            <w:r>
              <w:t>Prueba-31d</w:t>
            </w:r>
          </w:p>
        </w:tc>
        <w:tc>
          <w:tcPr>
            <w:tcW w:w="2191" w:type="dxa"/>
          </w:tcPr>
          <w:p w14:paraId="0E313562" w14:textId="3DBAF04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script Hacking</w:t>
            </w:r>
          </w:p>
        </w:tc>
        <w:tc>
          <w:tcPr>
            <w:tcW w:w="1866" w:type="dxa"/>
          </w:tcPr>
          <w:p w14:paraId="10D9BBAF" w14:textId="34C0DB0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0C01DC34" w14:textId="44408AB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697023" w14:textId="7B15AC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AEE6EB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C2A1598" w:rsidR="00FF5F85" w:rsidRDefault="00FF5F85" w:rsidP="00FF5F85">
            <w:pPr>
              <w:jc w:val="center"/>
            </w:pPr>
            <w:r>
              <w:t>Prueba-31e</w:t>
            </w:r>
          </w:p>
        </w:tc>
        <w:tc>
          <w:tcPr>
            <w:tcW w:w="2191" w:type="dxa"/>
          </w:tcPr>
          <w:p w14:paraId="7AC3DF32" w14:textId="6C1793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marquee Hacking</w:t>
            </w:r>
          </w:p>
        </w:tc>
        <w:tc>
          <w:tcPr>
            <w:tcW w:w="1866" w:type="dxa"/>
          </w:tcPr>
          <w:p w14:paraId="47567E98" w14:textId="5402E52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5C4369C1" w14:textId="5723FC8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13CF778" w14:textId="1A9ADC5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5AA8D9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4D23EC15" w:rsidR="00FF5F85" w:rsidRDefault="00FF5F85" w:rsidP="00FF5F85">
            <w:pPr>
              <w:jc w:val="center"/>
            </w:pPr>
            <w:r>
              <w:t>Prueba-31f</w:t>
            </w:r>
          </w:p>
        </w:tc>
        <w:tc>
          <w:tcPr>
            <w:tcW w:w="2191" w:type="dxa"/>
          </w:tcPr>
          <w:p w14:paraId="51D0C43A" w14:textId="4A13B12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SQL hacking</w:t>
            </w:r>
          </w:p>
        </w:tc>
        <w:tc>
          <w:tcPr>
            <w:tcW w:w="1866" w:type="dxa"/>
          </w:tcPr>
          <w:p w14:paraId="5104CA86" w14:textId="70E1A3E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DA4E45" w14:textId="4A5EE45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993DE" w14:textId="356A56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C116EA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8DBDA83" w:rsidR="00FF5F85" w:rsidRDefault="00FF5F85" w:rsidP="00FF5F85">
            <w:pPr>
              <w:jc w:val="center"/>
            </w:pPr>
            <w:r>
              <w:t>Prueba-32</w:t>
            </w:r>
          </w:p>
        </w:tc>
        <w:tc>
          <w:tcPr>
            <w:tcW w:w="2191" w:type="dxa"/>
          </w:tcPr>
          <w:p w14:paraId="1EA9AC42" w14:textId="251DB6E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a escala inexistente</w:t>
            </w:r>
          </w:p>
        </w:tc>
        <w:tc>
          <w:tcPr>
            <w:tcW w:w="1866" w:type="dxa"/>
          </w:tcPr>
          <w:p w14:paraId="6E421FF6" w14:textId="657F3E5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9D12536" w14:textId="5D86BBA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78D8AC4" w14:textId="14DB17F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B7464A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6FEC0778" w:rsidR="00FF5F85" w:rsidRDefault="00FF5F85" w:rsidP="00FF5F85">
            <w:pPr>
              <w:jc w:val="center"/>
            </w:pPr>
            <w:r>
              <w:t>Prueba-33</w:t>
            </w:r>
          </w:p>
        </w:tc>
        <w:tc>
          <w:tcPr>
            <w:tcW w:w="2191" w:type="dxa"/>
          </w:tcPr>
          <w:p w14:paraId="4FF186DD" w14:textId="24938A3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servicio inválido</w:t>
            </w:r>
          </w:p>
        </w:tc>
        <w:tc>
          <w:tcPr>
            <w:tcW w:w="1866" w:type="dxa"/>
          </w:tcPr>
          <w:p w14:paraId="7FCFAFF0" w14:textId="038F521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5D9D7A5B" w14:textId="2C4C378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D6BCBBF" w14:textId="02FA4E3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10EC1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F8E0B88" w:rsidR="00FF5F85" w:rsidRDefault="00FF5F85" w:rsidP="00FF5F85">
            <w:pPr>
              <w:jc w:val="center"/>
            </w:pPr>
            <w:r>
              <w:t>Prueba-34</w:t>
            </w:r>
          </w:p>
        </w:tc>
        <w:tc>
          <w:tcPr>
            <w:tcW w:w="2191" w:type="dxa"/>
          </w:tcPr>
          <w:p w14:paraId="47F8CD93" w14:textId="36C5D22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estado inválido</w:t>
            </w:r>
          </w:p>
        </w:tc>
        <w:tc>
          <w:tcPr>
            <w:tcW w:w="1866" w:type="dxa"/>
          </w:tcPr>
          <w:p w14:paraId="2EF36CFA" w14:textId="6B2D55D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4BA86DDD" w14:textId="4543F3A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8B9639" w14:textId="5AE704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A5BA38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73F548F7" w:rsidR="00FF5F85" w:rsidRDefault="00FF5F85" w:rsidP="00FF5F85">
            <w:pPr>
              <w:jc w:val="center"/>
            </w:pPr>
            <w:r>
              <w:t>Prueba-35</w:t>
            </w:r>
          </w:p>
        </w:tc>
        <w:tc>
          <w:tcPr>
            <w:tcW w:w="2191" w:type="dxa"/>
          </w:tcPr>
          <w:p w14:paraId="52ED5F03" w14:textId="3D75FBC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miembro inoperativo</w:t>
            </w:r>
          </w:p>
        </w:tc>
        <w:tc>
          <w:tcPr>
            <w:tcW w:w="1866" w:type="dxa"/>
          </w:tcPr>
          <w:p w14:paraId="7762DEE9" w14:textId="5ACA92B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Miembro sin disponibilidad”</w:t>
            </w:r>
          </w:p>
        </w:tc>
        <w:tc>
          <w:tcPr>
            <w:tcW w:w="1693" w:type="dxa"/>
          </w:tcPr>
          <w:p w14:paraId="270E9545" w14:textId="286BB3C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5813F05" w14:textId="2D16C2E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55AFDB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8A6DE1F" w14:textId="66D26CFE" w:rsidR="00FF5F85" w:rsidRDefault="00FF5F85" w:rsidP="00FF5F85">
            <w:pPr>
              <w:jc w:val="center"/>
            </w:pPr>
            <w:r>
              <w:t>Prueba-36</w:t>
            </w:r>
          </w:p>
        </w:tc>
        <w:tc>
          <w:tcPr>
            <w:tcW w:w="2191" w:type="dxa"/>
          </w:tcPr>
          <w:p w14:paraId="54A41331" w14:textId="761273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para un tramo ya finalizado o solapado</w:t>
            </w:r>
          </w:p>
        </w:tc>
        <w:tc>
          <w:tcPr>
            <w:tcW w:w="1866" w:type="dxa"/>
          </w:tcPr>
          <w:p w14:paraId="35812707" w14:textId="3E82690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6C3046C" w14:textId="2355082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28D64A5" w14:textId="3F5FD56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D1A1F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02BC1C8" w:rsidR="00FF5F85" w:rsidRDefault="00FF5F85" w:rsidP="00FF5F85">
            <w:pPr>
              <w:jc w:val="center"/>
            </w:pPr>
            <w:r>
              <w:t>Prueba-37</w:t>
            </w:r>
          </w:p>
        </w:tc>
        <w:tc>
          <w:tcPr>
            <w:tcW w:w="2191" w:type="dxa"/>
          </w:tcPr>
          <w:p w14:paraId="4CCFE1DA" w14:textId="3DA7725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 xml:space="preserve">Publicar asignación para un miembro cuyo tramo se solapa </w:t>
            </w:r>
            <w:r>
              <w:lastRenderedPageBreak/>
              <w:t>con uno ya publicado</w:t>
            </w:r>
          </w:p>
        </w:tc>
        <w:tc>
          <w:tcPr>
            <w:tcW w:w="1866" w:type="dxa"/>
          </w:tcPr>
          <w:p w14:paraId="5E1837C5" w14:textId="0C3E426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lastRenderedPageBreak/>
              <w:t>Error de validación “Miembro ya asignado”</w:t>
            </w:r>
          </w:p>
        </w:tc>
        <w:tc>
          <w:tcPr>
            <w:tcW w:w="1693" w:type="dxa"/>
          </w:tcPr>
          <w:p w14:paraId="622056A8" w14:textId="4B8539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A95FEC" w14:textId="5100F71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4AE7D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540C23BC" w:rsidR="00FF5F85" w:rsidRDefault="00FF5F85" w:rsidP="00FF5F85">
            <w:pPr>
              <w:jc w:val="center"/>
            </w:pPr>
            <w:r>
              <w:t>Prueba-38</w:t>
            </w:r>
          </w:p>
        </w:tc>
        <w:tc>
          <w:tcPr>
            <w:tcW w:w="2191" w:type="dxa"/>
          </w:tcPr>
          <w:p w14:paraId="36B3E528" w14:textId="6F79679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para piloto en un tramo con piloto ya asignado</w:t>
            </w:r>
          </w:p>
        </w:tc>
        <w:tc>
          <w:tcPr>
            <w:tcW w:w="1866" w:type="dxa"/>
          </w:tcPr>
          <w:p w14:paraId="2E6AF5F7" w14:textId="3DFA6A7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piloto”</w:t>
            </w:r>
          </w:p>
        </w:tc>
        <w:tc>
          <w:tcPr>
            <w:tcW w:w="1693" w:type="dxa"/>
          </w:tcPr>
          <w:p w14:paraId="586AD4AE" w14:textId="4AD431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56DE9C9" w14:textId="4986562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3E770E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7703A4E0" w:rsidR="00FF5F85" w:rsidRDefault="00FF5F85" w:rsidP="00FF5F85">
            <w:pPr>
              <w:jc w:val="center"/>
            </w:pPr>
            <w:r>
              <w:t>Prueba-39</w:t>
            </w:r>
          </w:p>
        </w:tc>
        <w:tc>
          <w:tcPr>
            <w:tcW w:w="2191" w:type="dxa"/>
          </w:tcPr>
          <w:p w14:paraId="2F71B530" w14:textId="36CC922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para copiloto en un tramo con copiloto ya asignado</w:t>
            </w:r>
          </w:p>
        </w:tc>
        <w:tc>
          <w:tcPr>
            <w:tcW w:w="1866" w:type="dxa"/>
          </w:tcPr>
          <w:p w14:paraId="3840BA85" w14:textId="3F3FDA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copiloto”</w:t>
            </w:r>
          </w:p>
        </w:tc>
        <w:tc>
          <w:tcPr>
            <w:tcW w:w="1693" w:type="dxa"/>
          </w:tcPr>
          <w:p w14:paraId="2640501E" w14:textId="0FB1002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C4E5389" w14:textId="145F042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7DCEED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61753CAB" w:rsidR="00FF5F85" w:rsidRDefault="00FF5F85" w:rsidP="00FF5F85">
            <w:pPr>
              <w:jc w:val="center"/>
            </w:pPr>
            <w:r>
              <w:t>Prueba-40</w:t>
            </w:r>
          </w:p>
        </w:tc>
        <w:tc>
          <w:tcPr>
            <w:tcW w:w="2191" w:type="dxa"/>
          </w:tcPr>
          <w:p w14:paraId="5FF345E8" w14:textId="4881635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ya publicada</w:t>
            </w:r>
          </w:p>
        </w:tc>
        <w:tc>
          <w:tcPr>
            <w:tcW w:w="1866" w:type="dxa"/>
          </w:tcPr>
          <w:p w14:paraId="12CDC693" w14:textId="6B2C6F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B47C174" w14:textId="22B3A84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AD566FF" w14:textId="614AE1F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3F739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06038E53" w:rsidR="00FF5F85" w:rsidRDefault="00FF5F85" w:rsidP="00FF5F85">
            <w:pPr>
              <w:jc w:val="center"/>
            </w:pPr>
            <w:r>
              <w:t>Prueba-41</w:t>
            </w:r>
          </w:p>
        </w:tc>
        <w:tc>
          <w:tcPr>
            <w:tcW w:w="2191" w:type="dxa"/>
          </w:tcPr>
          <w:p w14:paraId="735255CE" w14:textId="168CAA5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asignación correcta</w:t>
            </w:r>
          </w:p>
        </w:tc>
        <w:tc>
          <w:tcPr>
            <w:tcW w:w="1866" w:type="dxa"/>
          </w:tcPr>
          <w:p w14:paraId="38B2B33A" w14:textId="2F01621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limina de base de datos la asignación</w:t>
            </w:r>
          </w:p>
        </w:tc>
        <w:tc>
          <w:tcPr>
            <w:tcW w:w="1693" w:type="dxa"/>
          </w:tcPr>
          <w:p w14:paraId="3A92876C" w14:textId="631CE31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61FB6D" w14:textId="2B07DD6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D8B542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AA8B52E" w:rsidR="00FF5F85" w:rsidRDefault="00FF5F85" w:rsidP="00FF5F85">
            <w:pPr>
              <w:jc w:val="center"/>
            </w:pPr>
            <w:r>
              <w:t>Prueba-42</w:t>
            </w:r>
          </w:p>
        </w:tc>
        <w:tc>
          <w:tcPr>
            <w:tcW w:w="2191" w:type="dxa"/>
          </w:tcPr>
          <w:p w14:paraId="545C6543" w14:textId="6D78BF4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asignación vacía</w:t>
            </w:r>
          </w:p>
        </w:tc>
        <w:tc>
          <w:tcPr>
            <w:tcW w:w="1866" w:type="dxa"/>
          </w:tcPr>
          <w:p w14:paraId="77A58ECF" w14:textId="2AD261E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linima de base de datos la asignación</w:t>
            </w:r>
          </w:p>
        </w:tc>
        <w:tc>
          <w:tcPr>
            <w:tcW w:w="1693" w:type="dxa"/>
          </w:tcPr>
          <w:p w14:paraId="25648261" w14:textId="6401BA5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BEA7B5D" w14:textId="7EC85BE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CBC258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11795F0E" w:rsidR="00FF5F85" w:rsidRDefault="00FF5F85" w:rsidP="00FF5F85">
            <w:pPr>
              <w:jc w:val="center"/>
            </w:pPr>
            <w:r>
              <w:t>Prueba-43</w:t>
            </w:r>
          </w:p>
        </w:tc>
        <w:tc>
          <w:tcPr>
            <w:tcW w:w="2191" w:type="dxa"/>
          </w:tcPr>
          <w:p w14:paraId="402220B8" w14:textId="3561BBF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una asignación de otro miembro</w:t>
            </w:r>
          </w:p>
        </w:tc>
        <w:tc>
          <w:tcPr>
            <w:tcW w:w="1866" w:type="dxa"/>
          </w:tcPr>
          <w:p w14:paraId="784E0DA7" w14:textId="1852043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56EC590" w14:textId="1D78610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59E15EE" w14:textId="34C1AAA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219F6C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0FD1763F" w:rsidR="00FF5F85" w:rsidRDefault="00FF5F85" w:rsidP="00FF5F85">
            <w:pPr>
              <w:jc w:val="center"/>
            </w:pPr>
            <w:r>
              <w:t>Prueba-44</w:t>
            </w:r>
          </w:p>
        </w:tc>
        <w:tc>
          <w:tcPr>
            <w:tcW w:w="2191" w:type="dxa"/>
          </w:tcPr>
          <w:p w14:paraId="58C27CF5" w14:textId="434448E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una asignación publicada</w:t>
            </w:r>
          </w:p>
        </w:tc>
        <w:tc>
          <w:tcPr>
            <w:tcW w:w="1866" w:type="dxa"/>
          </w:tcPr>
          <w:p w14:paraId="3840A0E4" w14:textId="2DAE981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2691529" w14:textId="562D2A5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5D8090" w14:textId="05B908B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BE4B6B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50DDA56D" w:rsidR="00FF5F85" w:rsidRDefault="00FF5F85" w:rsidP="00FF5F85">
            <w:pPr>
              <w:jc w:val="center"/>
            </w:pPr>
            <w:r>
              <w:t>Prueba-45</w:t>
            </w:r>
          </w:p>
        </w:tc>
        <w:tc>
          <w:tcPr>
            <w:tcW w:w="2191" w:type="dxa"/>
          </w:tcPr>
          <w:p w14:paraId="3B1A74B0" w14:textId="3AEDAF7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una asignación sin estar logueado</w:t>
            </w:r>
          </w:p>
        </w:tc>
        <w:tc>
          <w:tcPr>
            <w:tcW w:w="1866" w:type="dxa"/>
          </w:tcPr>
          <w:p w14:paraId="00FB4D12" w14:textId="4B70F6B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3C869CE" w14:textId="47B6303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8FDB80" w14:textId="7AFF218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FBB6D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439CBF2" w:rsidR="00FF5F85" w:rsidRDefault="00FF5F85" w:rsidP="00FF5F85">
            <w:pPr>
              <w:jc w:val="center"/>
            </w:pPr>
            <w:r>
              <w:t>Prueba-46</w:t>
            </w:r>
          </w:p>
        </w:tc>
        <w:tc>
          <w:tcPr>
            <w:tcW w:w="2191" w:type="dxa"/>
          </w:tcPr>
          <w:p w14:paraId="6D1F17C1" w14:textId="43A8337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asignación desde otro rol</w:t>
            </w:r>
          </w:p>
        </w:tc>
        <w:tc>
          <w:tcPr>
            <w:tcW w:w="1866" w:type="dxa"/>
          </w:tcPr>
          <w:p w14:paraId="5CDF45AA" w14:textId="26CB55F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C808304" w14:textId="61AEAB1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2F1EBF" w14:textId="4F9991D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44740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B31F55D" w:rsidR="00FF5F85" w:rsidRDefault="00FF5F85" w:rsidP="00FF5F85">
            <w:pPr>
              <w:jc w:val="center"/>
            </w:pPr>
            <w:r>
              <w:t>Prueba-47</w:t>
            </w:r>
          </w:p>
        </w:tc>
        <w:tc>
          <w:tcPr>
            <w:tcW w:w="2191" w:type="dxa"/>
          </w:tcPr>
          <w:p w14:paraId="0CB82312" w14:textId="5E2214E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w:t>
            </w:r>
          </w:p>
        </w:tc>
        <w:tc>
          <w:tcPr>
            <w:tcW w:w="1866" w:type="dxa"/>
          </w:tcPr>
          <w:p w14:paraId="0F263179" w14:textId="18EFAA0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 correctamente todos los tramos</w:t>
            </w:r>
          </w:p>
        </w:tc>
        <w:tc>
          <w:tcPr>
            <w:tcW w:w="1693" w:type="dxa"/>
          </w:tcPr>
          <w:p w14:paraId="4744B0D2" w14:textId="7E6580B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40352B" w14:textId="6395A61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4CA2F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5036DF9F" w:rsidR="00FF5F85" w:rsidRDefault="00FF5F85" w:rsidP="00FF5F85">
            <w:pPr>
              <w:jc w:val="center"/>
            </w:pPr>
            <w:r>
              <w:t>Prueba-48</w:t>
            </w:r>
          </w:p>
        </w:tc>
        <w:tc>
          <w:tcPr>
            <w:tcW w:w="2191" w:type="dxa"/>
          </w:tcPr>
          <w:p w14:paraId="4BA202A9" w14:textId="5C301F3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inexistente</w:t>
            </w:r>
          </w:p>
        </w:tc>
        <w:tc>
          <w:tcPr>
            <w:tcW w:w="1866" w:type="dxa"/>
          </w:tcPr>
          <w:p w14:paraId="214CDB2C" w14:textId="30240A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C80EF4B" w14:textId="71BDB4F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968CE97" w14:textId="03B704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B9511F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763C2238" w:rsidR="00FF5F85" w:rsidRDefault="00FF5F85" w:rsidP="00FF5F85">
            <w:pPr>
              <w:jc w:val="center"/>
            </w:pPr>
            <w:r>
              <w:t>Prueba-49</w:t>
            </w:r>
          </w:p>
        </w:tc>
        <w:tc>
          <w:tcPr>
            <w:tcW w:w="2191" w:type="dxa"/>
          </w:tcPr>
          <w:p w14:paraId="592DD8B8" w14:textId="202DB7D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 de otro miembro</w:t>
            </w:r>
          </w:p>
        </w:tc>
        <w:tc>
          <w:tcPr>
            <w:tcW w:w="1866" w:type="dxa"/>
          </w:tcPr>
          <w:p w14:paraId="4EDFE73B" w14:textId="2B18224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EB69AD8" w14:textId="38CD44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5F5D8F" w14:textId="7494AB1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EBAB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03E5E892" w:rsidR="00FF5F85" w:rsidRDefault="00FF5F85" w:rsidP="00FF5F85">
            <w:pPr>
              <w:jc w:val="center"/>
            </w:pPr>
            <w:r>
              <w:lastRenderedPageBreak/>
              <w:t>Prueba-50</w:t>
            </w:r>
          </w:p>
        </w:tc>
        <w:tc>
          <w:tcPr>
            <w:tcW w:w="2191" w:type="dxa"/>
          </w:tcPr>
          <w:p w14:paraId="3A4F4F76" w14:textId="40BB4E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desde otro rol</w:t>
            </w:r>
          </w:p>
        </w:tc>
        <w:tc>
          <w:tcPr>
            <w:tcW w:w="1866" w:type="dxa"/>
          </w:tcPr>
          <w:p w14:paraId="0FA82A7A" w14:textId="0B0D05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723E2C" w14:textId="0DA341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6C7EC22" w14:textId="38C51E4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D56174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1C3F9E24" w:rsidR="00FF5F85" w:rsidRDefault="00FF5F85" w:rsidP="00FF5F85">
            <w:pPr>
              <w:jc w:val="center"/>
            </w:pPr>
            <w:r>
              <w:t>Prueba-51</w:t>
            </w:r>
          </w:p>
        </w:tc>
        <w:tc>
          <w:tcPr>
            <w:tcW w:w="2191" w:type="dxa"/>
          </w:tcPr>
          <w:p w14:paraId="4274E8B1" w14:textId="081688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 sin estar logueado</w:t>
            </w:r>
          </w:p>
        </w:tc>
        <w:tc>
          <w:tcPr>
            <w:tcW w:w="1866" w:type="dxa"/>
          </w:tcPr>
          <w:p w14:paraId="1A0F9782" w14:textId="74D34AC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3341B75" w14:textId="68E94C5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10E5169" w14:textId="1548D7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9A948F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B3F4266" w14:textId="6AF8C909" w:rsidR="00FF5F85" w:rsidRDefault="00FF5F85" w:rsidP="00FF5F85">
            <w:pPr>
              <w:jc w:val="center"/>
            </w:pPr>
            <w:r>
              <w:t>Prueba-52</w:t>
            </w:r>
          </w:p>
        </w:tc>
        <w:tc>
          <w:tcPr>
            <w:tcW w:w="2191" w:type="dxa"/>
          </w:tcPr>
          <w:p w14:paraId="04E30F8F" w14:textId="16C147D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no publicada</w:t>
            </w:r>
          </w:p>
        </w:tc>
        <w:tc>
          <w:tcPr>
            <w:tcW w:w="1866" w:type="dxa"/>
          </w:tcPr>
          <w:p w14:paraId="15D8A5E3" w14:textId="5C77DAF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360AD23" w14:textId="7D177B3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EDEEFFC" w14:textId="08DEA5C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A6BE4F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025C4EBE" w:rsidR="00FF5F85" w:rsidRDefault="00FF5F85" w:rsidP="00FF5F85">
            <w:pPr>
              <w:jc w:val="center"/>
            </w:pPr>
            <w:r>
              <w:t>Prueba-53</w:t>
            </w:r>
          </w:p>
        </w:tc>
        <w:tc>
          <w:tcPr>
            <w:tcW w:w="2191" w:type="dxa"/>
          </w:tcPr>
          <w:p w14:paraId="229140E9" w14:textId="559EA16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w:t>
            </w:r>
          </w:p>
        </w:tc>
        <w:tc>
          <w:tcPr>
            <w:tcW w:w="1866" w:type="dxa"/>
          </w:tcPr>
          <w:p w14:paraId="3973EDEE" w14:textId="7957FC5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uestra los detalles de un tramo</w:t>
            </w:r>
          </w:p>
        </w:tc>
        <w:tc>
          <w:tcPr>
            <w:tcW w:w="1693" w:type="dxa"/>
          </w:tcPr>
          <w:p w14:paraId="2F7BA1A6" w14:textId="0589F71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51D25" w14:textId="2DF7A40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C2C63A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484A5310" w:rsidR="00FF5F85" w:rsidRDefault="00FF5F85" w:rsidP="00FF5F85">
            <w:pPr>
              <w:jc w:val="center"/>
            </w:pPr>
            <w:r>
              <w:t>Prueba-54</w:t>
            </w:r>
          </w:p>
        </w:tc>
        <w:tc>
          <w:tcPr>
            <w:tcW w:w="2191" w:type="dxa"/>
          </w:tcPr>
          <w:p w14:paraId="7B87143A" w14:textId="0066409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tramo inexistente</w:t>
            </w:r>
          </w:p>
        </w:tc>
        <w:tc>
          <w:tcPr>
            <w:tcW w:w="1866" w:type="dxa"/>
          </w:tcPr>
          <w:p w14:paraId="081FED1C" w14:textId="4609E09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BD7FE59" w14:textId="03FAC7E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45787F" w14:textId="3EB4FA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B849CD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3FD47B8D" w:rsidR="00FF5F85" w:rsidRDefault="00FF5F85" w:rsidP="00FF5F85">
            <w:pPr>
              <w:jc w:val="center"/>
            </w:pPr>
            <w:r>
              <w:t>Prueba-55</w:t>
            </w:r>
          </w:p>
        </w:tc>
        <w:tc>
          <w:tcPr>
            <w:tcW w:w="2191" w:type="dxa"/>
          </w:tcPr>
          <w:p w14:paraId="732B6FB3" w14:textId="3EEE072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 desde un miembro sin asignación a esa escala</w:t>
            </w:r>
          </w:p>
        </w:tc>
        <w:tc>
          <w:tcPr>
            <w:tcW w:w="1866" w:type="dxa"/>
          </w:tcPr>
          <w:p w14:paraId="6469288D" w14:textId="620020D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145933F" w14:textId="39F7FF2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2EB28D" w14:textId="0C50688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128CDD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4108539C" w:rsidR="00FF5F85" w:rsidRDefault="00FF5F85" w:rsidP="00FF5F85">
            <w:pPr>
              <w:jc w:val="center"/>
            </w:pPr>
            <w:r>
              <w:t>Prueba-56</w:t>
            </w:r>
          </w:p>
        </w:tc>
        <w:tc>
          <w:tcPr>
            <w:tcW w:w="2191" w:type="dxa"/>
          </w:tcPr>
          <w:p w14:paraId="32BDBE51" w14:textId="05AF938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tramo desde otro rol</w:t>
            </w:r>
          </w:p>
        </w:tc>
        <w:tc>
          <w:tcPr>
            <w:tcW w:w="1866" w:type="dxa"/>
          </w:tcPr>
          <w:p w14:paraId="343AE66B" w14:textId="67A07BC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52A66B2A" w14:textId="12B9C4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6A115C" w14:textId="2149C9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60034F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77E9C4F3" w:rsidR="00FF5F85" w:rsidRDefault="00FF5F85" w:rsidP="00FF5F85">
            <w:pPr>
              <w:jc w:val="center"/>
            </w:pPr>
            <w:r>
              <w:t>Prueba-57</w:t>
            </w:r>
          </w:p>
        </w:tc>
        <w:tc>
          <w:tcPr>
            <w:tcW w:w="2191" w:type="dxa"/>
          </w:tcPr>
          <w:p w14:paraId="4D26CFD4" w14:textId="7A2684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 sin estar logueado</w:t>
            </w:r>
          </w:p>
        </w:tc>
        <w:tc>
          <w:tcPr>
            <w:tcW w:w="1866" w:type="dxa"/>
          </w:tcPr>
          <w:p w14:paraId="64FFCEEE" w14:textId="0B50CF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4B27546" w14:textId="3634E5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49DF17" w14:textId="08C50A4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FEB811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4B161A88" w:rsidR="00FF5F85" w:rsidRDefault="00FF5F85" w:rsidP="00FF5F85">
            <w:pPr>
              <w:jc w:val="center"/>
            </w:pPr>
            <w:r>
              <w:t>Prueba-58</w:t>
            </w:r>
          </w:p>
        </w:tc>
        <w:tc>
          <w:tcPr>
            <w:tcW w:w="2191" w:type="dxa"/>
          </w:tcPr>
          <w:p w14:paraId="3ADD7258" w14:textId="6E7264A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w:t>
            </w:r>
          </w:p>
        </w:tc>
        <w:tc>
          <w:tcPr>
            <w:tcW w:w="1866" w:type="dxa"/>
          </w:tcPr>
          <w:p w14:paraId="5C786006" w14:textId="60EF056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 todos los miembros de una asignación</w:t>
            </w:r>
          </w:p>
        </w:tc>
        <w:tc>
          <w:tcPr>
            <w:tcW w:w="1693" w:type="dxa"/>
          </w:tcPr>
          <w:p w14:paraId="1108C004" w14:textId="4CAEBAC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BB1A45" w14:textId="4BA9807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8BE71B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121DA88D" w:rsidR="00FF5F85" w:rsidRDefault="00FF5F85" w:rsidP="00FF5F85">
            <w:pPr>
              <w:jc w:val="center"/>
            </w:pPr>
            <w:r>
              <w:t>Prueba-59</w:t>
            </w:r>
          </w:p>
        </w:tc>
        <w:tc>
          <w:tcPr>
            <w:tcW w:w="2191" w:type="dxa"/>
          </w:tcPr>
          <w:p w14:paraId="046BF6D9" w14:textId="0ECA70A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inexistente</w:t>
            </w:r>
          </w:p>
        </w:tc>
        <w:tc>
          <w:tcPr>
            <w:tcW w:w="1866" w:type="dxa"/>
          </w:tcPr>
          <w:p w14:paraId="3CE99BB4" w14:textId="07512E1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9071D0F" w14:textId="5061ACE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0F2AC07" w14:textId="00EC8F3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B10C26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057507BB" w:rsidR="00FF5F85" w:rsidRDefault="00FF5F85" w:rsidP="00FF5F85">
            <w:pPr>
              <w:jc w:val="center"/>
            </w:pPr>
            <w:r>
              <w:t>Prueba-60</w:t>
            </w:r>
          </w:p>
        </w:tc>
        <w:tc>
          <w:tcPr>
            <w:tcW w:w="2191" w:type="dxa"/>
          </w:tcPr>
          <w:p w14:paraId="71141D32" w14:textId="32254D6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miembro</w:t>
            </w:r>
          </w:p>
        </w:tc>
        <w:tc>
          <w:tcPr>
            <w:tcW w:w="1866" w:type="dxa"/>
          </w:tcPr>
          <w:p w14:paraId="2BB10A5D" w14:textId="5C1754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E76DB9" w14:textId="061BAFB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669272C" w14:textId="37B7230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83A4F8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6AD5F40D" w:rsidR="00FF5F85" w:rsidRDefault="00FF5F85" w:rsidP="00FF5F85">
            <w:pPr>
              <w:jc w:val="center"/>
            </w:pPr>
            <w:r>
              <w:t>Prueba-61</w:t>
            </w:r>
          </w:p>
        </w:tc>
        <w:tc>
          <w:tcPr>
            <w:tcW w:w="2191" w:type="dxa"/>
          </w:tcPr>
          <w:p w14:paraId="5D8F2BE2" w14:textId="6B90DE4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rol</w:t>
            </w:r>
          </w:p>
        </w:tc>
        <w:tc>
          <w:tcPr>
            <w:tcW w:w="1866" w:type="dxa"/>
          </w:tcPr>
          <w:p w14:paraId="589371FD" w14:textId="2FAB996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2B88DE8A" w14:textId="4E754B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CCE0FA0" w14:textId="233E54E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B87D5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05B44D03" w:rsidR="00FF5F85" w:rsidRDefault="00FF5F85" w:rsidP="00FF5F85">
            <w:pPr>
              <w:jc w:val="center"/>
            </w:pPr>
            <w:r>
              <w:t>Prueba-62</w:t>
            </w:r>
          </w:p>
        </w:tc>
        <w:tc>
          <w:tcPr>
            <w:tcW w:w="2191" w:type="dxa"/>
          </w:tcPr>
          <w:p w14:paraId="428E1468" w14:textId="69C8B96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sin estar logueado</w:t>
            </w:r>
          </w:p>
        </w:tc>
        <w:tc>
          <w:tcPr>
            <w:tcW w:w="1866" w:type="dxa"/>
          </w:tcPr>
          <w:p w14:paraId="5FB1BF4F" w14:textId="547C8A4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051842" w14:textId="48D220B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B807EA7" w14:textId="7C7B58B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9FC6B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3C5E8B" w14:textId="6AF4467F" w:rsidR="00FF5F85" w:rsidRDefault="00FF5F85" w:rsidP="00FF5F85">
            <w:pPr>
              <w:jc w:val="center"/>
            </w:pPr>
            <w:r>
              <w:lastRenderedPageBreak/>
              <w:t>Prueba-63</w:t>
            </w:r>
          </w:p>
        </w:tc>
        <w:tc>
          <w:tcPr>
            <w:tcW w:w="2191" w:type="dxa"/>
          </w:tcPr>
          <w:p w14:paraId="61039F36" w14:textId="0FCCCFC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no publicada</w:t>
            </w:r>
          </w:p>
        </w:tc>
        <w:tc>
          <w:tcPr>
            <w:tcW w:w="1866" w:type="dxa"/>
          </w:tcPr>
          <w:p w14:paraId="62FFB49B" w14:textId="35805C6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6C094ED" w14:textId="1866343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51DE9D1" w14:textId="23ECDB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853C37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78A69C15" w:rsidR="00FF5F85" w:rsidRDefault="00FF5F85" w:rsidP="00FF5F85">
            <w:pPr>
              <w:jc w:val="center"/>
            </w:pPr>
            <w:r>
              <w:t>Prueba-64</w:t>
            </w:r>
          </w:p>
        </w:tc>
        <w:tc>
          <w:tcPr>
            <w:tcW w:w="2191" w:type="dxa"/>
          </w:tcPr>
          <w:p w14:paraId="43378637" w14:textId="5E73A5F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w:t>
            </w:r>
          </w:p>
        </w:tc>
        <w:tc>
          <w:tcPr>
            <w:tcW w:w="1866" w:type="dxa"/>
          </w:tcPr>
          <w:p w14:paraId="4424C9CA" w14:textId="10C329B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uestra correctamente los detalles del miembro</w:t>
            </w:r>
          </w:p>
        </w:tc>
        <w:tc>
          <w:tcPr>
            <w:tcW w:w="1693" w:type="dxa"/>
          </w:tcPr>
          <w:p w14:paraId="525E341B" w14:textId="2A241F8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301D4F7" w14:textId="78B754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DB84D2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1D8B456" w:rsidR="00FF5F85" w:rsidRDefault="00FF5F85" w:rsidP="00FF5F85">
            <w:pPr>
              <w:jc w:val="center"/>
            </w:pPr>
            <w:r>
              <w:t>Prueba-65</w:t>
            </w:r>
          </w:p>
        </w:tc>
        <w:tc>
          <w:tcPr>
            <w:tcW w:w="2191" w:type="dxa"/>
          </w:tcPr>
          <w:p w14:paraId="0518E312" w14:textId="5F5C994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miembro de la asignación inexistente</w:t>
            </w:r>
          </w:p>
        </w:tc>
        <w:tc>
          <w:tcPr>
            <w:tcW w:w="1866" w:type="dxa"/>
          </w:tcPr>
          <w:p w14:paraId="26CBDD2B" w14:textId="7E7099B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5F073DD" w14:textId="40C5334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499DCCC" w14:textId="360B01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7BE2F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77EA4A9A" w:rsidR="00FF5F85" w:rsidRDefault="00FF5F85" w:rsidP="00FF5F85">
            <w:pPr>
              <w:jc w:val="center"/>
            </w:pPr>
            <w:r>
              <w:t>Prueba-66</w:t>
            </w:r>
          </w:p>
        </w:tc>
        <w:tc>
          <w:tcPr>
            <w:tcW w:w="2191" w:type="dxa"/>
          </w:tcPr>
          <w:p w14:paraId="781ED83D" w14:textId="313B1EE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miembro</w:t>
            </w:r>
          </w:p>
        </w:tc>
        <w:tc>
          <w:tcPr>
            <w:tcW w:w="1866" w:type="dxa"/>
          </w:tcPr>
          <w:p w14:paraId="525A9804" w14:textId="441D52F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886B508" w14:textId="3404BF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DBDD1B" w14:textId="3FBC971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8A9286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27D000B9" w:rsidR="00FF5F85" w:rsidRDefault="00FF5F85" w:rsidP="00FF5F85">
            <w:pPr>
              <w:jc w:val="center"/>
            </w:pPr>
            <w:r>
              <w:t>Prueba-67</w:t>
            </w:r>
          </w:p>
        </w:tc>
        <w:tc>
          <w:tcPr>
            <w:tcW w:w="2191" w:type="dxa"/>
          </w:tcPr>
          <w:p w14:paraId="49BCEEDC" w14:textId="190D9AB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rol</w:t>
            </w:r>
          </w:p>
        </w:tc>
        <w:tc>
          <w:tcPr>
            <w:tcW w:w="1866" w:type="dxa"/>
          </w:tcPr>
          <w:p w14:paraId="702458D8" w14:textId="39F5A8B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D713807" w14:textId="2056317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B7F2B33" w14:textId="624852D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D95F9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4EA39F6A" w:rsidR="00FF5F85" w:rsidRDefault="00FF5F85" w:rsidP="00FF5F85">
            <w:pPr>
              <w:jc w:val="center"/>
            </w:pPr>
            <w:r>
              <w:t>Prueba-68</w:t>
            </w:r>
          </w:p>
        </w:tc>
        <w:tc>
          <w:tcPr>
            <w:tcW w:w="2191" w:type="dxa"/>
          </w:tcPr>
          <w:p w14:paraId="677BA9D4" w14:textId="78F917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 sin estar logueado</w:t>
            </w:r>
          </w:p>
        </w:tc>
        <w:tc>
          <w:tcPr>
            <w:tcW w:w="1866" w:type="dxa"/>
          </w:tcPr>
          <w:p w14:paraId="0E2F10AC" w14:textId="07118CE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E9F441E" w14:textId="475827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F04FE1F" w14:textId="5DE143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202436175"/>
      <w:r w:rsidRPr="003560ED">
        <w:rPr>
          <w:color w:val="auto"/>
        </w:rPr>
        <w:t>4.2.</w:t>
      </w:r>
      <w:r w:rsidRPr="003560ED">
        <w:rPr>
          <w:color w:val="auto"/>
        </w:rPr>
        <w:tab/>
        <w:t>Testeo funcional de las funcionalidades de Activity</w:t>
      </w:r>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lastRenderedPageBreak/>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sin estar logueado</w:t>
            </w:r>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9CBBF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A431DBA" w14:textId="02011FC2" w:rsidR="00737642" w:rsidRDefault="00737642" w:rsidP="00737642">
            <w:pPr>
              <w:jc w:val="center"/>
            </w:pPr>
            <w:r>
              <w:t>Prueba-06</w:t>
            </w:r>
          </w:p>
        </w:tc>
        <w:tc>
          <w:tcPr>
            <w:tcW w:w="1675" w:type="dxa"/>
          </w:tcPr>
          <w:p w14:paraId="4BD828EF" w14:textId="5A02569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registros de una asignación no publicada</w:t>
            </w:r>
          </w:p>
        </w:tc>
        <w:tc>
          <w:tcPr>
            <w:tcW w:w="1755" w:type="dxa"/>
          </w:tcPr>
          <w:p w14:paraId="3EA733CA" w14:textId="54DDF5E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F7A937E" w14:textId="622FA3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90AB7" w14:textId="58A4B22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9F79E6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D7B0D3" w14:textId="529D1443" w:rsidR="00FF5F85" w:rsidRDefault="00FF5F85" w:rsidP="00FF5F85">
            <w:pPr>
              <w:jc w:val="center"/>
            </w:pPr>
            <w:r>
              <w:t>Prueba-06a</w:t>
            </w:r>
          </w:p>
        </w:tc>
        <w:tc>
          <w:tcPr>
            <w:tcW w:w="1675" w:type="dxa"/>
          </w:tcPr>
          <w:p w14:paraId="4DA78616" w14:textId="415ABB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registros de una asignación con un tramo sin finalizar</w:t>
            </w:r>
          </w:p>
        </w:tc>
        <w:tc>
          <w:tcPr>
            <w:tcW w:w="1755" w:type="dxa"/>
          </w:tcPr>
          <w:p w14:paraId="2ECFE85D" w14:textId="6C51829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912009D" w14:textId="0E0C657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2AE7627" w14:textId="0C9CD1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A236E7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5DF55CB" w14:textId="32FBDA5A" w:rsidR="00FF5F85" w:rsidRDefault="00FF5F85" w:rsidP="00FF5F85">
            <w:pPr>
              <w:jc w:val="center"/>
            </w:pPr>
            <w:r>
              <w:t>Prueba-07</w:t>
            </w:r>
          </w:p>
        </w:tc>
        <w:tc>
          <w:tcPr>
            <w:tcW w:w="1675" w:type="dxa"/>
          </w:tcPr>
          <w:p w14:paraId="43EB2AB5" w14:textId="4C9381B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de una asignación</w:t>
            </w:r>
          </w:p>
        </w:tc>
        <w:tc>
          <w:tcPr>
            <w:tcW w:w="1755" w:type="dxa"/>
          </w:tcPr>
          <w:p w14:paraId="2FD2330D" w14:textId="15D8645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uestra correctamente el registro</w:t>
            </w:r>
          </w:p>
        </w:tc>
        <w:tc>
          <w:tcPr>
            <w:tcW w:w="1718" w:type="dxa"/>
          </w:tcPr>
          <w:p w14:paraId="2DFD56A3" w14:textId="298E832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F167AE" w14:textId="439023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116FEB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8DE66CB" w14:textId="799F70E5" w:rsidR="00FF5F85" w:rsidRDefault="00FF5F85" w:rsidP="00FF5F85">
            <w:pPr>
              <w:jc w:val="center"/>
            </w:pPr>
            <w:r>
              <w:t>Prueba-08</w:t>
            </w:r>
          </w:p>
        </w:tc>
        <w:tc>
          <w:tcPr>
            <w:tcW w:w="1675" w:type="dxa"/>
          </w:tcPr>
          <w:p w14:paraId="071A7F46" w14:textId="5A2D88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registro inexistente</w:t>
            </w:r>
          </w:p>
        </w:tc>
        <w:tc>
          <w:tcPr>
            <w:tcW w:w="1755" w:type="dxa"/>
          </w:tcPr>
          <w:p w14:paraId="1E9147EB" w14:textId="1FCA2D5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680D1A5" w14:textId="2A399CA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6F78786" w14:textId="454F0F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42A54F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3D671CD" w14:textId="4303C175" w:rsidR="00FF5F85" w:rsidRDefault="00FF5F85" w:rsidP="00FF5F85">
            <w:pPr>
              <w:jc w:val="center"/>
            </w:pPr>
            <w:r>
              <w:t>Prueba-09</w:t>
            </w:r>
          </w:p>
        </w:tc>
        <w:tc>
          <w:tcPr>
            <w:tcW w:w="1675" w:type="dxa"/>
          </w:tcPr>
          <w:p w14:paraId="44D888C2" w14:textId="3630CB8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de otro miembro</w:t>
            </w:r>
          </w:p>
        </w:tc>
        <w:tc>
          <w:tcPr>
            <w:tcW w:w="1755" w:type="dxa"/>
          </w:tcPr>
          <w:p w14:paraId="420358A9" w14:textId="08FC7AD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56D319A" w14:textId="5902706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148B22" w14:textId="461398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2B2839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BCFCC75" w14:textId="73AE61AE" w:rsidR="00FF5F85" w:rsidRDefault="00FF5F85" w:rsidP="00FF5F85">
            <w:pPr>
              <w:jc w:val="center"/>
            </w:pPr>
            <w:r>
              <w:t>Prueba-10</w:t>
            </w:r>
          </w:p>
        </w:tc>
        <w:tc>
          <w:tcPr>
            <w:tcW w:w="1675" w:type="dxa"/>
          </w:tcPr>
          <w:p w14:paraId="5DE37F64" w14:textId="5C8E9F2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registro desde otro rol</w:t>
            </w:r>
          </w:p>
        </w:tc>
        <w:tc>
          <w:tcPr>
            <w:tcW w:w="1755" w:type="dxa"/>
          </w:tcPr>
          <w:p w14:paraId="7B9B05D4" w14:textId="667B954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053B8271" w14:textId="2E1A619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707D63B" w14:textId="1733A32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1951F2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E15B5F" w14:textId="336BBDEB" w:rsidR="00FF5F85" w:rsidRDefault="00FF5F85" w:rsidP="00FF5F85">
            <w:pPr>
              <w:jc w:val="center"/>
            </w:pPr>
            <w:r>
              <w:t>Prueba-11</w:t>
            </w:r>
          </w:p>
        </w:tc>
        <w:tc>
          <w:tcPr>
            <w:tcW w:w="1675" w:type="dxa"/>
          </w:tcPr>
          <w:p w14:paraId="2A7B1B63" w14:textId="21E194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sin estar logueado</w:t>
            </w:r>
          </w:p>
        </w:tc>
        <w:tc>
          <w:tcPr>
            <w:tcW w:w="1755" w:type="dxa"/>
          </w:tcPr>
          <w:p w14:paraId="4FD67091" w14:textId="660FFEB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70A94F14" w14:textId="0EAA9F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A4B9B64" w14:textId="488F2F1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C43339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F9BC74" w14:textId="07DB0BA4" w:rsidR="00FF5F85" w:rsidRDefault="00FF5F85" w:rsidP="00FF5F85">
            <w:pPr>
              <w:jc w:val="center"/>
            </w:pPr>
            <w:r>
              <w:t>Prueba-</w:t>
            </w:r>
            <w:r>
              <w:t>11</w:t>
            </w:r>
            <w:r>
              <w:t>a</w:t>
            </w:r>
          </w:p>
        </w:tc>
        <w:tc>
          <w:tcPr>
            <w:tcW w:w="1675" w:type="dxa"/>
          </w:tcPr>
          <w:p w14:paraId="0BBF8D3A" w14:textId="5998928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w:t>
            </w:r>
            <w:r>
              <w:t xml:space="preserve"> registro de una asignación con un tramo sin finalizar</w:t>
            </w:r>
          </w:p>
        </w:tc>
        <w:tc>
          <w:tcPr>
            <w:tcW w:w="1755" w:type="dxa"/>
          </w:tcPr>
          <w:p w14:paraId="4E99B0CD" w14:textId="591147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920944B" w14:textId="06E7DC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1E5E9B2" w14:textId="08063B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A86DC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59BAA49" w14:textId="078B4553" w:rsidR="00FF5F85" w:rsidRDefault="00FF5F85" w:rsidP="00FF5F85">
            <w:pPr>
              <w:jc w:val="center"/>
            </w:pPr>
            <w:r>
              <w:lastRenderedPageBreak/>
              <w:t>Prueba-12</w:t>
            </w:r>
          </w:p>
        </w:tc>
        <w:tc>
          <w:tcPr>
            <w:tcW w:w="1675" w:type="dxa"/>
          </w:tcPr>
          <w:p w14:paraId="5FE07907" w14:textId="2018C0C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w:t>
            </w:r>
          </w:p>
        </w:tc>
        <w:tc>
          <w:tcPr>
            <w:tcW w:w="1755" w:type="dxa"/>
          </w:tcPr>
          <w:p w14:paraId="418FD876" w14:textId="6841DB3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66FF551" w14:textId="4183FFD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230515" w14:textId="1304C5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D6A1C2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8C9BD9B" w14:textId="67303CC1" w:rsidR="00FF5F85" w:rsidRDefault="00FF5F85" w:rsidP="00FF5F85">
            <w:pPr>
              <w:jc w:val="center"/>
            </w:pPr>
            <w:r>
              <w:t>Prueba-13</w:t>
            </w:r>
          </w:p>
        </w:tc>
        <w:tc>
          <w:tcPr>
            <w:tcW w:w="1675" w:type="dxa"/>
          </w:tcPr>
          <w:p w14:paraId="7BB0E25E" w14:textId="6581838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formulario vacio</w:t>
            </w:r>
          </w:p>
          <w:p w14:paraId="2E7BAB2B" w14:textId="41A26EE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9624B83" w14:textId="09EDB67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2AF7D7F4" w14:textId="7F7DDD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246CAF" w14:textId="632CFD9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0CECA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58A4993" w14:textId="14761068" w:rsidR="00FF5F85" w:rsidRDefault="00FF5F85" w:rsidP="00FF5F85">
            <w:pPr>
              <w:jc w:val="center"/>
            </w:pPr>
            <w:r>
              <w:t>Prueba-14</w:t>
            </w:r>
          </w:p>
        </w:tc>
        <w:tc>
          <w:tcPr>
            <w:tcW w:w="1675" w:type="dxa"/>
          </w:tcPr>
          <w:p w14:paraId="15356EB6" w14:textId="22780AA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una fecha inferior a 01/01/2000 00:00</w:t>
            </w:r>
          </w:p>
        </w:tc>
        <w:tc>
          <w:tcPr>
            <w:tcW w:w="1755" w:type="dxa"/>
          </w:tcPr>
          <w:p w14:paraId="3DE4FB95" w14:textId="56B359E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14945734" w14:textId="398D66C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E211BA" w14:textId="27AB413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0076A9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7C2EA7A" w14:textId="538495D3" w:rsidR="00FF5F85" w:rsidRDefault="00FF5F85" w:rsidP="00FF5F85">
            <w:pPr>
              <w:jc w:val="center"/>
            </w:pPr>
            <w:r>
              <w:t>Prueba-15</w:t>
            </w:r>
          </w:p>
        </w:tc>
        <w:tc>
          <w:tcPr>
            <w:tcW w:w="1675" w:type="dxa"/>
          </w:tcPr>
          <w:p w14:paraId="7BAA0CB4" w14:textId="37038EC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una fecha superior a 31/12/2200 23:59</w:t>
            </w:r>
          </w:p>
        </w:tc>
        <w:tc>
          <w:tcPr>
            <w:tcW w:w="1755" w:type="dxa"/>
          </w:tcPr>
          <w:p w14:paraId="45B6530C" w14:textId="04C8586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7E9CBE5C" w14:textId="14F505F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E3FC8CE" w14:textId="5C9913A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382DBA89" w:rsidR="00FF5F85" w:rsidRDefault="00FF5F85" w:rsidP="00FF5F85">
            <w:pPr>
              <w:jc w:val="center"/>
            </w:pPr>
            <w:r>
              <w:t>Prueba-16</w:t>
            </w:r>
          </w:p>
        </w:tc>
        <w:tc>
          <w:tcPr>
            <w:tcW w:w="1675" w:type="dxa"/>
          </w:tcPr>
          <w:p w14:paraId="5C9A2577" w14:textId="1C6B8F5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mas de 50 caracteres</w:t>
            </w:r>
          </w:p>
        </w:tc>
        <w:tc>
          <w:tcPr>
            <w:tcW w:w="1755" w:type="dxa"/>
          </w:tcPr>
          <w:p w14:paraId="209C3042" w14:textId="7E9287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22F40847" w14:textId="5662E3D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FF5F85" w:rsidRDefault="00FF5F85" w:rsidP="00FF5F85">
            <w:pPr>
              <w:jc w:val="center"/>
            </w:pPr>
            <w:r>
              <w:t>Prueba-16a</w:t>
            </w:r>
          </w:p>
        </w:tc>
        <w:tc>
          <w:tcPr>
            <w:tcW w:w="1675" w:type="dxa"/>
          </w:tcPr>
          <w:p w14:paraId="6030B4E1" w14:textId="0E141FD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FF5F85" w:rsidRDefault="00FF5F85" w:rsidP="00FF5F85">
            <w:pPr>
              <w:jc w:val="center"/>
            </w:pPr>
            <w:r>
              <w:t>Prueba-16b</w:t>
            </w:r>
          </w:p>
        </w:tc>
        <w:tc>
          <w:tcPr>
            <w:tcW w:w="1675" w:type="dxa"/>
          </w:tcPr>
          <w:p w14:paraId="42F3F196" w14:textId="700A602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caracteres árabes</w:t>
            </w:r>
          </w:p>
        </w:tc>
        <w:tc>
          <w:tcPr>
            <w:tcW w:w="1755" w:type="dxa"/>
          </w:tcPr>
          <w:p w14:paraId="2387E36E" w14:textId="79FC610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F2CC7EE" w14:textId="622417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FF5F85" w:rsidRDefault="00FF5F85" w:rsidP="00FF5F85">
            <w:pPr>
              <w:jc w:val="center"/>
            </w:pPr>
            <w:r>
              <w:t>Prueba-16c</w:t>
            </w:r>
          </w:p>
        </w:tc>
        <w:tc>
          <w:tcPr>
            <w:tcW w:w="1675" w:type="dxa"/>
          </w:tcPr>
          <w:p w14:paraId="415821DF" w14:textId="0759226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japoneses</w:t>
            </w:r>
          </w:p>
        </w:tc>
        <w:tc>
          <w:tcPr>
            <w:tcW w:w="1755" w:type="dxa"/>
          </w:tcPr>
          <w:p w14:paraId="6D184884" w14:textId="21625FC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7A2EE5B" w14:textId="56023E1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FF5F85" w:rsidRDefault="00FF5F85" w:rsidP="00FF5F85">
            <w:pPr>
              <w:jc w:val="center"/>
            </w:pPr>
            <w:r>
              <w:lastRenderedPageBreak/>
              <w:t>Prueba-16d</w:t>
            </w:r>
          </w:p>
        </w:tc>
        <w:tc>
          <w:tcPr>
            <w:tcW w:w="1675" w:type="dxa"/>
          </w:tcPr>
          <w:p w14:paraId="4E0B6E43" w14:textId="3492843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FF5F85" w:rsidRDefault="00FF5F85" w:rsidP="00FF5F85">
            <w:pPr>
              <w:jc w:val="center"/>
            </w:pPr>
            <w:r>
              <w:t>Prueba-16e</w:t>
            </w:r>
          </w:p>
        </w:tc>
        <w:tc>
          <w:tcPr>
            <w:tcW w:w="1675" w:type="dxa"/>
          </w:tcPr>
          <w:p w14:paraId="747AF6C8" w14:textId="5B47109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intento de Marquee Hacking</w:t>
            </w:r>
          </w:p>
        </w:tc>
        <w:tc>
          <w:tcPr>
            <w:tcW w:w="1755" w:type="dxa"/>
          </w:tcPr>
          <w:p w14:paraId="2C5A4720" w14:textId="4B5F0FE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FF5F85" w:rsidRDefault="00FF5F85" w:rsidP="00FF5F85">
            <w:pPr>
              <w:jc w:val="center"/>
            </w:pPr>
            <w:r>
              <w:t>Prueba-16f</w:t>
            </w:r>
          </w:p>
        </w:tc>
        <w:tc>
          <w:tcPr>
            <w:tcW w:w="1675" w:type="dxa"/>
          </w:tcPr>
          <w:p w14:paraId="1B982849" w14:textId="090843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FF5F85" w:rsidRDefault="00FF5F85" w:rsidP="00FF5F85">
            <w:pPr>
              <w:jc w:val="center"/>
            </w:pPr>
            <w:r>
              <w:t>Prueba-17</w:t>
            </w:r>
          </w:p>
        </w:tc>
        <w:tc>
          <w:tcPr>
            <w:tcW w:w="1675" w:type="dxa"/>
          </w:tcPr>
          <w:p w14:paraId="5F7D5845" w14:textId="33B8755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mas de 255 caracteres</w:t>
            </w:r>
          </w:p>
        </w:tc>
        <w:tc>
          <w:tcPr>
            <w:tcW w:w="1755" w:type="dxa"/>
          </w:tcPr>
          <w:p w14:paraId="66B04AD9" w14:textId="33C886D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434435F" w14:textId="6BA3B41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4095380" w14:textId="0240FE4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FF5F85" w:rsidRDefault="00FF5F85" w:rsidP="00FF5F85">
            <w:pPr>
              <w:jc w:val="center"/>
            </w:pPr>
            <w:r>
              <w:t>Prueba-17a</w:t>
            </w:r>
          </w:p>
        </w:tc>
        <w:tc>
          <w:tcPr>
            <w:tcW w:w="1675" w:type="dxa"/>
          </w:tcPr>
          <w:p w14:paraId="1275DC7A" w14:textId="4A59A96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FF5F85" w:rsidRDefault="00FF5F85" w:rsidP="00FF5F85">
            <w:pPr>
              <w:jc w:val="center"/>
            </w:pPr>
            <w:r>
              <w:t>Prueba-17b</w:t>
            </w:r>
          </w:p>
        </w:tc>
        <w:tc>
          <w:tcPr>
            <w:tcW w:w="1675" w:type="dxa"/>
          </w:tcPr>
          <w:p w14:paraId="00E11E63" w14:textId="3CAF5E1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FF5F85" w:rsidRDefault="00FF5F85" w:rsidP="00FF5F85">
            <w:pPr>
              <w:jc w:val="center"/>
            </w:pPr>
            <w:r>
              <w:t>Prueba-17c</w:t>
            </w:r>
          </w:p>
        </w:tc>
        <w:tc>
          <w:tcPr>
            <w:tcW w:w="1675" w:type="dxa"/>
          </w:tcPr>
          <w:p w14:paraId="02B1D225" w14:textId="49542A5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descripción con </w:t>
            </w:r>
            <w:r>
              <w:lastRenderedPageBreak/>
              <w:t>caracteres japoneses</w:t>
            </w:r>
          </w:p>
        </w:tc>
        <w:tc>
          <w:tcPr>
            <w:tcW w:w="1755" w:type="dxa"/>
          </w:tcPr>
          <w:p w14:paraId="7AD7829F" w14:textId="0649619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lastRenderedPageBreak/>
              <w:t>Crea correctamente un registro</w:t>
            </w:r>
          </w:p>
        </w:tc>
        <w:tc>
          <w:tcPr>
            <w:tcW w:w="1718" w:type="dxa"/>
          </w:tcPr>
          <w:p w14:paraId="38BAFBE9" w14:textId="4831D65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FF5F85" w:rsidRDefault="00FF5F85" w:rsidP="00FF5F85">
            <w:pPr>
              <w:jc w:val="center"/>
            </w:pPr>
            <w:r>
              <w:t>Prueba-17d</w:t>
            </w:r>
          </w:p>
        </w:tc>
        <w:tc>
          <w:tcPr>
            <w:tcW w:w="1675" w:type="dxa"/>
          </w:tcPr>
          <w:p w14:paraId="4375723F" w14:textId="1DEA2B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FF5F85" w:rsidRDefault="00FF5F85" w:rsidP="00FF5F85">
            <w:pPr>
              <w:jc w:val="center"/>
            </w:pPr>
            <w:r>
              <w:t>Prueba-17e</w:t>
            </w:r>
          </w:p>
        </w:tc>
        <w:tc>
          <w:tcPr>
            <w:tcW w:w="1675" w:type="dxa"/>
          </w:tcPr>
          <w:p w14:paraId="315D8BDC" w14:textId="063C4F1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intento de Marquee Hacking</w:t>
            </w:r>
          </w:p>
        </w:tc>
        <w:tc>
          <w:tcPr>
            <w:tcW w:w="1755" w:type="dxa"/>
          </w:tcPr>
          <w:p w14:paraId="6CCB32DD" w14:textId="4075F1B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FF5F85" w:rsidRDefault="00FF5F85" w:rsidP="00FF5F85">
            <w:pPr>
              <w:jc w:val="center"/>
            </w:pPr>
            <w:r>
              <w:t>Prueba-17f</w:t>
            </w:r>
          </w:p>
        </w:tc>
        <w:tc>
          <w:tcPr>
            <w:tcW w:w="1675" w:type="dxa"/>
          </w:tcPr>
          <w:p w14:paraId="551FC01C" w14:textId="4331C8D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FF5F85" w:rsidRDefault="00FF5F85" w:rsidP="00FF5F85">
            <w:pPr>
              <w:jc w:val="center"/>
            </w:pPr>
            <w:r>
              <w:t>Prueba-18</w:t>
            </w:r>
          </w:p>
        </w:tc>
        <w:tc>
          <w:tcPr>
            <w:tcW w:w="1675" w:type="dxa"/>
          </w:tcPr>
          <w:p w14:paraId="0E17CD89" w14:textId="74F061F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FF5F85" w:rsidRDefault="00FF5F85" w:rsidP="00FF5F85">
            <w:pPr>
              <w:jc w:val="center"/>
            </w:pPr>
            <w:r>
              <w:t xml:space="preserve">Prueba-19 </w:t>
            </w:r>
          </w:p>
        </w:tc>
        <w:tc>
          <w:tcPr>
            <w:tcW w:w="1675" w:type="dxa"/>
          </w:tcPr>
          <w:p w14:paraId="41AE845D" w14:textId="390FA92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FF5F85" w:rsidRDefault="00FF5F85" w:rsidP="00FF5F85">
            <w:pPr>
              <w:jc w:val="center"/>
            </w:pPr>
            <w:r>
              <w:t>Prueba-20</w:t>
            </w:r>
          </w:p>
        </w:tc>
        <w:tc>
          <w:tcPr>
            <w:tcW w:w="1675" w:type="dxa"/>
          </w:tcPr>
          <w:p w14:paraId="3839CAAB" w14:textId="530F4BC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3210D025" w14:textId="398A4D2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FF5F85" w:rsidRDefault="00FF5F85" w:rsidP="00FF5F85">
            <w:pPr>
              <w:jc w:val="center"/>
            </w:pPr>
            <w:r>
              <w:t>Prueba-21</w:t>
            </w:r>
          </w:p>
        </w:tc>
        <w:tc>
          <w:tcPr>
            <w:tcW w:w="1675" w:type="dxa"/>
          </w:tcPr>
          <w:p w14:paraId="313FF8E2" w14:textId="54A0894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para una asignación de otro miembro</w:t>
            </w:r>
          </w:p>
        </w:tc>
        <w:tc>
          <w:tcPr>
            <w:tcW w:w="1755" w:type="dxa"/>
          </w:tcPr>
          <w:p w14:paraId="7E3BB09E" w14:textId="274785A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2F39848" w14:textId="7DDED30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FF5F85" w:rsidRDefault="00FF5F85" w:rsidP="00FF5F85">
            <w:pPr>
              <w:jc w:val="center"/>
            </w:pPr>
            <w:r>
              <w:t>Prueba-22</w:t>
            </w:r>
          </w:p>
        </w:tc>
        <w:tc>
          <w:tcPr>
            <w:tcW w:w="1675" w:type="dxa"/>
          </w:tcPr>
          <w:p w14:paraId="56DD6846" w14:textId="423A6AC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 xml:space="preserve">Crear un registro para una </w:t>
            </w:r>
            <w:r>
              <w:lastRenderedPageBreak/>
              <w:t>asignación con otro rol</w:t>
            </w:r>
          </w:p>
        </w:tc>
        <w:tc>
          <w:tcPr>
            <w:tcW w:w="1755" w:type="dxa"/>
          </w:tcPr>
          <w:p w14:paraId="06F62A96" w14:textId="6D59952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718" w:type="dxa"/>
          </w:tcPr>
          <w:p w14:paraId="2CCC7836" w14:textId="20BC956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FF5F85" w:rsidRDefault="00FF5F85" w:rsidP="00FF5F85">
            <w:pPr>
              <w:jc w:val="center"/>
            </w:pPr>
            <w:r>
              <w:t>Prueba-23</w:t>
            </w:r>
          </w:p>
        </w:tc>
        <w:tc>
          <w:tcPr>
            <w:tcW w:w="1675" w:type="dxa"/>
          </w:tcPr>
          <w:p w14:paraId="4046552C" w14:textId="0AFF99C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para una asignación sin estar logueado</w:t>
            </w:r>
          </w:p>
        </w:tc>
        <w:tc>
          <w:tcPr>
            <w:tcW w:w="1755" w:type="dxa"/>
          </w:tcPr>
          <w:p w14:paraId="653E5BAA" w14:textId="7CF19D3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4F6B11" w14:textId="5C2A117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E470B4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D539ED2" w14:textId="23FB5B7B" w:rsidR="00EE3ACA" w:rsidRDefault="00EE3ACA" w:rsidP="00EE3ACA">
            <w:pPr>
              <w:jc w:val="center"/>
            </w:pPr>
            <w:r>
              <w:t>Prueba-23a</w:t>
            </w:r>
          </w:p>
        </w:tc>
        <w:tc>
          <w:tcPr>
            <w:tcW w:w="1675" w:type="dxa"/>
          </w:tcPr>
          <w:p w14:paraId="5C0093B6" w14:textId="1DEDD6E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Crear un registro para una asignación no publicada</w:t>
            </w:r>
          </w:p>
        </w:tc>
        <w:tc>
          <w:tcPr>
            <w:tcW w:w="1755" w:type="dxa"/>
          </w:tcPr>
          <w:p w14:paraId="1D2F9A84" w14:textId="07E4E14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64774EC" w14:textId="72A27EC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E5D59B3" w14:textId="5EE6CEB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6B8AD6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94FCF62" w14:textId="7AC956FC" w:rsidR="00EE3ACA" w:rsidRDefault="00EE3ACA" w:rsidP="00EE3ACA">
            <w:pPr>
              <w:jc w:val="center"/>
            </w:pPr>
            <w:r>
              <w:t>Prueba-23b</w:t>
            </w:r>
          </w:p>
        </w:tc>
        <w:tc>
          <w:tcPr>
            <w:tcW w:w="1675" w:type="dxa"/>
          </w:tcPr>
          <w:p w14:paraId="25D3AD4F" w14:textId="56F03C4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Crear un registro para una asignación con un tramo no finalizado</w:t>
            </w:r>
          </w:p>
        </w:tc>
        <w:tc>
          <w:tcPr>
            <w:tcW w:w="1755" w:type="dxa"/>
          </w:tcPr>
          <w:p w14:paraId="44AC66D9" w14:textId="0E3CC9F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F260AF" w14:textId="4D1C8D0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73E8DA" w14:textId="5B5A206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EE3ACA" w:rsidRDefault="00EE3ACA" w:rsidP="00EE3ACA">
            <w:pPr>
              <w:jc w:val="center"/>
            </w:pPr>
            <w:r w:rsidRPr="00C34430">
              <w:t>Prueba-24</w:t>
            </w:r>
          </w:p>
        </w:tc>
        <w:tc>
          <w:tcPr>
            <w:tcW w:w="1675" w:type="dxa"/>
          </w:tcPr>
          <w:p w14:paraId="34AFE9F4" w14:textId="7315A3E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EE3ACA" w:rsidRPr="00C34430" w:rsidRDefault="00EE3ACA" w:rsidP="00EE3ACA">
            <w:pPr>
              <w:jc w:val="center"/>
            </w:pPr>
            <w:r>
              <w:t>Prueba-25</w:t>
            </w:r>
          </w:p>
        </w:tc>
        <w:tc>
          <w:tcPr>
            <w:tcW w:w="1675" w:type="dxa"/>
          </w:tcPr>
          <w:p w14:paraId="40D18609" w14:textId="11B9565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formulario vacio</w:t>
            </w:r>
          </w:p>
          <w:p w14:paraId="66CFF00F" w14:textId="6513E80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7FD392F7" w14:textId="1755F6B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EE3ACA" w:rsidRDefault="00EE3ACA" w:rsidP="00EE3ACA">
            <w:pPr>
              <w:jc w:val="center"/>
            </w:pPr>
            <w:r>
              <w:t>Prueba-26</w:t>
            </w:r>
          </w:p>
        </w:tc>
        <w:tc>
          <w:tcPr>
            <w:tcW w:w="1675" w:type="dxa"/>
          </w:tcPr>
          <w:p w14:paraId="71A4C2DF" w14:textId="201DABB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EE3ACA" w:rsidRDefault="00EE3ACA" w:rsidP="00EE3ACA">
            <w:pPr>
              <w:jc w:val="center"/>
            </w:pPr>
            <w:r>
              <w:t>Prueba-27</w:t>
            </w:r>
          </w:p>
        </w:tc>
        <w:tc>
          <w:tcPr>
            <w:tcW w:w="1675" w:type="dxa"/>
          </w:tcPr>
          <w:p w14:paraId="25D2511E" w14:textId="1D59D7A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una fecha superior a 31/12/2200 23:59</w:t>
            </w:r>
          </w:p>
        </w:tc>
        <w:tc>
          <w:tcPr>
            <w:tcW w:w="1755" w:type="dxa"/>
          </w:tcPr>
          <w:p w14:paraId="107EB0D6" w14:textId="6ABAC65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6752B969" w14:textId="1A58FD7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B9FEFC5" w14:textId="63004E4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85BC56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A1E15E7" w14:textId="0E0BE30C" w:rsidR="00EE3ACA" w:rsidRDefault="00EE3ACA" w:rsidP="00EE3ACA">
            <w:pPr>
              <w:jc w:val="center"/>
            </w:pPr>
            <w:r>
              <w:t>Prueba-28</w:t>
            </w:r>
          </w:p>
        </w:tc>
        <w:tc>
          <w:tcPr>
            <w:tcW w:w="1675" w:type="dxa"/>
          </w:tcPr>
          <w:p w14:paraId="4F3B36E1" w14:textId="54B450A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mas de 50 caracteres</w:t>
            </w:r>
          </w:p>
        </w:tc>
        <w:tc>
          <w:tcPr>
            <w:tcW w:w="1755" w:type="dxa"/>
          </w:tcPr>
          <w:p w14:paraId="2DB52829" w14:textId="680A9E6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19D27F3E" w14:textId="7A6BE12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6838E7" w14:textId="17A9B28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86B4AB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E93481" w14:textId="507B0525" w:rsidR="00EE3ACA" w:rsidRDefault="00EE3ACA" w:rsidP="00EE3ACA">
            <w:pPr>
              <w:jc w:val="center"/>
            </w:pPr>
            <w:r>
              <w:lastRenderedPageBreak/>
              <w:t>Prueba-28a</w:t>
            </w:r>
          </w:p>
        </w:tc>
        <w:tc>
          <w:tcPr>
            <w:tcW w:w="1675" w:type="dxa"/>
          </w:tcPr>
          <w:p w14:paraId="188FE97F" w14:textId="45AE858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09C6A057" w14:textId="656CB2D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401E999" w14:textId="1615091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13487E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52BBC14" w14:textId="0ED6BB66" w:rsidR="00EE3ACA" w:rsidRDefault="00EE3ACA" w:rsidP="00EE3ACA">
            <w:pPr>
              <w:jc w:val="center"/>
            </w:pPr>
            <w:r>
              <w:t>Prueba-28b</w:t>
            </w:r>
          </w:p>
        </w:tc>
        <w:tc>
          <w:tcPr>
            <w:tcW w:w="1675" w:type="dxa"/>
          </w:tcPr>
          <w:p w14:paraId="39DB3703" w14:textId="2ED4568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72B79F1" w14:textId="108FD5F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F1ED97" w14:textId="7910B0A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62BA74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E30A6FB" w14:textId="0A0304A2" w:rsidR="00EE3ACA" w:rsidRDefault="00EE3ACA" w:rsidP="00EE3ACA">
            <w:pPr>
              <w:jc w:val="center"/>
            </w:pPr>
            <w:r>
              <w:t>Prueba-28c</w:t>
            </w:r>
          </w:p>
        </w:tc>
        <w:tc>
          <w:tcPr>
            <w:tcW w:w="1675" w:type="dxa"/>
          </w:tcPr>
          <w:p w14:paraId="3B82CC11" w14:textId="24829D6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64B8E4F" w14:textId="5CB81E3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B9F37C8" w14:textId="1E6B2D4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465452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21E83E7" w14:textId="08636DC4" w:rsidR="00EE3ACA" w:rsidRDefault="00EE3ACA" w:rsidP="00EE3ACA">
            <w:pPr>
              <w:jc w:val="center"/>
            </w:pPr>
            <w:r>
              <w:t>Prueba-28d</w:t>
            </w:r>
          </w:p>
        </w:tc>
        <w:tc>
          <w:tcPr>
            <w:tcW w:w="1675" w:type="dxa"/>
          </w:tcPr>
          <w:p w14:paraId="37B6F0A3" w14:textId="6253438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CA01525" w14:textId="42D4486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45823E2" w14:textId="64EB3A5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EA9479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F99361F" w14:textId="0AA1CCFF" w:rsidR="00EE3ACA" w:rsidRDefault="00EE3ACA" w:rsidP="00EE3ACA">
            <w:pPr>
              <w:jc w:val="center"/>
            </w:pPr>
            <w:r>
              <w:t>Prueba-28e</w:t>
            </w:r>
          </w:p>
        </w:tc>
        <w:tc>
          <w:tcPr>
            <w:tcW w:w="1675" w:type="dxa"/>
          </w:tcPr>
          <w:p w14:paraId="13BE3D53" w14:textId="093800C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Marquee Hacking</w:t>
            </w:r>
          </w:p>
        </w:tc>
        <w:tc>
          <w:tcPr>
            <w:tcW w:w="1755" w:type="dxa"/>
          </w:tcPr>
          <w:p w14:paraId="04434883" w14:textId="39CFB66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417546" w14:textId="62CFB8E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3CD44B" w14:textId="55F6965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887AB4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5F9BD5D" w14:textId="0BCBF9E4" w:rsidR="00EE3ACA" w:rsidRDefault="00EE3ACA" w:rsidP="00EE3ACA">
            <w:pPr>
              <w:jc w:val="center"/>
            </w:pPr>
            <w:r>
              <w:t>Prueba-28f</w:t>
            </w:r>
          </w:p>
        </w:tc>
        <w:tc>
          <w:tcPr>
            <w:tcW w:w="1675" w:type="dxa"/>
          </w:tcPr>
          <w:p w14:paraId="28E25255" w14:textId="0E89BCE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QL Hacking</w:t>
            </w:r>
          </w:p>
        </w:tc>
        <w:tc>
          <w:tcPr>
            <w:tcW w:w="1755" w:type="dxa"/>
          </w:tcPr>
          <w:p w14:paraId="0D7D4D8A" w14:textId="3E5F6B9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1B1465A0" w14:textId="6A64F84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8B7154" w14:textId="3E94EBC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5252A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D034751" w14:textId="3DC9D446" w:rsidR="00EE3ACA" w:rsidRDefault="00EE3ACA" w:rsidP="00EE3ACA">
            <w:pPr>
              <w:jc w:val="center"/>
            </w:pPr>
            <w:r>
              <w:t>Prueba-29</w:t>
            </w:r>
          </w:p>
        </w:tc>
        <w:tc>
          <w:tcPr>
            <w:tcW w:w="1675" w:type="dxa"/>
          </w:tcPr>
          <w:p w14:paraId="41D3CFC2" w14:textId="74A4072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campo descripción con mas de </w:t>
            </w:r>
            <w:r>
              <w:lastRenderedPageBreak/>
              <w:t>255 caracteres</w:t>
            </w:r>
          </w:p>
        </w:tc>
        <w:tc>
          <w:tcPr>
            <w:tcW w:w="1755" w:type="dxa"/>
          </w:tcPr>
          <w:p w14:paraId="75D61D70" w14:textId="79DCFAC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El campo debe estar entre 1 y </w:t>
            </w:r>
            <w:r>
              <w:lastRenderedPageBreak/>
              <w:t>255 carácteres”</w:t>
            </w:r>
          </w:p>
        </w:tc>
        <w:tc>
          <w:tcPr>
            <w:tcW w:w="1718" w:type="dxa"/>
          </w:tcPr>
          <w:p w14:paraId="32345B55" w14:textId="2D8EDDB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1DA09948" w14:textId="5CDBD1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CCF29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D266FC0" w14:textId="54E1EA95" w:rsidR="00EE3ACA" w:rsidRDefault="00EE3ACA" w:rsidP="00EE3ACA">
            <w:pPr>
              <w:jc w:val="center"/>
            </w:pPr>
            <w:r>
              <w:t>Prueba-29a</w:t>
            </w:r>
          </w:p>
        </w:tc>
        <w:tc>
          <w:tcPr>
            <w:tcW w:w="1675" w:type="dxa"/>
          </w:tcPr>
          <w:p w14:paraId="469A0F83" w14:textId="789AB8B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A50A1A" w14:textId="4E73522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8148B5" w14:textId="3923F5E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BC7D52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FCBF7C" w14:textId="40F65299" w:rsidR="00EE3ACA" w:rsidRDefault="00EE3ACA" w:rsidP="00EE3ACA">
            <w:pPr>
              <w:jc w:val="center"/>
            </w:pPr>
            <w:r>
              <w:t>Prueba-29b</w:t>
            </w:r>
          </w:p>
        </w:tc>
        <w:tc>
          <w:tcPr>
            <w:tcW w:w="1675" w:type="dxa"/>
          </w:tcPr>
          <w:p w14:paraId="394ACD3E" w14:textId="26A1DF4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0D749E2" w14:textId="259BA4B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E3A4076" w14:textId="5F0B130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41A5CA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E3B2F2D" w14:textId="294ADBF7" w:rsidR="00EE3ACA" w:rsidRDefault="00EE3ACA" w:rsidP="00EE3ACA">
            <w:pPr>
              <w:jc w:val="center"/>
            </w:pPr>
            <w:r>
              <w:t>Prueba-29c</w:t>
            </w:r>
          </w:p>
        </w:tc>
        <w:tc>
          <w:tcPr>
            <w:tcW w:w="1675" w:type="dxa"/>
          </w:tcPr>
          <w:p w14:paraId="3F8DBAEC" w14:textId="10E636A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72082278" w14:textId="6CB5C73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D1F4802" w14:textId="14A8F01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73781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7431FA" w14:textId="2E93AE82" w:rsidR="00EE3ACA" w:rsidRDefault="00EE3ACA" w:rsidP="00EE3ACA">
            <w:pPr>
              <w:jc w:val="center"/>
            </w:pPr>
            <w:r>
              <w:t>Prueba-29d</w:t>
            </w:r>
          </w:p>
        </w:tc>
        <w:tc>
          <w:tcPr>
            <w:tcW w:w="1675" w:type="dxa"/>
          </w:tcPr>
          <w:p w14:paraId="3FAE3E8E" w14:textId="166BB05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A4BF14E" w14:textId="7609B89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7534B1" w14:textId="6DFA529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7588BF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70245F8" w14:textId="271059B8" w:rsidR="00EE3ACA" w:rsidRDefault="00EE3ACA" w:rsidP="00EE3ACA">
            <w:pPr>
              <w:jc w:val="center"/>
            </w:pPr>
            <w:r>
              <w:t>Prueba-29e</w:t>
            </w:r>
          </w:p>
        </w:tc>
        <w:tc>
          <w:tcPr>
            <w:tcW w:w="1675" w:type="dxa"/>
          </w:tcPr>
          <w:p w14:paraId="5D431BE6" w14:textId="258C53B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intento de Marquee Hacking</w:t>
            </w:r>
          </w:p>
        </w:tc>
        <w:tc>
          <w:tcPr>
            <w:tcW w:w="1755" w:type="dxa"/>
          </w:tcPr>
          <w:p w14:paraId="72923A77" w14:textId="1A312FE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ED9E75B" w14:textId="58286F1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88D7F47" w14:textId="223B80C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009999E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EF4533" w14:textId="774267AA" w:rsidR="00EE3ACA" w:rsidRDefault="00EE3ACA" w:rsidP="00EE3ACA">
            <w:pPr>
              <w:jc w:val="center"/>
            </w:pPr>
            <w:r>
              <w:t>Prueba-29f</w:t>
            </w:r>
          </w:p>
        </w:tc>
        <w:tc>
          <w:tcPr>
            <w:tcW w:w="1675" w:type="dxa"/>
          </w:tcPr>
          <w:p w14:paraId="343E89F9" w14:textId="5891B70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41FBB8D" w14:textId="73A0D93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06AE9D6" w14:textId="7CB9B19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238614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BCA3949" w14:textId="2F470F03" w:rsidR="00EE3ACA" w:rsidRDefault="00EE3ACA" w:rsidP="00EE3ACA">
            <w:pPr>
              <w:jc w:val="center"/>
            </w:pPr>
            <w:r>
              <w:t>Prueba-30</w:t>
            </w:r>
          </w:p>
        </w:tc>
        <w:tc>
          <w:tcPr>
            <w:tcW w:w="1675" w:type="dxa"/>
          </w:tcPr>
          <w:p w14:paraId="280481AF" w14:textId="7DFC14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w:t>
            </w:r>
            <w:r>
              <w:lastRenderedPageBreak/>
              <w:t>severidad inferior a 0</w:t>
            </w:r>
          </w:p>
        </w:tc>
        <w:tc>
          <w:tcPr>
            <w:tcW w:w="1755" w:type="dxa"/>
          </w:tcPr>
          <w:p w14:paraId="4FEFDA15" w14:textId="0681F49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Campo debe </w:t>
            </w:r>
            <w:r>
              <w:lastRenderedPageBreak/>
              <w:t>estar entre 0 y 10”</w:t>
            </w:r>
          </w:p>
        </w:tc>
        <w:tc>
          <w:tcPr>
            <w:tcW w:w="1718" w:type="dxa"/>
          </w:tcPr>
          <w:p w14:paraId="3F8E4AB8" w14:textId="4290510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60" w:type="dxa"/>
          </w:tcPr>
          <w:p w14:paraId="50D54EAF" w14:textId="3580E75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2D3D7B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3B6E17" w14:textId="2E787BA4" w:rsidR="00EE3ACA" w:rsidRDefault="00EE3ACA" w:rsidP="00EE3ACA">
            <w:pPr>
              <w:jc w:val="center"/>
            </w:pPr>
            <w:r>
              <w:t xml:space="preserve">Prueba-31 </w:t>
            </w:r>
          </w:p>
        </w:tc>
        <w:tc>
          <w:tcPr>
            <w:tcW w:w="1675" w:type="dxa"/>
          </w:tcPr>
          <w:p w14:paraId="3AFB3755" w14:textId="2BE9915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0C6675FD" w14:textId="4AAD6D2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C9292D" w14:textId="7A42862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91A1A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81C0516" w14:textId="3ACC60B9" w:rsidR="00EE3ACA" w:rsidRDefault="00EE3ACA" w:rsidP="00EE3ACA">
            <w:pPr>
              <w:jc w:val="center"/>
            </w:pPr>
            <w:r>
              <w:t>Prueba-32</w:t>
            </w:r>
          </w:p>
        </w:tc>
        <w:tc>
          <w:tcPr>
            <w:tcW w:w="1675" w:type="dxa"/>
          </w:tcPr>
          <w:p w14:paraId="15FC0538" w14:textId="2F98DF6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49F061F" w14:textId="331F986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3BA9CB2" w14:textId="5E26DBF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CBB336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14027B" w14:textId="2CD87AD1" w:rsidR="00EE3ACA" w:rsidRDefault="00EE3ACA" w:rsidP="00EE3ACA">
            <w:pPr>
              <w:jc w:val="center"/>
            </w:pPr>
            <w:r>
              <w:t>Prueba-33</w:t>
            </w:r>
          </w:p>
        </w:tc>
        <w:tc>
          <w:tcPr>
            <w:tcW w:w="1675" w:type="dxa"/>
          </w:tcPr>
          <w:p w14:paraId="17AFFB7B" w14:textId="7035336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6302945C" w14:textId="6FE9C3C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5028528" w14:textId="760932F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3E1CA69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4887E42" w14:textId="13C49ADB" w:rsidR="00EE3ACA" w:rsidRDefault="00EE3ACA" w:rsidP="00EE3ACA">
            <w:pPr>
              <w:jc w:val="center"/>
            </w:pPr>
            <w:r>
              <w:t>Prueba-34</w:t>
            </w:r>
          </w:p>
        </w:tc>
        <w:tc>
          <w:tcPr>
            <w:tcW w:w="1675" w:type="dxa"/>
          </w:tcPr>
          <w:p w14:paraId="13608B03" w14:textId="2021AF7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6440E7A" w14:textId="1AE1321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BEC2A39" w14:textId="4C4C0B4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AC0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281E67F" w14:textId="4F94ECB9" w:rsidR="00EE3ACA" w:rsidRDefault="00EE3ACA" w:rsidP="00EE3ACA">
            <w:pPr>
              <w:jc w:val="center"/>
            </w:pPr>
            <w:r>
              <w:t>Prueba-35</w:t>
            </w:r>
          </w:p>
        </w:tc>
        <w:tc>
          <w:tcPr>
            <w:tcW w:w="1675" w:type="dxa"/>
          </w:tcPr>
          <w:p w14:paraId="7C74827B" w14:textId="3CAC67B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sin estar logueado</w:t>
            </w:r>
          </w:p>
        </w:tc>
        <w:tc>
          <w:tcPr>
            <w:tcW w:w="1755" w:type="dxa"/>
          </w:tcPr>
          <w:p w14:paraId="1CBE9BB3" w14:textId="5106F4B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67F4F9" w14:textId="3D6DB7D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A2DD138" w14:textId="7485F5D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092536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10B5534" w14:textId="7FD50B4B" w:rsidR="00EE3ACA" w:rsidRDefault="00EE3ACA" w:rsidP="00EE3ACA">
            <w:pPr>
              <w:jc w:val="center"/>
            </w:pPr>
            <w:r>
              <w:t>Prueba-36</w:t>
            </w:r>
          </w:p>
        </w:tc>
        <w:tc>
          <w:tcPr>
            <w:tcW w:w="1675" w:type="dxa"/>
          </w:tcPr>
          <w:p w14:paraId="5AD08DAC" w14:textId="19BBF93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r un registro ya publicado</w:t>
            </w:r>
          </w:p>
        </w:tc>
        <w:tc>
          <w:tcPr>
            <w:tcW w:w="1755" w:type="dxa"/>
          </w:tcPr>
          <w:p w14:paraId="0DD7DAFA" w14:textId="17F0922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F853FB" w14:textId="03229AA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DBA8FA3" w14:textId="61931DD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1A5A9C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B6BE72" w14:textId="5BFBEB4C" w:rsidR="00EE3ACA" w:rsidRDefault="00EE3ACA" w:rsidP="00EE3ACA">
            <w:pPr>
              <w:jc w:val="center"/>
            </w:pPr>
            <w:r>
              <w:t>Prueba-</w:t>
            </w:r>
            <w:r>
              <w:t>37</w:t>
            </w:r>
          </w:p>
        </w:tc>
        <w:tc>
          <w:tcPr>
            <w:tcW w:w="1675" w:type="dxa"/>
          </w:tcPr>
          <w:p w14:paraId="4DB4D0EA" w14:textId="66D3875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r</w:t>
            </w:r>
            <w:r>
              <w:t xml:space="preserve"> un registro para una asignación con un tramo no finalizado</w:t>
            </w:r>
          </w:p>
        </w:tc>
        <w:tc>
          <w:tcPr>
            <w:tcW w:w="1755" w:type="dxa"/>
          </w:tcPr>
          <w:p w14:paraId="2CBF6F02" w14:textId="19EA891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7127CF0" w14:textId="2BB95B2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B4FDB88" w14:textId="3F9267C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14B7F8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8A06862" w14:textId="28F4E2D1" w:rsidR="00EE3ACA" w:rsidRPr="00C34430" w:rsidRDefault="00EE3ACA" w:rsidP="00EE3ACA">
            <w:pPr>
              <w:jc w:val="center"/>
            </w:pPr>
            <w:r>
              <w:t>Prueba-38</w:t>
            </w:r>
          </w:p>
        </w:tc>
        <w:tc>
          <w:tcPr>
            <w:tcW w:w="1675" w:type="dxa"/>
          </w:tcPr>
          <w:p w14:paraId="725CBD73" w14:textId="43FD647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formulario vacio</w:t>
            </w:r>
          </w:p>
          <w:p w14:paraId="4CD14A3F" w14:textId="7777777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41A3A24" w14:textId="6ADCE20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es de validación “NotNull” en todos los campos</w:t>
            </w:r>
          </w:p>
        </w:tc>
        <w:tc>
          <w:tcPr>
            <w:tcW w:w="1718" w:type="dxa"/>
          </w:tcPr>
          <w:p w14:paraId="4D353618" w14:textId="36D927E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D690758" w14:textId="43DC834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18051B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CA79C85" w14:textId="400AA761" w:rsidR="00EE3ACA" w:rsidRDefault="00EE3ACA" w:rsidP="00EE3ACA">
            <w:pPr>
              <w:jc w:val="center"/>
            </w:pPr>
            <w:r>
              <w:t>Prueba-39</w:t>
            </w:r>
          </w:p>
        </w:tc>
        <w:tc>
          <w:tcPr>
            <w:tcW w:w="1675" w:type="dxa"/>
          </w:tcPr>
          <w:p w14:paraId="552C88FC" w14:textId="7BA47ECB"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inferior a 01/01/2000 00:00</w:t>
            </w:r>
          </w:p>
        </w:tc>
        <w:tc>
          <w:tcPr>
            <w:tcW w:w="1755" w:type="dxa"/>
          </w:tcPr>
          <w:p w14:paraId="28901041" w14:textId="7BBA3F3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39CC45E3" w14:textId="33176DA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CA1D8C0" w14:textId="24D68FB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CC158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06B3AA" w14:textId="410CC194" w:rsidR="00EE3ACA" w:rsidRDefault="00EE3ACA" w:rsidP="00EE3ACA">
            <w:pPr>
              <w:jc w:val="center"/>
            </w:pPr>
            <w:r>
              <w:lastRenderedPageBreak/>
              <w:t>Prueba-40</w:t>
            </w:r>
          </w:p>
        </w:tc>
        <w:tc>
          <w:tcPr>
            <w:tcW w:w="1675" w:type="dxa"/>
          </w:tcPr>
          <w:p w14:paraId="6C27344E" w14:textId="6FE6ECF9"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453745F3" w14:textId="78A59E3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48350D8" w14:textId="04B316F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6620D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030E393" w14:textId="27149839" w:rsidR="00EE3ACA" w:rsidRDefault="00EE3ACA" w:rsidP="00EE3ACA">
            <w:pPr>
              <w:jc w:val="center"/>
            </w:pPr>
            <w:r>
              <w:t>Prueba-41</w:t>
            </w:r>
          </w:p>
        </w:tc>
        <w:tc>
          <w:tcPr>
            <w:tcW w:w="1675" w:type="dxa"/>
          </w:tcPr>
          <w:p w14:paraId="0E973E65" w14:textId="1766241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anterior a la fecha de llegada del tramo asignado</w:t>
            </w:r>
          </w:p>
        </w:tc>
        <w:tc>
          <w:tcPr>
            <w:tcW w:w="1755" w:type="dxa"/>
          </w:tcPr>
          <w:p w14:paraId="5B4160D0" w14:textId="3E60F9A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l tramo”</w:t>
            </w:r>
          </w:p>
        </w:tc>
        <w:tc>
          <w:tcPr>
            <w:tcW w:w="1718" w:type="dxa"/>
          </w:tcPr>
          <w:p w14:paraId="762BE746" w14:textId="0B378E5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544EDC" w14:textId="6D5B8E3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BF49232"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73E871C" w14:textId="6781D6CB" w:rsidR="00EE3ACA" w:rsidRDefault="00EE3ACA" w:rsidP="00EE3ACA">
            <w:pPr>
              <w:jc w:val="center"/>
            </w:pPr>
            <w:r>
              <w:t>Prueba-42</w:t>
            </w:r>
          </w:p>
        </w:tc>
        <w:tc>
          <w:tcPr>
            <w:tcW w:w="1675" w:type="dxa"/>
          </w:tcPr>
          <w:p w14:paraId="44D21669" w14:textId="02969072"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mas de 50 caracteres</w:t>
            </w:r>
          </w:p>
        </w:tc>
        <w:tc>
          <w:tcPr>
            <w:tcW w:w="1755" w:type="dxa"/>
          </w:tcPr>
          <w:p w14:paraId="4AB2A0CC" w14:textId="7848964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41CF861B" w14:textId="13B9A26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588509" w14:textId="5399319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A95629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1526D9" w14:textId="30C05AE3" w:rsidR="00EE3ACA" w:rsidRDefault="00EE3ACA" w:rsidP="00EE3ACA">
            <w:pPr>
              <w:jc w:val="center"/>
            </w:pPr>
            <w:r>
              <w:t>Prueba-42a</w:t>
            </w:r>
          </w:p>
        </w:tc>
        <w:tc>
          <w:tcPr>
            <w:tcW w:w="1675" w:type="dxa"/>
          </w:tcPr>
          <w:p w14:paraId="2E7FFC45" w14:textId="0129552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417668D" w14:textId="70FD686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0C6180B" w14:textId="449B08A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F76B04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F505EE" w14:textId="60384A3F" w:rsidR="00EE3ACA" w:rsidRDefault="00EE3ACA" w:rsidP="00EE3ACA">
            <w:pPr>
              <w:jc w:val="center"/>
            </w:pPr>
            <w:r>
              <w:t>Prueba-42b</w:t>
            </w:r>
          </w:p>
        </w:tc>
        <w:tc>
          <w:tcPr>
            <w:tcW w:w="1675" w:type="dxa"/>
          </w:tcPr>
          <w:p w14:paraId="4FF147AA" w14:textId="0A70BF5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AE173C" w14:textId="045B41F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BE0948" w14:textId="3BFF432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2529B6A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11AFDFC" w14:textId="1530C94B" w:rsidR="00EE3ACA" w:rsidRDefault="00EE3ACA" w:rsidP="00EE3ACA">
            <w:pPr>
              <w:jc w:val="center"/>
            </w:pPr>
            <w:r>
              <w:t>Prueba-42c</w:t>
            </w:r>
          </w:p>
        </w:tc>
        <w:tc>
          <w:tcPr>
            <w:tcW w:w="1675" w:type="dxa"/>
          </w:tcPr>
          <w:p w14:paraId="638E8C87" w14:textId="38608BF3"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japoneses</w:t>
            </w:r>
          </w:p>
        </w:tc>
        <w:tc>
          <w:tcPr>
            <w:tcW w:w="1755" w:type="dxa"/>
          </w:tcPr>
          <w:p w14:paraId="6EB20B08" w14:textId="0944810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3F5E12A4" w14:textId="17A3AF0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FDE43D" w14:textId="7D7DFA2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14D483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13FC8B" w14:textId="1FE5839B" w:rsidR="00EE3ACA" w:rsidRDefault="00EE3ACA" w:rsidP="00EE3ACA">
            <w:pPr>
              <w:jc w:val="center"/>
            </w:pPr>
            <w:r>
              <w:t>Prueba-42d</w:t>
            </w:r>
          </w:p>
        </w:tc>
        <w:tc>
          <w:tcPr>
            <w:tcW w:w="1675" w:type="dxa"/>
          </w:tcPr>
          <w:p w14:paraId="31CC6904" w14:textId="0A2686F0"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campo Tipo de incidente con intento </w:t>
            </w:r>
            <w:r>
              <w:lastRenderedPageBreak/>
              <w:t>de Script Hacking</w:t>
            </w:r>
          </w:p>
        </w:tc>
        <w:tc>
          <w:tcPr>
            <w:tcW w:w="1755" w:type="dxa"/>
          </w:tcPr>
          <w:p w14:paraId="09E5967F" w14:textId="13367E9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Publica correctamente un registro</w:t>
            </w:r>
          </w:p>
        </w:tc>
        <w:tc>
          <w:tcPr>
            <w:tcW w:w="1718" w:type="dxa"/>
          </w:tcPr>
          <w:p w14:paraId="47CB4A06" w14:textId="22CC9A6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CE39162" w14:textId="1E4C487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5C8D76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444DD15" w14:textId="06F79D32" w:rsidR="00EE3ACA" w:rsidRDefault="00EE3ACA" w:rsidP="00EE3ACA">
            <w:pPr>
              <w:jc w:val="center"/>
            </w:pPr>
            <w:r>
              <w:t>Prueba-42e</w:t>
            </w:r>
          </w:p>
        </w:tc>
        <w:tc>
          <w:tcPr>
            <w:tcW w:w="1675" w:type="dxa"/>
          </w:tcPr>
          <w:p w14:paraId="30E221A8" w14:textId="17294FD9"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Marquee Hacking</w:t>
            </w:r>
          </w:p>
        </w:tc>
        <w:tc>
          <w:tcPr>
            <w:tcW w:w="1755" w:type="dxa"/>
          </w:tcPr>
          <w:p w14:paraId="6E31F841" w14:textId="379F8E7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E0DC7BC" w14:textId="4FA4DF8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B41CFC" w14:textId="031FF92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719A4B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30F6C3C" w14:textId="59B00749" w:rsidR="00EE3ACA" w:rsidRDefault="00EE3ACA" w:rsidP="00EE3ACA">
            <w:pPr>
              <w:jc w:val="center"/>
            </w:pPr>
            <w:r>
              <w:t>Prueba-42f</w:t>
            </w:r>
          </w:p>
        </w:tc>
        <w:tc>
          <w:tcPr>
            <w:tcW w:w="1675" w:type="dxa"/>
          </w:tcPr>
          <w:p w14:paraId="61B834C1" w14:textId="5252CA75"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10B2287" w14:textId="0B1D156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3386F7C" w14:textId="75C9CDC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115A7D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213575" w14:textId="15E1A7AA" w:rsidR="00EE3ACA" w:rsidRDefault="00EE3ACA" w:rsidP="00EE3ACA">
            <w:pPr>
              <w:jc w:val="center"/>
            </w:pPr>
            <w:r>
              <w:t>Prueba-43</w:t>
            </w:r>
          </w:p>
        </w:tc>
        <w:tc>
          <w:tcPr>
            <w:tcW w:w="1675" w:type="dxa"/>
          </w:tcPr>
          <w:p w14:paraId="3C0CA298" w14:textId="7105C7CD"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mas de 255 caracteres</w:t>
            </w:r>
          </w:p>
        </w:tc>
        <w:tc>
          <w:tcPr>
            <w:tcW w:w="1755" w:type="dxa"/>
          </w:tcPr>
          <w:p w14:paraId="4BC679EF" w14:textId="063772B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840A210" w14:textId="1837C1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960A4C" w14:textId="2DFF680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57FA7FF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AAB350C" w14:textId="02304670" w:rsidR="00EE3ACA" w:rsidRDefault="00EE3ACA" w:rsidP="00EE3ACA">
            <w:pPr>
              <w:jc w:val="center"/>
            </w:pPr>
            <w:r>
              <w:t>Prueba-43a</w:t>
            </w:r>
          </w:p>
        </w:tc>
        <w:tc>
          <w:tcPr>
            <w:tcW w:w="1675" w:type="dxa"/>
          </w:tcPr>
          <w:p w14:paraId="251EE4E1" w14:textId="6EE4570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F4EE84E" w14:textId="7AA9372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32E150" w14:textId="48B500B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05FD63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D2EA59" w14:textId="6B83D665" w:rsidR="00EE3ACA" w:rsidRDefault="00EE3ACA" w:rsidP="00EE3ACA">
            <w:pPr>
              <w:jc w:val="center"/>
            </w:pPr>
            <w:r>
              <w:t>Prueba-43b</w:t>
            </w:r>
          </w:p>
        </w:tc>
        <w:tc>
          <w:tcPr>
            <w:tcW w:w="1675" w:type="dxa"/>
          </w:tcPr>
          <w:p w14:paraId="1E750E5C" w14:textId="7B79519C"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93DB5AF" w14:textId="3FEB5EB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F6FD58A" w14:textId="439E28F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0C76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AE9412D" w14:textId="0811C441" w:rsidR="00EE3ACA" w:rsidRDefault="00EE3ACA" w:rsidP="00EE3ACA">
            <w:pPr>
              <w:jc w:val="center"/>
            </w:pPr>
            <w:r>
              <w:t>Prueba-43c</w:t>
            </w:r>
          </w:p>
        </w:tc>
        <w:tc>
          <w:tcPr>
            <w:tcW w:w="1675" w:type="dxa"/>
          </w:tcPr>
          <w:p w14:paraId="11763A83" w14:textId="4E628B54"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japoneses</w:t>
            </w:r>
          </w:p>
        </w:tc>
        <w:tc>
          <w:tcPr>
            <w:tcW w:w="1755" w:type="dxa"/>
          </w:tcPr>
          <w:p w14:paraId="7FAF5B13" w14:textId="2112951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45DD8B" w14:textId="5CA252E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450D7DD" w14:textId="5A53CEC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10AE97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BB8B6E1" w14:textId="7667D7BD" w:rsidR="00EE3ACA" w:rsidRDefault="00EE3ACA" w:rsidP="00EE3ACA">
            <w:pPr>
              <w:jc w:val="center"/>
            </w:pPr>
            <w:r>
              <w:t>Prueba-43d</w:t>
            </w:r>
          </w:p>
        </w:tc>
        <w:tc>
          <w:tcPr>
            <w:tcW w:w="1675" w:type="dxa"/>
          </w:tcPr>
          <w:p w14:paraId="384CB19A" w14:textId="3A834CE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w:t>
            </w:r>
            <w:r>
              <w:lastRenderedPageBreak/>
              <w:t>descripción con intento de Script Hacking</w:t>
            </w:r>
          </w:p>
        </w:tc>
        <w:tc>
          <w:tcPr>
            <w:tcW w:w="1755" w:type="dxa"/>
          </w:tcPr>
          <w:p w14:paraId="71462EF1" w14:textId="3D5492F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un registro</w:t>
            </w:r>
          </w:p>
        </w:tc>
        <w:tc>
          <w:tcPr>
            <w:tcW w:w="1718" w:type="dxa"/>
          </w:tcPr>
          <w:p w14:paraId="2C83D720" w14:textId="12AA4D0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8E0BEF7" w14:textId="2A5A80C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B46209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9E895CC" w14:textId="2706D8CB" w:rsidR="00EE3ACA" w:rsidRDefault="00EE3ACA" w:rsidP="00EE3ACA">
            <w:pPr>
              <w:jc w:val="center"/>
            </w:pPr>
            <w:r>
              <w:t>Prueba-43e</w:t>
            </w:r>
          </w:p>
        </w:tc>
        <w:tc>
          <w:tcPr>
            <w:tcW w:w="1675" w:type="dxa"/>
          </w:tcPr>
          <w:p w14:paraId="0AC7720D" w14:textId="1CE87845"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Marquee Hacking</w:t>
            </w:r>
          </w:p>
        </w:tc>
        <w:tc>
          <w:tcPr>
            <w:tcW w:w="1755" w:type="dxa"/>
          </w:tcPr>
          <w:p w14:paraId="206F2661" w14:textId="664A743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3201FEB" w14:textId="57AC2FD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755B8D" w14:textId="03B3B0A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D0AC4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25F3408" w14:textId="3D6A3243" w:rsidR="00EE3ACA" w:rsidRDefault="00EE3ACA" w:rsidP="00EE3ACA">
            <w:pPr>
              <w:jc w:val="center"/>
            </w:pPr>
            <w:r>
              <w:t>Prueba-43f</w:t>
            </w:r>
          </w:p>
        </w:tc>
        <w:tc>
          <w:tcPr>
            <w:tcW w:w="1675" w:type="dxa"/>
          </w:tcPr>
          <w:p w14:paraId="595BF47E" w14:textId="3ADAEBFE"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303445F" w14:textId="4CD686A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F62D177" w14:textId="5CF8111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F7DBF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BC1060" w14:textId="4670A1E8" w:rsidR="00EE3ACA" w:rsidRDefault="00EE3ACA" w:rsidP="00EE3ACA">
            <w:pPr>
              <w:jc w:val="center"/>
            </w:pPr>
            <w:r>
              <w:t>Prueba-44</w:t>
            </w:r>
          </w:p>
        </w:tc>
        <w:tc>
          <w:tcPr>
            <w:tcW w:w="1675" w:type="dxa"/>
          </w:tcPr>
          <w:p w14:paraId="6CCD3ACB" w14:textId="3700DFF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1FEDC622" w14:textId="7C4C0D4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FD6D386" w14:textId="0CA60A8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BCE3BD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AA68FA" w14:textId="22C3D2ED" w:rsidR="00EE3ACA" w:rsidRDefault="00EE3ACA" w:rsidP="00EE3ACA">
            <w:pPr>
              <w:jc w:val="center"/>
            </w:pPr>
            <w:r>
              <w:t xml:space="preserve">Prueba-45 </w:t>
            </w:r>
          </w:p>
        </w:tc>
        <w:tc>
          <w:tcPr>
            <w:tcW w:w="1675" w:type="dxa"/>
          </w:tcPr>
          <w:p w14:paraId="348A2B2B" w14:textId="7D6D491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237DD990" w14:textId="091596C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E1020FC" w14:textId="1C4600A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844D67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1AAF000" w14:textId="30BD0903" w:rsidR="00EE3ACA" w:rsidRDefault="00EE3ACA" w:rsidP="00EE3ACA">
            <w:pPr>
              <w:jc w:val="center"/>
            </w:pPr>
            <w:r>
              <w:t>Prueba-46</w:t>
            </w:r>
          </w:p>
        </w:tc>
        <w:tc>
          <w:tcPr>
            <w:tcW w:w="1675" w:type="dxa"/>
          </w:tcPr>
          <w:p w14:paraId="65C5E8CB" w14:textId="0095C7E4"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6B297E7" w14:textId="049B7FE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A3B62" w14:textId="5C856CD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1D7BC5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EB96E1" w14:textId="742A3FF3" w:rsidR="00EE3ACA" w:rsidRDefault="00EE3ACA" w:rsidP="00EE3ACA">
            <w:pPr>
              <w:jc w:val="center"/>
            </w:pPr>
            <w:r>
              <w:t>Prueba-47</w:t>
            </w:r>
          </w:p>
        </w:tc>
        <w:tc>
          <w:tcPr>
            <w:tcW w:w="1675" w:type="dxa"/>
          </w:tcPr>
          <w:p w14:paraId="18083A24" w14:textId="73523E9A"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52DDD8" w14:textId="07E2FAA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115868E" w14:textId="29B743A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E90794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D8A287" w14:textId="34D143A5" w:rsidR="00EE3ACA" w:rsidRDefault="00EE3ACA" w:rsidP="00EE3ACA">
            <w:pPr>
              <w:jc w:val="center"/>
            </w:pPr>
            <w:r>
              <w:t>Prueba-48</w:t>
            </w:r>
          </w:p>
        </w:tc>
        <w:tc>
          <w:tcPr>
            <w:tcW w:w="1675" w:type="dxa"/>
          </w:tcPr>
          <w:p w14:paraId="38E006DC" w14:textId="5380937D"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DA65355" w14:textId="597BA30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0D7B6E7" w14:textId="772A006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F657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8FBE269" w14:textId="5A988D78" w:rsidR="00EE3ACA" w:rsidRDefault="00EE3ACA" w:rsidP="00EE3ACA">
            <w:pPr>
              <w:jc w:val="center"/>
            </w:pPr>
            <w:r>
              <w:t>Prueba-49</w:t>
            </w:r>
          </w:p>
        </w:tc>
        <w:tc>
          <w:tcPr>
            <w:tcW w:w="1675" w:type="dxa"/>
          </w:tcPr>
          <w:p w14:paraId="5229AE1C" w14:textId="50B1C33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sin estar logueado</w:t>
            </w:r>
          </w:p>
        </w:tc>
        <w:tc>
          <w:tcPr>
            <w:tcW w:w="1755" w:type="dxa"/>
          </w:tcPr>
          <w:p w14:paraId="24094B74" w14:textId="7A255DD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3A06E78" w14:textId="068F0AD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BAB675" w14:textId="38A03B1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53C878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3E0A1CC" w14:textId="0118C41C" w:rsidR="00EE3ACA" w:rsidRDefault="00EE3ACA" w:rsidP="00EE3ACA">
            <w:pPr>
              <w:jc w:val="center"/>
            </w:pPr>
            <w:r>
              <w:lastRenderedPageBreak/>
              <w:t>Prueba-50</w:t>
            </w:r>
          </w:p>
        </w:tc>
        <w:tc>
          <w:tcPr>
            <w:tcW w:w="1675" w:type="dxa"/>
          </w:tcPr>
          <w:p w14:paraId="7BABE6D9" w14:textId="671B53E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76345E1" w14:textId="7730AB3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7C9A6A" w14:textId="212557D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999C88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FC6AE4" w14:textId="05BD39BB" w:rsidR="00EE3ACA" w:rsidRDefault="00EE3ACA" w:rsidP="00EE3ACA">
            <w:pPr>
              <w:jc w:val="center"/>
            </w:pPr>
            <w:r>
              <w:t>Prueba-</w:t>
            </w:r>
            <w:r>
              <w:t>51</w:t>
            </w:r>
          </w:p>
        </w:tc>
        <w:tc>
          <w:tcPr>
            <w:tcW w:w="1675" w:type="dxa"/>
          </w:tcPr>
          <w:p w14:paraId="4E9D8BFD" w14:textId="136E0D8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t xml:space="preserve"> un registro para una asignación no publicada</w:t>
            </w:r>
          </w:p>
        </w:tc>
        <w:tc>
          <w:tcPr>
            <w:tcW w:w="1755" w:type="dxa"/>
          </w:tcPr>
          <w:p w14:paraId="0D10369D" w14:textId="31D4676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20BE65F" w14:textId="3C9022B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D91B356" w14:textId="00901B0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1FAB55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29A92" w14:textId="4D3F504A" w:rsidR="00EE3ACA" w:rsidRDefault="00EE3ACA" w:rsidP="00EE3ACA">
            <w:pPr>
              <w:jc w:val="center"/>
            </w:pPr>
            <w:r>
              <w:t>Prueba-</w:t>
            </w:r>
            <w:r>
              <w:t>51a</w:t>
            </w:r>
          </w:p>
        </w:tc>
        <w:tc>
          <w:tcPr>
            <w:tcW w:w="1675" w:type="dxa"/>
          </w:tcPr>
          <w:p w14:paraId="3690C05C" w14:textId="6BA6B5C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t xml:space="preserve"> un registro para una asignación con un tramo no finalizado</w:t>
            </w:r>
          </w:p>
        </w:tc>
        <w:tc>
          <w:tcPr>
            <w:tcW w:w="1755" w:type="dxa"/>
          </w:tcPr>
          <w:p w14:paraId="6A3063C8" w14:textId="6D47B36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D70F21B" w14:textId="20783F0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04D8B7" w14:textId="1C14602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3845C4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294F401" w14:textId="4950A577" w:rsidR="00EE3ACA" w:rsidRDefault="00EE3ACA" w:rsidP="00EE3ACA">
            <w:pPr>
              <w:jc w:val="center"/>
            </w:pPr>
            <w:r>
              <w:t>Prueba-52</w:t>
            </w:r>
          </w:p>
        </w:tc>
        <w:tc>
          <w:tcPr>
            <w:tcW w:w="1675" w:type="dxa"/>
          </w:tcPr>
          <w:p w14:paraId="2761840F" w14:textId="4786BCC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orrar un registro de una asignación de otro miembro</w:t>
            </w:r>
          </w:p>
        </w:tc>
        <w:tc>
          <w:tcPr>
            <w:tcW w:w="1755" w:type="dxa"/>
          </w:tcPr>
          <w:p w14:paraId="6314080B" w14:textId="0E3BF5A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285819D" w14:textId="2D4B9BE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CA21EE" w14:textId="48A8A20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F1F07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76B194B" w14:textId="37CD6A29" w:rsidR="00EE3ACA" w:rsidRDefault="00EE3ACA" w:rsidP="00EE3ACA">
            <w:pPr>
              <w:jc w:val="center"/>
            </w:pPr>
            <w:r>
              <w:t>Prueba-53</w:t>
            </w:r>
          </w:p>
        </w:tc>
        <w:tc>
          <w:tcPr>
            <w:tcW w:w="1675" w:type="dxa"/>
          </w:tcPr>
          <w:p w14:paraId="32B5FD68" w14:textId="5EA3DA6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orrar un registro de una asignación desde otro rol</w:t>
            </w:r>
          </w:p>
        </w:tc>
        <w:tc>
          <w:tcPr>
            <w:tcW w:w="1755" w:type="dxa"/>
          </w:tcPr>
          <w:p w14:paraId="0AC74A3D" w14:textId="1516171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A77B644" w14:textId="0B7FC89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D9819B4" w14:textId="403EDB1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65C41C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2A77F7" w14:textId="4FE602A0" w:rsidR="00EE3ACA" w:rsidRDefault="00EE3ACA" w:rsidP="00EE3ACA">
            <w:pPr>
              <w:jc w:val="center"/>
            </w:pPr>
            <w:r>
              <w:t>Prueba-54</w:t>
            </w:r>
          </w:p>
        </w:tc>
        <w:tc>
          <w:tcPr>
            <w:tcW w:w="1675" w:type="dxa"/>
          </w:tcPr>
          <w:p w14:paraId="27493186" w14:textId="5B2D92E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orrar un registro de una asignación sin estar logueado</w:t>
            </w:r>
          </w:p>
        </w:tc>
        <w:tc>
          <w:tcPr>
            <w:tcW w:w="1755" w:type="dxa"/>
          </w:tcPr>
          <w:p w14:paraId="3DFD9FA5" w14:textId="563A1C4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5E25F19" w14:textId="0E5ABBB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86719FA" w14:textId="49E0F82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79EE4E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4646EFE" w14:textId="772157F8" w:rsidR="00EE3ACA" w:rsidRDefault="00EE3ACA" w:rsidP="00EE3ACA">
            <w:pPr>
              <w:jc w:val="center"/>
            </w:pPr>
            <w:r>
              <w:t>Prueba-55</w:t>
            </w:r>
          </w:p>
        </w:tc>
        <w:tc>
          <w:tcPr>
            <w:tcW w:w="1675" w:type="dxa"/>
          </w:tcPr>
          <w:p w14:paraId="3C02DAF1" w14:textId="3D37AB7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orrar un registro ya publicado</w:t>
            </w:r>
          </w:p>
        </w:tc>
        <w:tc>
          <w:tcPr>
            <w:tcW w:w="1755" w:type="dxa"/>
          </w:tcPr>
          <w:p w14:paraId="54963321" w14:textId="3D7273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346231" w14:textId="6AC5D25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1A7A62C" w14:textId="4223091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202436176"/>
      <w:r w:rsidRPr="00D97EB5">
        <w:rPr>
          <w:color w:val="auto"/>
        </w:rPr>
        <w:t>5.</w:t>
      </w:r>
      <w:r w:rsidRPr="00D97EB5">
        <w:rPr>
          <w:color w:val="auto"/>
        </w:rPr>
        <w:tab/>
        <w:t>Rendimiento del testing</w:t>
      </w:r>
      <w:bookmarkEnd w:id="7"/>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202436177"/>
      <w:r w:rsidRPr="00F621B9">
        <w:rPr>
          <w:color w:val="auto"/>
        </w:rPr>
        <w:t>5.1.</w:t>
      </w:r>
      <w:r w:rsidRPr="00F621B9">
        <w:rPr>
          <w:color w:val="auto"/>
        </w:rPr>
        <w:tab/>
        <w:t>Rendimiento del testing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263F76" w14:paraId="39937F2B" w14:textId="77777777" w:rsidTr="00B11D93">
        <w:tc>
          <w:tcPr>
            <w:tcW w:w="6091" w:type="dxa"/>
          </w:tcPr>
          <w:p w14:paraId="6DAEC721" w14:textId="4AB5E817" w:rsidR="00263F76" w:rsidRDefault="00263F76" w:rsidP="00263F76">
            <w:r>
              <w:t>/</w:t>
            </w:r>
          </w:p>
        </w:tc>
        <w:tc>
          <w:tcPr>
            <w:tcW w:w="2403" w:type="dxa"/>
            <w:vAlign w:val="bottom"/>
          </w:tcPr>
          <w:p w14:paraId="651A35EC" w14:textId="4C25E6D5" w:rsidR="00263F76" w:rsidRPr="00263F76" w:rsidRDefault="00263F76" w:rsidP="00263F76">
            <w:r w:rsidRPr="00263F76">
              <w:rPr>
                <w:rFonts w:ascii="Aptos Narrow" w:hAnsi="Aptos Narrow"/>
                <w:color w:val="000000"/>
              </w:rPr>
              <w:t>1,76555198</w:t>
            </w:r>
          </w:p>
        </w:tc>
      </w:tr>
      <w:tr w:rsidR="00263F76" w14:paraId="6B3EA09B" w14:textId="77777777" w:rsidTr="00B11D93">
        <w:tc>
          <w:tcPr>
            <w:tcW w:w="6091" w:type="dxa"/>
          </w:tcPr>
          <w:p w14:paraId="7FC31F19" w14:textId="0423786E" w:rsidR="00263F76" w:rsidRDefault="00263F76" w:rsidP="00263F76">
            <w:r w:rsidRPr="00226730">
              <w:t>/anonymous/system/sign-in</w:t>
            </w:r>
          </w:p>
        </w:tc>
        <w:tc>
          <w:tcPr>
            <w:tcW w:w="2403" w:type="dxa"/>
            <w:vAlign w:val="bottom"/>
          </w:tcPr>
          <w:p w14:paraId="7B8CFFCF" w14:textId="7FCCEA00" w:rsidR="00263F76" w:rsidRPr="00263F76" w:rsidRDefault="00263F76" w:rsidP="00263F76">
            <w:r w:rsidRPr="00263F76">
              <w:rPr>
                <w:rFonts w:ascii="Aptos Narrow" w:hAnsi="Aptos Narrow"/>
                <w:color w:val="000000"/>
              </w:rPr>
              <w:t>4,2501447</w:t>
            </w:r>
          </w:p>
        </w:tc>
      </w:tr>
      <w:tr w:rsidR="00263F76" w14:paraId="676D79A9" w14:textId="77777777" w:rsidTr="00B11D93">
        <w:tc>
          <w:tcPr>
            <w:tcW w:w="6091" w:type="dxa"/>
          </w:tcPr>
          <w:p w14:paraId="1A24B24A" w14:textId="5CE11E41" w:rsidR="00263F76" w:rsidRDefault="00263F76" w:rsidP="00263F76">
            <w:r w:rsidRPr="00226730">
              <w:t>/any/system/set-parameter</w:t>
            </w:r>
          </w:p>
        </w:tc>
        <w:tc>
          <w:tcPr>
            <w:tcW w:w="2403" w:type="dxa"/>
            <w:vAlign w:val="bottom"/>
          </w:tcPr>
          <w:p w14:paraId="0CD87782" w14:textId="1495A981" w:rsidR="00263F76" w:rsidRPr="00263F76" w:rsidRDefault="00263F76" w:rsidP="00263F76">
            <w:r w:rsidRPr="00263F76">
              <w:rPr>
                <w:rFonts w:ascii="Aptos Narrow" w:hAnsi="Aptos Narrow"/>
                <w:color w:val="000000"/>
              </w:rPr>
              <w:t>2,3710875</w:t>
            </w:r>
          </w:p>
        </w:tc>
      </w:tr>
      <w:tr w:rsidR="00263F76" w14:paraId="1D445F5F" w14:textId="77777777" w:rsidTr="00B11D93">
        <w:tc>
          <w:tcPr>
            <w:tcW w:w="6091" w:type="dxa"/>
          </w:tcPr>
          <w:p w14:paraId="23BFA775" w14:textId="36D64017" w:rsidR="00263F76" w:rsidRDefault="00263F76" w:rsidP="00263F76">
            <w:r w:rsidRPr="00226730">
              <w:t>/any/system/welcome</w:t>
            </w:r>
          </w:p>
        </w:tc>
        <w:tc>
          <w:tcPr>
            <w:tcW w:w="2403" w:type="dxa"/>
            <w:vAlign w:val="bottom"/>
          </w:tcPr>
          <w:p w14:paraId="0A87F811" w14:textId="76026AF6" w:rsidR="00263F76" w:rsidRPr="00263F76" w:rsidRDefault="00263F76" w:rsidP="00263F76">
            <w:r w:rsidRPr="00263F76">
              <w:rPr>
                <w:rFonts w:ascii="Aptos Narrow" w:hAnsi="Aptos Narrow"/>
                <w:color w:val="000000"/>
              </w:rPr>
              <w:t>1,36875647</w:t>
            </w:r>
          </w:p>
        </w:tc>
      </w:tr>
      <w:tr w:rsidR="00263F76" w14:paraId="41A6A9F9" w14:textId="77777777" w:rsidTr="00B11D93">
        <w:tc>
          <w:tcPr>
            <w:tcW w:w="6091" w:type="dxa"/>
          </w:tcPr>
          <w:p w14:paraId="3356AEBF" w14:textId="32ED00CB" w:rsidR="00263F76" w:rsidRDefault="00263F76" w:rsidP="00263F76">
            <w:r w:rsidRPr="00226730">
              <w:t>/authenticated/system/sign-out</w:t>
            </w:r>
          </w:p>
        </w:tc>
        <w:tc>
          <w:tcPr>
            <w:tcW w:w="2403" w:type="dxa"/>
            <w:vAlign w:val="bottom"/>
          </w:tcPr>
          <w:p w14:paraId="1F7AB60C" w14:textId="6AAAE4F9" w:rsidR="00263F76" w:rsidRPr="00263F76" w:rsidRDefault="00263F76" w:rsidP="00263F76">
            <w:r w:rsidRPr="00263F76">
              <w:rPr>
                <w:rFonts w:ascii="Aptos Narrow" w:hAnsi="Aptos Narrow"/>
                <w:color w:val="000000"/>
              </w:rPr>
              <w:t>2,50361389</w:t>
            </w:r>
          </w:p>
        </w:tc>
      </w:tr>
      <w:tr w:rsidR="00263F76" w14:paraId="6EAF930A" w14:textId="77777777" w:rsidTr="00B11D93">
        <w:tc>
          <w:tcPr>
            <w:tcW w:w="6091" w:type="dxa"/>
          </w:tcPr>
          <w:p w14:paraId="7F6A41A0" w14:textId="0F0B59E2" w:rsidR="00263F76" w:rsidRDefault="00263F76" w:rsidP="00263F76">
            <w:r w:rsidRPr="00226730">
              <w:t>/flight-crew-member/activity-log/create</w:t>
            </w:r>
          </w:p>
        </w:tc>
        <w:tc>
          <w:tcPr>
            <w:tcW w:w="2403" w:type="dxa"/>
            <w:vAlign w:val="bottom"/>
          </w:tcPr>
          <w:p w14:paraId="2A648E30" w14:textId="763C4DB3" w:rsidR="00263F76" w:rsidRPr="00263F76" w:rsidRDefault="00263F76" w:rsidP="00263F76">
            <w:r w:rsidRPr="00263F76">
              <w:rPr>
                <w:rFonts w:ascii="Aptos Narrow" w:hAnsi="Aptos Narrow"/>
                <w:color w:val="000000"/>
              </w:rPr>
              <w:t>32,95615</w:t>
            </w:r>
          </w:p>
        </w:tc>
      </w:tr>
      <w:tr w:rsidR="00263F76" w14:paraId="39C0BF83" w14:textId="77777777" w:rsidTr="00B11D93">
        <w:tc>
          <w:tcPr>
            <w:tcW w:w="6091" w:type="dxa"/>
          </w:tcPr>
          <w:p w14:paraId="047C5377" w14:textId="1F5EF886" w:rsidR="00263F76" w:rsidRDefault="00263F76" w:rsidP="00263F76">
            <w:r w:rsidRPr="00226730">
              <w:t>/flight-crew-member/activity-log/delete</w:t>
            </w:r>
          </w:p>
        </w:tc>
        <w:tc>
          <w:tcPr>
            <w:tcW w:w="2403" w:type="dxa"/>
            <w:vAlign w:val="bottom"/>
          </w:tcPr>
          <w:p w14:paraId="309AB28E" w14:textId="2D647887" w:rsidR="00263F76" w:rsidRPr="00263F76" w:rsidRDefault="00263F76" w:rsidP="00263F76">
            <w:r w:rsidRPr="00263F76">
              <w:rPr>
                <w:rFonts w:ascii="Aptos Narrow" w:hAnsi="Aptos Narrow"/>
                <w:color w:val="000000"/>
              </w:rPr>
              <w:t>20,3385</w:t>
            </w:r>
          </w:p>
        </w:tc>
      </w:tr>
      <w:tr w:rsidR="00263F76" w14:paraId="63D1A6A9" w14:textId="77777777" w:rsidTr="00B11D93">
        <w:tc>
          <w:tcPr>
            <w:tcW w:w="6091" w:type="dxa"/>
          </w:tcPr>
          <w:p w14:paraId="504F8C7D" w14:textId="0D76DEBF" w:rsidR="00263F76" w:rsidRDefault="00263F76" w:rsidP="00263F76">
            <w:r w:rsidRPr="00226730">
              <w:t>/flight-crew-member/activity-log/list</w:t>
            </w:r>
          </w:p>
        </w:tc>
        <w:tc>
          <w:tcPr>
            <w:tcW w:w="2403" w:type="dxa"/>
            <w:vAlign w:val="bottom"/>
          </w:tcPr>
          <w:p w14:paraId="16CD7A18" w14:textId="33F38D53" w:rsidR="00263F76" w:rsidRPr="00263F76" w:rsidRDefault="00263F76" w:rsidP="00263F76">
            <w:r w:rsidRPr="00263F76">
              <w:rPr>
                <w:rFonts w:ascii="Aptos Narrow" w:hAnsi="Aptos Narrow"/>
                <w:color w:val="000000"/>
              </w:rPr>
              <w:t>12,5337167</w:t>
            </w:r>
          </w:p>
        </w:tc>
      </w:tr>
      <w:tr w:rsidR="00263F76" w14:paraId="40447D81" w14:textId="77777777" w:rsidTr="00B11D93">
        <w:tc>
          <w:tcPr>
            <w:tcW w:w="6091" w:type="dxa"/>
          </w:tcPr>
          <w:p w14:paraId="3CC1C9A4" w14:textId="77E5CC44" w:rsidR="00263F76" w:rsidRDefault="00263F76" w:rsidP="00263F76">
            <w:r w:rsidRPr="00226730">
              <w:t>/flight-crew-member/activity-log/publish</w:t>
            </w:r>
          </w:p>
        </w:tc>
        <w:tc>
          <w:tcPr>
            <w:tcW w:w="2403" w:type="dxa"/>
            <w:vAlign w:val="bottom"/>
          </w:tcPr>
          <w:p w14:paraId="716163F4" w14:textId="01152CBF" w:rsidR="00263F76" w:rsidRPr="00263F76" w:rsidRDefault="00263F76" w:rsidP="00263F76">
            <w:r w:rsidRPr="00263F76">
              <w:rPr>
                <w:rFonts w:ascii="Aptos Narrow" w:hAnsi="Aptos Narrow"/>
                <w:color w:val="000000"/>
              </w:rPr>
              <w:t>20,5646054</w:t>
            </w:r>
          </w:p>
        </w:tc>
      </w:tr>
      <w:tr w:rsidR="00263F76" w14:paraId="40FA6326" w14:textId="77777777" w:rsidTr="00B11D93">
        <w:tc>
          <w:tcPr>
            <w:tcW w:w="6091" w:type="dxa"/>
          </w:tcPr>
          <w:p w14:paraId="42778E5A" w14:textId="58CF678B" w:rsidR="00263F76" w:rsidRPr="00226730" w:rsidRDefault="00263F76" w:rsidP="00263F76">
            <w:r w:rsidRPr="00226730">
              <w:t>/flight-crew-member/activity-log/</w:t>
            </w:r>
            <w:proofErr w:type="gramStart"/>
            <w:r w:rsidRPr="00226730">
              <w:t>show</w:t>
            </w:r>
            <w:proofErr w:type="gramEnd"/>
          </w:p>
        </w:tc>
        <w:tc>
          <w:tcPr>
            <w:tcW w:w="2403" w:type="dxa"/>
            <w:vAlign w:val="bottom"/>
          </w:tcPr>
          <w:p w14:paraId="7F9CE497" w14:textId="682540BA" w:rsidR="00263F76" w:rsidRPr="00263F76" w:rsidRDefault="00263F76" w:rsidP="00263F76">
            <w:r w:rsidRPr="00263F76">
              <w:rPr>
                <w:rFonts w:ascii="Aptos Narrow" w:hAnsi="Aptos Narrow"/>
                <w:color w:val="000000"/>
              </w:rPr>
              <w:t>13,7615643</w:t>
            </w:r>
          </w:p>
        </w:tc>
      </w:tr>
      <w:tr w:rsidR="00263F76" w14:paraId="3AEDC120" w14:textId="77777777" w:rsidTr="00B11D93">
        <w:tc>
          <w:tcPr>
            <w:tcW w:w="6091" w:type="dxa"/>
          </w:tcPr>
          <w:p w14:paraId="61A35C6E" w14:textId="604EAF54" w:rsidR="00263F76" w:rsidRPr="00226730" w:rsidRDefault="00263F76" w:rsidP="00263F76">
            <w:r w:rsidRPr="00226730">
              <w:t>/flight-crew-member/activity-log/update</w:t>
            </w:r>
          </w:p>
        </w:tc>
        <w:tc>
          <w:tcPr>
            <w:tcW w:w="2403" w:type="dxa"/>
            <w:vAlign w:val="bottom"/>
          </w:tcPr>
          <w:p w14:paraId="531DD7D4" w14:textId="0CE0D00F" w:rsidR="00263F76" w:rsidRPr="00263F76" w:rsidRDefault="00263F76" w:rsidP="00263F76">
            <w:r w:rsidRPr="00263F76">
              <w:rPr>
                <w:rFonts w:ascii="Aptos Narrow" w:hAnsi="Aptos Narrow"/>
                <w:color w:val="000000"/>
              </w:rPr>
              <w:t>19,5566541</w:t>
            </w:r>
          </w:p>
        </w:tc>
      </w:tr>
      <w:tr w:rsidR="00263F76" w14:paraId="5C8732AD" w14:textId="77777777" w:rsidTr="00B11D93">
        <w:tc>
          <w:tcPr>
            <w:tcW w:w="6091" w:type="dxa"/>
          </w:tcPr>
          <w:p w14:paraId="6970588B" w14:textId="04D070E6" w:rsidR="00263F76" w:rsidRPr="00226730" w:rsidRDefault="00263F76" w:rsidP="00263F76">
            <w:r w:rsidRPr="00226730">
              <w:t>/flight-crew-member/flight-assignment/complete-list</w:t>
            </w:r>
          </w:p>
        </w:tc>
        <w:tc>
          <w:tcPr>
            <w:tcW w:w="2403" w:type="dxa"/>
            <w:vAlign w:val="bottom"/>
          </w:tcPr>
          <w:p w14:paraId="1601C249" w14:textId="6DEE0C25" w:rsidR="00263F76" w:rsidRPr="00263F76" w:rsidRDefault="00263F76" w:rsidP="00263F76">
            <w:r w:rsidRPr="00263F76">
              <w:rPr>
                <w:rFonts w:ascii="Aptos Narrow" w:hAnsi="Aptos Narrow"/>
                <w:color w:val="000000"/>
              </w:rPr>
              <w:t>11,4195</w:t>
            </w:r>
          </w:p>
        </w:tc>
      </w:tr>
      <w:tr w:rsidR="00263F76" w14:paraId="710C2054" w14:textId="77777777" w:rsidTr="00B11D93">
        <w:tc>
          <w:tcPr>
            <w:tcW w:w="6091" w:type="dxa"/>
          </w:tcPr>
          <w:p w14:paraId="6FB3818B" w14:textId="4DE23A33" w:rsidR="00263F76" w:rsidRPr="00226730" w:rsidRDefault="00263F76" w:rsidP="00263F76">
            <w:r w:rsidRPr="00226730">
              <w:t>/flight-crew-member/flight-assignment/create</w:t>
            </w:r>
          </w:p>
        </w:tc>
        <w:tc>
          <w:tcPr>
            <w:tcW w:w="2403" w:type="dxa"/>
            <w:vAlign w:val="bottom"/>
          </w:tcPr>
          <w:p w14:paraId="547D96B9" w14:textId="342AB7FC" w:rsidR="00263F76" w:rsidRPr="00263F76" w:rsidRDefault="00263F76" w:rsidP="00263F76">
            <w:r w:rsidRPr="00263F76">
              <w:rPr>
                <w:rFonts w:ascii="Aptos Narrow" w:hAnsi="Aptos Narrow"/>
                <w:color w:val="000000"/>
              </w:rPr>
              <w:t>46,651856</w:t>
            </w:r>
          </w:p>
        </w:tc>
      </w:tr>
      <w:tr w:rsidR="00263F76" w14:paraId="2A90E853" w14:textId="77777777" w:rsidTr="00B11D93">
        <w:tc>
          <w:tcPr>
            <w:tcW w:w="6091" w:type="dxa"/>
          </w:tcPr>
          <w:p w14:paraId="36749A04" w14:textId="4FBF2663" w:rsidR="00263F76" w:rsidRPr="00226730" w:rsidRDefault="00263F76" w:rsidP="00263F76">
            <w:r w:rsidRPr="00226730">
              <w:t>/flight-crew-member/flight-assignment/delete</w:t>
            </w:r>
          </w:p>
        </w:tc>
        <w:tc>
          <w:tcPr>
            <w:tcW w:w="2403" w:type="dxa"/>
            <w:vAlign w:val="bottom"/>
          </w:tcPr>
          <w:p w14:paraId="3245606C" w14:textId="0318F1B1" w:rsidR="00263F76" w:rsidRPr="00263F76" w:rsidRDefault="00263F76" w:rsidP="00263F76">
            <w:r w:rsidRPr="00263F76">
              <w:rPr>
                <w:rFonts w:ascii="Aptos Narrow" w:hAnsi="Aptos Narrow"/>
                <w:color w:val="000000"/>
              </w:rPr>
              <w:t>26,2218</w:t>
            </w:r>
          </w:p>
        </w:tc>
      </w:tr>
      <w:tr w:rsidR="00263F76" w14:paraId="1A991288" w14:textId="77777777" w:rsidTr="00B11D93">
        <w:tc>
          <w:tcPr>
            <w:tcW w:w="6091" w:type="dxa"/>
          </w:tcPr>
          <w:p w14:paraId="3EC67EF2" w14:textId="46E6CD95" w:rsidR="00263F76" w:rsidRPr="00226730" w:rsidRDefault="00263F76" w:rsidP="00263F76">
            <w:r w:rsidRPr="00226730">
              <w:t>/flight-crew-member/flight-assignment/incomplete-list</w:t>
            </w:r>
          </w:p>
        </w:tc>
        <w:tc>
          <w:tcPr>
            <w:tcW w:w="2403" w:type="dxa"/>
            <w:vAlign w:val="bottom"/>
          </w:tcPr>
          <w:p w14:paraId="6000D285" w14:textId="6FDBCF10" w:rsidR="00263F76" w:rsidRPr="00263F76" w:rsidRDefault="00263F76" w:rsidP="00263F76">
            <w:r w:rsidRPr="00263F76">
              <w:rPr>
                <w:rFonts w:ascii="Aptos Narrow" w:hAnsi="Aptos Narrow"/>
                <w:color w:val="000000"/>
              </w:rPr>
              <w:t>9,11578507</w:t>
            </w:r>
          </w:p>
        </w:tc>
      </w:tr>
      <w:tr w:rsidR="00263F76" w14:paraId="18ABB8ED" w14:textId="77777777" w:rsidTr="00B11D93">
        <w:tc>
          <w:tcPr>
            <w:tcW w:w="6091" w:type="dxa"/>
          </w:tcPr>
          <w:p w14:paraId="55310809" w14:textId="3508B044" w:rsidR="00263F76" w:rsidRPr="00226730" w:rsidRDefault="00263F76" w:rsidP="00263F76">
            <w:r w:rsidRPr="00226730">
              <w:t>/flight-crew-member/flight-assignment/publish</w:t>
            </w:r>
          </w:p>
        </w:tc>
        <w:tc>
          <w:tcPr>
            <w:tcW w:w="2403" w:type="dxa"/>
            <w:vAlign w:val="bottom"/>
          </w:tcPr>
          <w:p w14:paraId="550E1796" w14:textId="43CD903D" w:rsidR="00263F76" w:rsidRPr="00263F76" w:rsidRDefault="00263F76" w:rsidP="00263F76">
            <w:r w:rsidRPr="00263F76">
              <w:rPr>
                <w:rFonts w:ascii="Aptos Narrow" w:hAnsi="Aptos Narrow"/>
                <w:color w:val="000000"/>
              </w:rPr>
              <w:t>47,8439556</w:t>
            </w:r>
          </w:p>
        </w:tc>
      </w:tr>
      <w:tr w:rsidR="00263F76" w14:paraId="3CF726B9" w14:textId="77777777" w:rsidTr="00B11D93">
        <w:tc>
          <w:tcPr>
            <w:tcW w:w="6091" w:type="dxa"/>
          </w:tcPr>
          <w:p w14:paraId="17B92A38" w14:textId="0009F935" w:rsidR="00263F76" w:rsidRPr="00226730" w:rsidRDefault="00263F76" w:rsidP="00263F76">
            <w:r w:rsidRPr="00226730">
              <w:t>/flight-crew-member/flight-assignment/</w:t>
            </w:r>
            <w:proofErr w:type="gramStart"/>
            <w:r w:rsidRPr="00226730">
              <w:t>show</w:t>
            </w:r>
            <w:proofErr w:type="gramEnd"/>
          </w:p>
        </w:tc>
        <w:tc>
          <w:tcPr>
            <w:tcW w:w="2403" w:type="dxa"/>
            <w:vAlign w:val="bottom"/>
          </w:tcPr>
          <w:p w14:paraId="35955553" w14:textId="2285E96E" w:rsidR="00263F76" w:rsidRPr="00263F76" w:rsidRDefault="00263F76" w:rsidP="00263F76">
            <w:r w:rsidRPr="00263F76">
              <w:rPr>
                <w:rFonts w:ascii="Aptos Narrow" w:hAnsi="Aptos Narrow"/>
                <w:color w:val="000000"/>
              </w:rPr>
              <w:t>12,1835317</w:t>
            </w:r>
          </w:p>
        </w:tc>
      </w:tr>
      <w:tr w:rsidR="00263F76" w14:paraId="69A0647C" w14:textId="77777777" w:rsidTr="00B11D93">
        <w:tc>
          <w:tcPr>
            <w:tcW w:w="6091" w:type="dxa"/>
          </w:tcPr>
          <w:p w14:paraId="3BF3A701" w14:textId="6389874F" w:rsidR="00263F76" w:rsidRPr="00226730" w:rsidRDefault="00263F76" w:rsidP="00263F76">
            <w:r w:rsidRPr="00226730">
              <w:t>/flight-crew-member/flight-assignment/update</w:t>
            </w:r>
          </w:p>
        </w:tc>
        <w:tc>
          <w:tcPr>
            <w:tcW w:w="2403" w:type="dxa"/>
            <w:vAlign w:val="bottom"/>
          </w:tcPr>
          <w:p w14:paraId="0D5AA609" w14:textId="18FFFCAE" w:rsidR="00263F76" w:rsidRPr="00263F76" w:rsidRDefault="00263F76" w:rsidP="00263F76">
            <w:r w:rsidRPr="00263F76">
              <w:rPr>
                <w:rFonts w:ascii="Aptos Narrow" w:hAnsi="Aptos Narrow"/>
                <w:color w:val="000000"/>
              </w:rPr>
              <w:t>40,5160391</w:t>
            </w:r>
          </w:p>
        </w:tc>
      </w:tr>
      <w:tr w:rsidR="00263F76" w14:paraId="5A3435AA" w14:textId="77777777" w:rsidTr="00B11D93">
        <w:tc>
          <w:tcPr>
            <w:tcW w:w="6091" w:type="dxa"/>
          </w:tcPr>
          <w:p w14:paraId="1961F3B1" w14:textId="62E3FD3E" w:rsidR="00263F76" w:rsidRPr="00226730" w:rsidRDefault="00263F76" w:rsidP="00263F76">
            <w:r w:rsidRPr="00226730">
              <w:t>/flight-crew-member/flight-crew-member/list</w:t>
            </w:r>
          </w:p>
        </w:tc>
        <w:tc>
          <w:tcPr>
            <w:tcW w:w="2403" w:type="dxa"/>
            <w:vAlign w:val="bottom"/>
          </w:tcPr>
          <w:p w14:paraId="5DCE9B99" w14:textId="5F10F46C" w:rsidR="00263F76" w:rsidRPr="00263F76" w:rsidRDefault="00263F76" w:rsidP="00263F76">
            <w:r w:rsidRPr="00263F76">
              <w:rPr>
                <w:rFonts w:ascii="Aptos Narrow" w:hAnsi="Aptos Narrow"/>
                <w:color w:val="000000"/>
              </w:rPr>
              <w:t>14,9240727</w:t>
            </w:r>
          </w:p>
        </w:tc>
      </w:tr>
      <w:tr w:rsidR="00263F76" w14:paraId="7E4B8304" w14:textId="77777777" w:rsidTr="00B11D93">
        <w:tc>
          <w:tcPr>
            <w:tcW w:w="6091" w:type="dxa"/>
          </w:tcPr>
          <w:p w14:paraId="68BC01D9" w14:textId="22FE3328" w:rsidR="00263F76" w:rsidRPr="00226730" w:rsidRDefault="00263F76" w:rsidP="00263F76">
            <w:r w:rsidRPr="00226730">
              <w:t>/flight-crew-member/flight-crew-member/</w:t>
            </w:r>
            <w:proofErr w:type="gramStart"/>
            <w:r w:rsidRPr="00226730">
              <w:t>show</w:t>
            </w:r>
            <w:proofErr w:type="gramEnd"/>
          </w:p>
        </w:tc>
        <w:tc>
          <w:tcPr>
            <w:tcW w:w="2403" w:type="dxa"/>
            <w:vAlign w:val="bottom"/>
          </w:tcPr>
          <w:p w14:paraId="0F9FBE12" w14:textId="7AEC4679" w:rsidR="00263F76" w:rsidRPr="00263F76" w:rsidRDefault="00263F76" w:rsidP="00263F76">
            <w:r w:rsidRPr="00263F76">
              <w:rPr>
                <w:rFonts w:ascii="Aptos Narrow" w:hAnsi="Aptos Narrow"/>
                <w:color w:val="000000"/>
              </w:rPr>
              <w:t>20,02445</w:t>
            </w:r>
          </w:p>
        </w:tc>
      </w:tr>
      <w:tr w:rsidR="00263F76" w14:paraId="7128712F" w14:textId="77777777" w:rsidTr="00B11D93">
        <w:tc>
          <w:tcPr>
            <w:tcW w:w="6091" w:type="dxa"/>
          </w:tcPr>
          <w:p w14:paraId="65DC85CC" w14:textId="6A2C0BB0" w:rsidR="00263F76" w:rsidRPr="00226730" w:rsidRDefault="00263F76" w:rsidP="00263F76">
            <w:r w:rsidRPr="00226730">
              <w:t>/flight-crew-member/leg/list</w:t>
            </w:r>
          </w:p>
        </w:tc>
        <w:tc>
          <w:tcPr>
            <w:tcW w:w="2403" w:type="dxa"/>
            <w:vAlign w:val="bottom"/>
          </w:tcPr>
          <w:p w14:paraId="5805CA22" w14:textId="4093F2BE" w:rsidR="00263F76" w:rsidRPr="00263F76" w:rsidRDefault="00263F76" w:rsidP="00263F76">
            <w:r w:rsidRPr="00263F76">
              <w:rPr>
                <w:rFonts w:ascii="Aptos Narrow" w:hAnsi="Aptos Narrow"/>
                <w:color w:val="000000"/>
              </w:rPr>
              <w:t>13,2807636</w:t>
            </w:r>
          </w:p>
        </w:tc>
      </w:tr>
      <w:tr w:rsidR="00263F76" w14:paraId="5DB7575D" w14:textId="77777777" w:rsidTr="00B11D93">
        <w:tc>
          <w:tcPr>
            <w:tcW w:w="6091" w:type="dxa"/>
          </w:tcPr>
          <w:p w14:paraId="3A8046E6" w14:textId="15A2AA44" w:rsidR="00263F76" w:rsidRPr="00226730" w:rsidRDefault="00263F76" w:rsidP="00263F76">
            <w:r w:rsidRPr="00226730">
              <w:t>/flight-crew-member/leg/</w:t>
            </w:r>
            <w:proofErr w:type="gramStart"/>
            <w:r w:rsidRPr="00226730">
              <w:t>show</w:t>
            </w:r>
            <w:proofErr w:type="gramEnd"/>
          </w:p>
        </w:tc>
        <w:tc>
          <w:tcPr>
            <w:tcW w:w="2403" w:type="dxa"/>
            <w:vAlign w:val="bottom"/>
          </w:tcPr>
          <w:p w14:paraId="662CBF64" w14:textId="1926C554" w:rsidR="00263F76" w:rsidRPr="00263F76" w:rsidRDefault="00263F76" w:rsidP="00263F76">
            <w:r w:rsidRPr="00263F76">
              <w:rPr>
                <w:rFonts w:ascii="Aptos Narrow" w:hAnsi="Aptos Narrow"/>
                <w:color w:val="000000"/>
              </w:rPr>
              <w:t>18,3578</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2EFD40EC" w:rsidR="00226730" w:rsidRPr="00263F76" w:rsidRDefault="00263F76" w:rsidP="00263F76">
            <w:pPr>
              <w:outlineLvl w:val="0"/>
              <w:rPr>
                <w:rFonts w:ascii="Aptos Narrow" w:hAnsi="Aptos Narrow"/>
                <w:color w:val="000000"/>
              </w:rPr>
            </w:pPr>
            <w:r w:rsidRPr="00263F76">
              <w:rPr>
                <w:rFonts w:ascii="Aptos Narrow" w:hAnsi="Aptos Narrow"/>
                <w:color w:val="000000"/>
              </w:rPr>
              <w:t>8,84972114</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3E55D1B1" w:rsidR="00970BA9" w:rsidRDefault="00970BA9" w:rsidP="00226730">
      <w:r>
        <w:t xml:space="preserve">Esta gráfica proyecta los datos de manera </w:t>
      </w:r>
      <w:r w:rsidR="00263F76">
        <w:t>más</w:t>
      </w:r>
      <w:r>
        <w:t xml:space="preserve"> visual.</w:t>
      </w:r>
    </w:p>
    <w:p w14:paraId="18F4E481" w14:textId="415B9DB9" w:rsidR="00970BA9" w:rsidRDefault="00263F76" w:rsidP="00226730">
      <w:r>
        <w:rPr>
          <w:noProof/>
        </w:rPr>
        <w:drawing>
          <wp:inline distT="0" distB="0" distL="0" distR="0" wp14:anchorId="72BEAB07" wp14:editId="40C31946">
            <wp:extent cx="5400040" cy="3498850"/>
            <wp:effectExtent l="0" t="0" r="10160" b="6350"/>
            <wp:docPr id="2135634861" name="Gráfico 1">
              <a:extLst xmlns:a="http://schemas.openxmlformats.org/drawingml/2006/main">
                <a:ext uri="{FF2B5EF4-FFF2-40B4-BE49-F238E27FC236}">
                  <a16:creationId xmlns:a16="http://schemas.microsoft.com/office/drawing/2014/main" id="{EA52B8DB-005E-B29F-402A-D744D864A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263F76"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A1D7F8A"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8B2820F" w14:textId="7E855221"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84972114</w:t>
            </w:r>
          </w:p>
        </w:tc>
      </w:tr>
      <w:tr w:rsidR="00263F76"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3CEFC714"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55B50BD4" w14:textId="0C497AB9"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8254336</w:t>
            </w:r>
          </w:p>
        </w:tc>
      </w:tr>
      <w:tr w:rsidR="00263F76"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2BCD080"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6097866E" w14:textId="66501256"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0421</w:t>
            </w:r>
          </w:p>
        </w:tc>
      </w:tr>
      <w:tr w:rsidR="00263F76"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007F8851"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379D4CD7" w14:textId="27716D5A"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03</w:t>
            </w:r>
          </w:p>
        </w:tc>
      </w:tr>
      <w:tr w:rsidR="00263F76"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283D7660"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58F3000A" w14:textId="629CC7DB"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0711491</w:t>
            </w:r>
          </w:p>
        </w:tc>
      </w:tr>
      <w:tr w:rsidR="00263F76"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F0B607B"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02813112" w14:textId="6B79864A"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97,997236</w:t>
            </w:r>
          </w:p>
        </w:tc>
      </w:tr>
      <w:tr w:rsidR="00263F76"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D7D73A0"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0C98455" w14:textId="155CEAC0"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9996208</w:t>
            </w:r>
          </w:p>
        </w:tc>
      </w:tr>
      <w:tr w:rsidR="00263F76"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5BFA8D4"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4BC9D43" w14:textId="15E650D7"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87457987</w:t>
            </w:r>
          </w:p>
        </w:tc>
      </w:tr>
      <w:tr w:rsidR="00263F76"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66534BF7"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24963BAB" w14:textId="11972528"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7,6494</w:t>
            </w:r>
          </w:p>
        </w:tc>
      </w:tr>
      <w:tr w:rsidR="00263F76"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554EE66E"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4EEADB08" w14:textId="3832760C"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82</w:t>
            </w:r>
          </w:p>
        </w:tc>
      </w:tr>
      <w:tr w:rsidR="00263F76"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7345CA0"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3ED22EE1" w14:textId="040FC980"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8,4694</w:t>
            </w:r>
          </w:p>
        </w:tc>
      </w:tr>
      <w:tr w:rsidR="00263F76"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37B4D1BD"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Sum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2EDF0532" w14:textId="7FDFEE84"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973,6727</w:t>
            </w:r>
          </w:p>
        </w:tc>
      </w:tr>
      <w:tr w:rsidR="00263F76"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22C8FA02"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132BD427" w14:textId="206F880E"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53</w:t>
            </w:r>
          </w:p>
        </w:tc>
      </w:tr>
      <w:tr w:rsidR="00263F76"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95FBCDC" w14:textId="77777777" w:rsidR="00263F76" w:rsidRPr="000845D9" w:rsidRDefault="00263F76" w:rsidP="00263F76">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 xml:space="preserve">Nivel de </w:t>
            </w:r>
            <w:proofErr w:type="gramStart"/>
            <w:r w:rsidRPr="000845D9">
              <w:rPr>
                <w:rFonts w:ascii="Aptos Narrow" w:eastAsia="Times New Roman" w:hAnsi="Aptos Narrow" w:cs="Times New Roman"/>
                <w:color w:val="000000"/>
                <w:kern w:val="0"/>
                <w:sz w:val="22"/>
                <w:szCs w:val="22"/>
                <w:lang w:eastAsia="es-ES"/>
                <w14:ligatures w14:val="none"/>
              </w:rPr>
              <w:t>confianza(</w:t>
            </w:r>
            <w:proofErr w:type="gramEnd"/>
            <w:r w:rsidRPr="000845D9">
              <w:rPr>
                <w:rFonts w:ascii="Aptos Narrow" w:eastAsia="Times New Roman" w:hAnsi="Aptos Narrow" w:cs="Times New Roman"/>
                <w:color w:val="000000"/>
                <w:kern w:val="0"/>
                <w:sz w:val="22"/>
                <w:szCs w:val="22"/>
                <w:lang w:eastAsia="es-ES"/>
                <w14:ligatures w14:val="none"/>
              </w:rPr>
              <w:t>95,0%)</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8DD1BE2" w14:textId="6ACC9293" w:rsidR="00263F76" w:rsidRPr="000845D9" w:rsidRDefault="00263F76" w:rsidP="00263F7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5044302</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48131B7E" w14:textId="77777777" w:rsidR="00560798" w:rsidRDefault="00560798" w:rsidP="00560798">
      <w:r>
        <w:t>Podemos concluir con que, para establecer un nivel de confianza del 95</w:t>
      </w:r>
      <w:proofErr w:type="gramStart"/>
      <w:r>
        <w:t>% ,</w:t>
      </w:r>
      <w:proofErr w:type="gramEnd"/>
      <w:r>
        <w:t xml:space="preserve"> la media de la muestra se sitúa en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263F76" w14:paraId="17BA75A5" w14:textId="77777777" w:rsidTr="00036646">
        <w:tc>
          <w:tcPr>
            <w:tcW w:w="2831" w:type="dxa"/>
          </w:tcPr>
          <w:p w14:paraId="753CA939" w14:textId="77777777" w:rsidR="00263F76" w:rsidRDefault="00263F76" w:rsidP="00263F76">
            <w:r>
              <w:t>Interval (ms)</w:t>
            </w:r>
          </w:p>
        </w:tc>
        <w:tc>
          <w:tcPr>
            <w:tcW w:w="2831" w:type="dxa"/>
            <w:vAlign w:val="bottom"/>
          </w:tcPr>
          <w:p w14:paraId="3334ED4A" w14:textId="7370C0C3" w:rsidR="00263F76" w:rsidRPr="000845D9" w:rsidRDefault="00263F76" w:rsidP="00263F76">
            <w:pPr>
              <w:rPr>
                <w:rFonts w:ascii="Aptos Narrow" w:hAnsi="Aptos Narrow"/>
                <w:color w:val="000000"/>
                <w:sz w:val="22"/>
                <w:szCs w:val="22"/>
              </w:rPr>
            </w:pPr>
            <w:bookmarkStart w:id="9" w:name="_Hlk210596637"/>
            <w:r>
              <w:rPr>
                <w:rFonts w:ascii="Aptos Narrow" w:hAnsi="Aptos Narrow"/>
                <w:color w:val="000000"/>
                <w:sz w:val="22"/>
                <w:szCs w:val="22"/>
              </w:rPr>
              <w:t>8,09927812</w:t>
            </w:r>
            <w:bookmarkEnd w:id="9"/>
          </w:p>
        </w:tc>
        <w:tc>
          <w:tcPr>
            <w:tcW w:w="2832" w:type="dxa"/>
            <w:vAlign w:val="bottom"/>
          </w:tcPr>
          <w:p w14:paraId="107FF3D9" w14:textId="5CBAC86B" w:rsidR="00263F76" w:rsidRPr="000845D9" w:rsidRDefault="00263F76" w:rsidP="00263F76">
            <w:pPr>
              <w:rPr>
                <w:rFonts w:ascii="Aptos Narrow" w:hAnsi="Aptos Narrow"/>
                <w:color w:val="000000"/>
                <w:sz w:val="22"/>
                <w:szCs w:val="22"/>
              </w:rPr>
            </w:pPr>
            <w:r>
              <w:rPr>
                <w:rFonts w:ascii="Aptos Narrow" w:hAnsi="Aptos Narrow"/>
                <w:color w:val="000000"/>
                <w:sz w:val="22"/>
                <w:szCs w:val="22"/>
              </w:rPr>
              <w:t>9,60016416</w:t>
            </w:r>
          </w:p>
        </w:tc>
      </w:tr>
      <w:tr w:rsidR="00263F76" w14:paraId="2B228098" w14:textId="77777777" w:rsidTr="00036646">
        <w:tc>
          <w:tcPr>
            <w:tcW w:w="2831" w:type="dxa"/>
          </w:tcPr>
          <w:p w14:paraId="673FFC0D" w14:textId="77777777" w:rsidR="00263F76" w:rsidRDefault="00263F76" w:rsidP="00263F76">
            <w:r>
              <w:t>Interval (s)</w:t>
            </w:r>
          </w:p>
        </w:tc>
        <w:tc>
          <w:tcPr>
            <w:tcW w:w="2831" w:type="dxa"/>
            <w:vAlign w:val="bottom"/>
          </w:tcPr>
          <w:p w14:paraId="1CB57902" w14:textId="2B6A0F51" w:rsidR="00263F76" w:rsidRPr="000845D9" w:rsidRDefault="00263F76" w:rsidP="00263F76">
            <w:pPr>
              <w:rPr>
                <w:rFonts w:ascii="Aptos Narrow" w:hAnsi="Aptos Narrow"/>
                <w:color w:val="000000"/>
                <w:sz w:val="22"/>
                <w:szCs w:val="22"/>
              </w:rPr>
            </w:pPr>
            <w:r>
              <w:rPr>
                <w:rFonts w:ascii="Aptos Narrow" w:hAnsi="Aptos Narrow"/>
                <w:color w:val="000000"/>
                <w:sz w:val="22"/>
                <w:szCs w:val="22"/>
              </w:rPr>
              <w:t>0,00809928</w:t>
            </w:r>
          </w:p>
        </w:tc>
        <w:tc>
          <w:tcPr>
            <w:tcW w:w="2832" w:type="dxa"/>
            <w:vAlign w:val="bottom"/>
          </w:tcPr>
          <w:p w14:paraId="78F005FC" w14:textId="38F88194" w:rsidR="00263F76" w:rsidRPr="000845D9" w:rsidRDefault="00263F76" w:rsidP="00263F76">
            <w:pPr>
              <w:rPr>
                <w:rFonts w:ascii="Aptos Narrow" w:hAnsi="Aptos Narrow"/>
                <w:color w:val="000000"/>
                <w:sz w:val="22"/>
                <w:szCs w:val="22"/>
              </w:rPr>
            </w:pPr>
            <w:r>
              <w:rPr>
                <w:rFonts w:ascii="Aptos Narrow" w:hAnsi="Aptos Narrow"/>
                <w:color w:val="000000"/>
                <w:sz w:val="22"/>
                <w:szCs w:val="22"/>
              </w:rPr>
              <w:t>0,00960016</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10" w:name="_Toc202436178"/>
      <w:r w:rsidRPr="00D748D4">
        <w:rPr>
          <w:color w:val="auto"/>
        </w:rPr>
        <w:lastRenderedPageBreak/>
        <w:t>5.2.</w:t>
      </w:r>
      <w:r w:rsidRPr="00D748D4">
        <w:rPr>
          <w:color w:val="auto"/>
        </w:rPr>
        <w:tab/>
        <w:t>Rendimiento del testing en el segundo equipo</w:t>
      </w:r>
      <w:bookmarkEnd w:id="10"/>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F543BD" w14:paraId="47C3005E" w14:textId="77777777" w:rsidTr="0073305F">
        <w:tc>
          <w:tcPr>
            <w:tcW w:w="6091" w:type="dxa"/>
          </w:tcPr>
          <w:p w14:paraId="1885FE0C" w14:textId="77777777" w:rsidR="00F543BD" w:rsidRDefault="00F543BD" w:rsidP="00F543BD">
            <w:r>
              <w:t>/</w:t>
            </w:r>
          </w:p>
        </w:tc>
        <w:tc>
          <w:tcPr>
            <w:tcW w:w="2403" w:type="dxa"/>
            <w:vAlign w:val="bottom"/>
          </w:tcPr>
          <w:p w14:paraId="676FD172" w14:textId="334BCA71" w:rsidR="00F543BD" w:rsidRPr="00F543BD" w:rsidRDefault="00F543BD" w:rsidP="00F543BD">
            <w:r w:rsidRPr="00F543BD">
              <w:rPr>
                <w:rFonts w:ascii="Aptos Narrow" w:hAnsi="Aptos Narrow"/>
                <w:color w:val="000000"/>
              </w:rPr>
              <w:t>1,64103</w:t>
            </w:r>
          </w:p>
        </w:tc>
      </w:tr>
      <w:tr w:rsidR="00F543BD" w14:paraId="4450529A" w14:textId="77777777" w:rsidTr="0073305F">
        <w:tc>
          <w:tcPr>
            <w:tcW w:w="6091" w:type="dxa"/>
          </w:tcPr>
          <w:p w14:paraId="1EF1FCF4" w14:textId="77777777" w:rsidR="00F543BD" w:rsidRDefault="00F543BD" w:rsidP="00F543BD">
            <w:r w:rsidRPr="00226730">
              <w:t>/anonymous/system/sign-in</w:t>
            </w:r>
          </w:p>
        </w:tc>
        <w:tc>
          <w:tcPr>
            <w:tcW w:w="2403" w:type="dxa"/>
            <w:vAlign w:val="bottom"/>
          </w:tcPr>
          <w:p w14:paraId="4481D835" w14:textId="4D4C4CED" w:rsidR="00F543BD" w:rsidRPr="00F543BD" w:rsidRDefault="00F543BD" w:rsidP="00F543BD">
            <w:r w:rsidRPr="00F543BD">
              <w:rPr>
                <w:rFonts w:ascii="Aptos Narrow" w:hAnsi="Aptos Narrow"/>
                <w:color w:val="000000"/>
              </w:rPr>
              <w:t>3,989245</w:t>
            </w:r>
          </w:p>
        </w:tc>
      </w:tr>
      <w:tr w:rsidR="00F543BD" w14:paraId="77A6250A" w14:textId="77777777" w:rsidTr="0073305F">
        <w:tc>
          <w:tcPr>
            <w:tcW w:w="6091" w:type="dxa"/>
          </w:tcPr>
          <w:p w14:paraId="587DC69E" w14:textId="77777777" w:rsidR="00F543BD" w:rsidRDefault="00F543BD" w:rsidP="00F543BD">
            <w:r w:rsidRPr="00226730">
              <w:t>/any/system/set-parameter</w:t>
            </w:r>
          </w:p>
        </w:tc>
        <w:tc>
          <w:tcPr>
            <w:tcW w:w="2403" w:type="dxa"/>
            <w:vAlign w:val="bottom"/>
          </w:tcPr>
          <w:p w14:paraId="6C399215" w14:textId="65C49921" w:rsidR="00F543BD" w:rsidRPr="00F543BD" w:rsidRDefault="00F543BD" w:rsidP="00F543BD">
            <w:r w:rsidRPr="00F543BD">
              <w:rPr>
                <w:rFonts w:ascii="Aptos Narrow" w:hAnsi="Aptos Narrow"/>
                <w:color w:val="000000"/>
              </w:rPr>
              <w:t>2,402138</w:t>
            </w:r>
          </w:p>
        </w:tc>
      </w:tr>
      <w:tr w:rsidR="00F543BD" w14:paraId="7DB5BF52" w14:textId="77777777" w:rsidTr="0073305F">
        <w:tc>
          <w:tcPr>
            <w:tcW w:w="6091" w:type="dxa"/>
          </w:tcPr>
          <w:p w14:paraId="3BE7E2C0" w14:textId="77777777" w:rsidR="00F543BD" w:rsidRDefault="00F543BD" w:rsidP="00F543BD">
            <w:r w:rsidRPr="00226730">
              <w:t>/any/system/welcome</w:t>
            </w:r>
          </w:p>
        </w:tc>
        <w:tc>
          <w:tcPr>
            <w:tcW w:w="2403" w:type="dxa"/>
            <w:vAlign w:val="bottom"/>
          </w:tcPr>
          <w:p w14:paraId="49F2ABCD" w14:textId="4AD9ADE0" w:rsidR="00F543BD" w:rsidRPr="00F543BD" w:rsidRDefault="00F543BD" w:rsidP="00F543BD">
            <w:r w:rsidRPr="00F543BD">
              <w:rPr>
                <w:rFonts w:ascii="Aptos Narrow" w:hAnsi="Aptos Narrow"/>
                <w:color w:val="000000"/>
              </w:rPr>
              <w:t>1,253957</w:t>
            </w:r>
          </w:p>
        </w:tc>
      </w:tr>
      <w:tr w:rsidR="00F543BD" w14:paraId="0AF1A7F4" w14:textId="77777777" w:rsidTr="0073305F">
        <w:tc>
          <w:tcPr>
            <w:tcW w:w="6091" w:type="dxa"/>
          </w:tcPr>
          <w:p w14:paraId="4079A38D" w14:textId="77777777" w:rsidR="00F543BD" w:rsidRDefault="00F543BD" w:rsidP="00F543BD">
            <w:r w:rsidRPr="00226730">
              <w:t>/authenticated/system/sign-out</w:t>
            </w:r>
          </w:p>
        </w:tc>
        <w:tc>
          <w:tcPr>
            <w:tcW w:w="2403" w:type="dxa"/>
            <w:vAlign w:val="bottom"/>
          </w:tcPr>
          <w:p w14:paraId="15842E51" w14:textId="6D55CE0D" w:rsidR="00F543BD" w:rsidRPr="00F543BD" w:rsidRDefault="00F543BD" w:rsidP="00F543BD">
            <w:r w:rsidRPr="00F543BD">
              <w:rPr>
                <w:rFonts w:ascii="Aptos Narrow" w:hAnsi="Aptos Narrow"/>
                <w:color w:val="000000"/>
              </w:rPr>
              <w:t>2,427306</w:t>
            </w:r>
          </w:p>
        </w:tc>
      </w:tr>
      <w:tr w:rsidR="00F543BD" w14:paraId="5FFB8D75" w14:textId="77777777" w:rsidTr="0073305F">
        <w:tc>
          <w:tcPr>
            <w:tcW w:w="6091" w:type="dxa"/>
          </w:tcPr>
          <w:p w14:paraId="73C4FCE6" w14:textId="77777777" w:rsidR="00F543BD" w:rsidRDefault="00F543BD" w:rsidP="00F543BD">
            <w:r w:rsidRPr="00226730">
              <w:t>/flight-crew-member/activity-log/create</w:t>
            </w:r>
          </w:p>
        </w:tc>
        <w:tc>
          <w:tcPr>
            <w:tcW w:w="2403" w:type="dxa"/>
            <w:vAlign w:val="bottom"/>
          </w:tcPr>
          <w:p w14:paraId="67270BC6" w14:textId="0B46DA8A" w:rsidR="00F543BD" w:rsidRPr="00F543BD" w:rsidRDefault="00F543BD" w:rsidP="00F543BD">
            <w:r w:rsidRPr="00F543BD">
              <w:rPr>
                <w:rFonts w:ascii="Aptos Narrow" w:hAnsi="Aptos Narrow"/>
                <w:color w:val="000000"/>
              </w:rPr>
              <w:t>30,94539</w:t>
            </w:r>
          </w:p>
        </w:tc>
      </w:tr>
      <w:tr w:rsidR="00F543BD" w14:paraId="5EC412F8" w14:textId="77777777" w:rsidTr="0073305F">
        <w:tc>
          <w:tcPr>
            <w:tcW w:w="6091" w:type="dxa"/>
          </w:tcPr>
          <w:p w14:paraId="506EBC3C" w14:textId="77777777" w:rsidR="00F543BD" w:rsidRDefault="00F543BD" w:rsidP="00F543BD">
            <w:r w:rsidRPr="00226730">
              <w:t>/flight-crew-member/activity-log/delete</w:t>
            </w:r>
          </w:p>
        </w:tc>
        <w:tc>
          <w:tcPr>
            <w:tcW w:w="2403" w:type="dxa"/>
            <w:vAlign w:val="bottom"/>
          </w:tcPr>
          <w:p w14:paraId="433837DE" w14:textId="3BFB254C" w:rsidR="00F543BD" w:rsidRPr="00F543BD" w:rsidRDefault="00F543BD" w:rsidP="00F543BD">
            <w:r w:rsidRPr="00F543BD">
              <w:rPr>
                <w:rFonts w:ascii="Aptos Narrow" w:hAnsi="Aptos Narrow"/>
                <w:color w:val="000000"/>
              </w:rPr>
              <w:t>19,80939</w:t>
            </w:r>
          </w:p>
        </w:tc>
      </w:tr>
      <w:tr w:rsidR="00F543BD" w14:paraId="23032167" w14:textId="77777777" w:rsidTr="0073305F">
        <w:tc>
          <w:tcPr>
            <w:tcW w:w="6091" w:type="dxa"/>
          </w:tcPr>
          <w:p w14:paraId="23188D56" w14:textId="77777777" w:rsidR="00F543BD" w:rsidRDefault="00F543BD" w:rsidP="00F543BD">
            <w:r w:rsidRPr="00226730">
              <w:t>/flight-crew-member/activity-log/list</w:t>
            </w:r>
          </w:p>
        </w:tc>
        <w:tc>
          <w:tcPr>
            <w:tcW w:w="2403" w:type="dxa"/>
            <w:vAlign w:val="bottom"/>
          </w:tcPr>
          <w:p w14:paraId="7FF2DC87" w14:textId="2B6C8D14" w:rsidR="00F543BD" w:rsidRPr="00F543BD" w:rsidRDefault="00F543BD" w:rsidP="00F543BD">
            <w:r w:rsidRPr="00F543BD">
              <w:rPr>
                <w:rFonts w:ascii="Aptos Narrow" w:hAnsi="Aptos Narrow"/>
                <w:color w:val="000000"/>
              </w:rPr>
              <w:t>11,82646</w:t>
            </w:r>
          </w:p>
        </w:tc>
      </w:tr>
      <w:tr w:rsidR="00F543BD" w14:paraId="35D931E8" w14:textId="77777777" w:rsidTr="0073305F">
        <w:tc>
          <w:tcPr>
            <w:tcW w:w="6091" w:type="dxa"/>
          </w:tcPr>
          <w:p w14:paraId="4A2537B8" w14:textId="77777777" w:rsidR="00F543BD" w:rsidRDefault="00F543BD" w:rsidP="00F543BD">
            <w:r w:rsidRPr="00226730">
              <w:t>/flight-crew-member/activity-log/publish</w:t>
            </w:r>
          </w:p>
        </w:tc>
        <w:tc>
          <w:tcPr>
            <w:tcW w:w="2403" w:type="dxa"/>
            <w:vAlign w:val="bottom"/>
          </w:tcPr>
          <w:p w14:paraId="10D77CBE" w14:textId="35EFAEED" w:rsidR="00F543BD" w:rsidRPr="00F543BD" w:rsidRDefault="00F543BD" w:rsidP="00F543BD">
            <w:r w:rsidRPr="00F543BD">
              <w:rPr>
                <w:rFonts w:ascii="Aptos Narrow" w:hAnsi="Aptos Narrow"/>
                <w:color w:val="000000"/>
              </w:rPr>
              <w:t>19,92932</w:t>
            </w:r>
          </w:p>
        </w:tc>
      </w:tr>
      <w:tr w:rsidR="00F543BD" w14:paraId="06D3C443" w14:textId="77777777" w:rsidTr="0073305F">
        <w:tc>
          <w:tcPr>
            <w:tcW w:w="6091" w:type="dxa"/>
          </w:tcPr>
          <w:p w14:paraId="685C638D" w14:textId="77777777" w:rsidR="00F543BD" w:rsidRPr="00226730" w:rsidRDefault="00F543BD" w:rsidP="00F543BD">
            <w:r w:rsidRPr="00226730">
              <w:t>/flight-crew-member/activity-log/</w:t>
            </w:r>
            <w:proofErr w:type="gramStart"/>
            <w:r w:rsidRPr="00226730">
              <w:t>show</w:t>
            </w:r>
            <w:proofErr w:type="gramEnd"/>
          </w:p>
        </w:tc>
        <w:tc>
          <w:tcPr>
            <w:tcW w:w="2403" w:type="dxa"/>
            <w:vAlign w:val="bottom"/>
          </w:tcPr>
          <w:p w14:paraId="3B6402FF" w14:textId="46CC0028" w:rsidR="00F543BD" w:rsidRPr="00F543BD" w:rsidRDefault="00F543BD" w:rsidP="00F543BD">
            <w:r w:rsidRPr="00F543BD">
              <w:rPr>
                <w:rFonts w:ascii="Aptos Narrow" w:hAnsi="Aptos Narrow"/>
                <w:color w:val="000000"/>
              </w:rPr>
              <w:t>13,68814</w:t>
            </w:r>
          </w:p>
        </w:tc>
      </w:tr>
      <w:tr w:rsidR="00F543BD" w14:paraId="774F7F26" w14:textId="77777777" w:rsidTr="0073305F">
        <w:tc>
          <w:tcPr>
            <w:tcW w:w="6091" w:type="dxa"/>
          </w:tcPr>
          <w:p w14:paraId="051CE6BB" w14:textId="77777777" w:rsidR="00F543BD" w:rsidRPr="00226730" w:rsidRDefault="00F543BD" w:rsidP="00F543BD">
            <w:r w:rsidRPr="00226730">
              <w:t>/flight-crew-member/activity-log/update</w:t>
            </w:r>
          </w:p>
        </w:tc>
        <w:tc>
          <w:tcPr>
            <w:tcW w:w="2403" w:type="dxa"/>
            <w:vAlign w:val="bottom"/>
          </w:tcPr>
          <w:p w14:paraId="40CC43BD" w14:textId="6C7225BD" w:rsidR="00F543BD" w:rsidRPr="00F543BD" w:rsidRDefault="00F543BD" w:rsidP="00F543BD">
            <w:r w:rsidRPr="00F543BD">
              <w:rPr>
                <w:rFonts w:ascii="Aptos Narrow" w:hAnsi="Aptos Narrow"/>
                <w:color w:val="000000"/>
              </w:rPr>
              <w:t>18,40559</w:t>
            </w:r>
          </w:p>
        </w:tc>
      </w:tr>
      <w:tr w:rsidR="00F543BD" w14:paraId="6CACA156" w14:textId="77777777" w:rsidTr="0073305F">
        <w:tc>
          <w:tcPr>
            <w:tcW w:w="6091" w:type="dxa"/>
          </w:tcPr>
          <w:p w14:paraId="3FCDDEAC" w14:textId="77777777" w:rsidR="00F543BD" w:rsidRPr="00226730" w:rsidRDefault="00F543BD" w:rsidP="00F543BD">
            <w:r w:rsidRPr="00226730">
              <w:t>/flight-crew-member/flight-assignment/complete-list</w:t>
            </w:r>
          </w:p>
        </w:tc>
        <w:tc>
          <w:tcPr>
            <w:tcW w:w="2403" w:type="dxa"/>
            <w:vAlign w:val="bottom"/>
          </w:tcPr>
          <w:p w14:paraId="57E44EB7" w14:textId="1CB23C0F" w:rsidR="00F543BD" w:rsidRPr="00F543BD" w:rsidRDefault="00F543BD" w:rsidP="00F543BD">
            <w:r w:rsidRPr="00F543BD">
              <w:rPr>
                <w:rFonts w:ascii="Aptos Narrow" w:hAnsi="Aptos Narrow"/>
                <w:color w:val="000000"/>
              </w:rPr>
              <w:t>10,49208</w:t>
            </w:r>
          </w:p>
        </w:tc>
      </w:tr>
      <w:tr w:rsidR="00F543BD" w14:paraId="5C3E36A8" w14:textId="77777777" w:rsidTr="0073305F">
        <w:trPr>
          <w:trHeight w:val="344"/>
        </w:trPr>
        <w:tc>
          <w:tcPr>
            <w:tcW w:w="6091" w:type="dxa"/>
          </w:tcPr>
          <w:p w14:paraId="35B65ECC" w14:textId="25558C41" w:rsidR="00F543BD" w:rsidRPr="00226730" w:rsidRDefault="00F543BD" w:rsidP="00F543BD">
            <w:r w:rsidRPr="00226730">
              <w:t>/flight-crew-member/flight-assignment/</w:t>
            </w:r>
            <w:r>
              <w:t>create</w:t>
            </w:r>
          </w:p>
        </w:tc>
        <w:tc>
          <w:tcPr>
            <w:tcW w:w="2403" w:type="dxa"/>
            <w:vAlign w:val="bottom"/>
          </w:tcPr>
          <w:p w14:paraId="305F8A02" w14:textId="0B038D8C" w:rsidR="00F543BD" w:rsidRPr="00F543BD" w:rsidRDefault="00F543BD" w:rsidP="00F543BD">
            <w:r w:rsidRPr="00F543BD">
              <w:rPr>
                <w:rFonts w:ascii="Aptos Narrow" w:hAnsi="Aptos Narrow"/>
                <w:color w:val="000000"/>
              </w:rPr>
              <w:t>48,08913</w:t>
            </w:r>
          </w:p>
        </w:tc>
      </w:tr>
      <w:tr w:rsidR="00F543BD" w14:paraId="535A0DF8" w14:textId="77777777" w:rsidTr="0073305F">
        <w:tc>
          <w:tcPr>
            <w:tcW w:w="6091" w:type="dxa"/>
          </w:tcPr>
          <w:p w14:paraId="59C3B341" w14:textId="77777777" w:rsidR="00F543BD" w:rsidRPr="00226730" w:rsidRDefault="00F543BD" w:rsidP="00F543BD">
            <w:r w:rsidRPr="00226730">
              <w:t>/flight-crew-member/flight-assignment/delete</w:t>
            </w:r>
          </w:p>
        </w:tc>
        <w:tc>
          <w:tcPr>
            <w:tcW w:w="2403" w:type="dxa"/>
            <w:vAlign w:val="bottom"/>
          </w:tcPr>
          <w:p w14:paraId="43C0B7DA" w14:textId="6F099488" w:rsidR="00F543BD" w:rsidRPr="00F543BD" w:rsidRDefault="00F543BD" w:rsidP="00F543BD">
            <w:r w:rsidRPr="00F543BD">
              <w:rPr>
                <w:rFonts w:ascii="Aptos Narrow" w:hAnsi="Aptos Narrow"/>
                <w:color w:val="000000"/>
              </w:rPr>
              <w:t>22,12147</w:t>
            </w:r>
          </w:p>
        </w:tc>
      </w:tr>
      <w:tr w:rsidR="00F543BD" w14:paraId="1FD3897E" w14:textId="77777777" w:rsidTr="0073305F">
        <w:tc>
          <w:tcPr>
            <w:tcW w:w="6091" w:type="dxa"/>
          </w:tcPr>
          <w:p w14:paraId="40D6D2E3" w14:textId="77777777" w:rsidR="00F543BD" w:rsidRPr="00226730" w:rsidRDefault="00F543BD" w:rsidP="00F543BD">
            <w:r w:rsidRPr="00226730">
              <w:t>/flight-crew-member/flight-assignment/incomplete-list</w:t>
            </w:r>
          </w:p>
        </w:tc>
        <w:tc>
          <w:tcPr>
            <w:tcW w:w="2403" w:type="dxa"/>
            <w:vAlign w:val="bottom"/>
          </w:tcPr>
          <w:p w14:paraId="0C65289B" w14:textId="14C78233" w:rsidR="00F543BD" w:rsidRPr="00F543BD" w:rsidRDefault="00F543BD" w:rsidP="00F543BD">
            <w:r w:rsidRPr="00F543BD">
              <w:rPr>
                <w:rFonts w:ascii="Aptos Narrow" w:hAnsi="Aptos Narrow"/>
                <w:color w:val="000000"/>
              </w:rPr>
              <w:t>8,321119</w:t>
            </w:r>
          </w:p>
        </w:tc>
      </w:tr>
      <w:tr w:rsidR="00F543BD" w14:paraId="0D64F5DB" w14:textId="77777777" w:rsidTr="0073305F">
        <w:tc>
          <w:tcPr>
            <w:tcW w:w="6091" w:type="dxa"/>
          </w:tcPr>
          <w:p w14:paraId="114E6FAF" w14:textId="77777777" w:rsidR="00F543BD" w:rsidRPr="00226730" w:rsidRDefault="00F543BD" w:rsidP="00F543BD">
            <w:r w:rsidRPr="00226730">
              <w:t>/flight-crew-member/flight-assignment/publish</w:t>
            </w:r>
          </w:p>
        </w:tc>
        <w:tc>
          <w:tcPr>
            <w:tcW w:w="2403" w:type="dxa"/>
            <w:vAlign w:val="bottom"/>
          </w:tcPr>
          <w:p w14:paraId="091F35F0" w14:textId="145BB148" w:rsidR="00F543BD" w:rsidRPr="00F543BD" w:rsidRDefault="00F543BD" w:rsidP="00F543BD">
            <w:r w:rsidRPr="00F543BD">
              <w:rPr>
                <w:rFonts w:ascii="Aptos Narrow" w:hAnsi="Aptos Narrow"/>
                <w:color w:val="000000"/>
              </w:rPr>
              <w:t>46,51462</w:t>
            </w:r>
          </w:p>
        </w:tc>
      </w:tr>
      <w:tr w:rsidR="00F543BD" w14:paraId="66EB4192" w14:textId="77777777" w:rsidTr="0073305F">
        <w:tc>
          <w:tcPr>
            <w:tcW w:w="6091" w:type="dxa"/>
          </w:tcPr>
          <w:p w14:paraId="753898D7" w14:textId="77777777" w:rsidR="00F543BD" w:rsidRPr="00226730" w:rsidRDefault="00F543BD" w:rsidP="00F543BD">
            <w:r w:rsidRPr="00226730">
              <w:t>/flight-crew-member/flight-assignment/</w:t>
            </w:r>
            <w:proofErr w:type="gramStart"/>
            <w:r w:rsidRPr="00226730">
              <w:t>show</w:t>
            </w:r>
            <w:proofErr w:type="gramEnd"/>
          </w:p>
        </w:tc>
        <w:tc>
          <w:tcPr>
            <w:tcW w:w="2403" w:type="dxa"/>
            <w:vAlign w:val="bottom"/>
          </w:tcPr>
          <w:p w14:paraId="174C587C" w14:textId="2EB7FA10" w:rsidR="00F543BD" w:rsidRPr="00F543BD" w:rsidRDefault="00F543BD" w:rsidP="00F543BD">
            <w:r w:rsidRPr="00F543BD">
              <w:rPr>
                <w:rFonts w:ascii="Aptos Narrow" w:hAnsi="Aptos Narrow"/>
                <w:color w:val="000000"/>
              </w:rPr>
              <w:t>11,33868</w:t>
            </w:r>
          </w:p>
        </w:tc>
      </w:tr>
      <w:tr w:rsidR="00F543BD" w14:paraId="47CC910E" w14:textId="77777777" w:rsidTr="0073305F">
        <w:tc>
          <w:tcPr>
            <w:tcW w:w="6091" w:type="dxa"/>
          </w:tcPr>
          <w:p w14:paraId="6A3F648A" w14:textId="77777777" w:rsidR="00F543BD" w:rsidRPr="00226730" w:rsidRDefault="00F543BD" w:rsidP="00F543BD">
            <w:r w:rsidRPr="00226730">
              <w:t>/flight-crew-member/flight-assignment/update</w:t>
            </w:r>
          </w:p>
        </w:tc>
        <w:tc>
          <w:tcPr>
            <w:tcW w:w="2403" w:type="dxa"/>
            <w:vAlign w:val="bottom"/>
          </w:tcPr>
          <w:p w14:paraId="1D00EE8E" w14:textId="3B3463A9" w:rsidR="00F543BD" w:rsidRPr="00F543BD" w:rsidRDefault="00F543BD" w:rsidP="00F543BD">
            <w:r w:rsidRPr="00F543BD">
              <w:rPr>
                <w:rFonts w:ascii="Aptos Narrow" w:hAnsi="Aptos Narrow"/>
                <w:color w:val="000000"/>
              </w:rPr>
              <w:t>41,81947</w:t>
            </w:r>
          </w:p>
        </w:tc>
      </w:tr>
      <w:tr w:rsidR="00F543BD" w14:paraId="65F9B77E" w14:textId="77777777" w:rsidTr="0073305F">
        <w:tc>
          <w:tcPr>
            <w:tcW w:w="6091" w:type="dxa"/>
          </w:tcPr>
          <w:p w14:paraId="0DE5AD44" w14:textId="77777777" w:rsidR="00F543BD" w:rsidRPr="00226730" w:rsidRDefault="00F543BD" w:rsidP="00F543BD">
            <w:r w:rsidRPr="00226730">
              <w:t>/flight-crew-member/flight-crew-member/list</w:t>
            </w:r>
          </w:p>
        </w:tc>
        <w:tc>
          <w:tcPr>
            <w:tcW w:w="2403" w:type="dxa"/>
            <w:vAlign w:val="bottom"/>
          </w:tcPr>
          <w:p w14:paraId="3F34C1C0" w14:textId="26821E80" w:rsidR="00F543BD" w:rsidRPr="00F543BD" w:rsidRDefault="00F543BD" w:rsidP="00F543BD">
            <w:r w:rsidRPr="00F543BD">
              <w:rPr>
                <w:rFonts w:ascii="Aptos Narrow" w:hAnsi="Aptos Narrow"/>
                <w:color w:val="000000"/>
              </w:rPr>
              <w:t>14,77239</w:t>
            </w:r>
          </w:p>
        </w:tc>
      </w:tr>
      <w:tr w:rsidR="00F543BD" w14:paraId="139394C4" w14:textId="77777777" w:rsidTr="0073305F">
        <w:tc>
          <w:tcPr>
            <w:tcW w:w="6091" w:type="dxa"/>
          </w:tcPr>
          <w:p w14:paraId="38014753" w14:textId="77777777" w:rsidR="00F543BD" w:rsidRPr="00226730" w:rsidRDefault="00F543BD" w:rsidP="00F543BD">
            <w:r w:rsidRPr="00226730">
              <w:t>/flight-crew-member/flight-crew-member/</w:t>
            </w:r>
            <w:proofErr w:type="gramStart"/>
            <w:r w:rsidRPr="00226730">
              <w:t>show</w:t>
            </w:r>
            <w:proofErr w:type="gramEnd"/>
          </w:p>
        </w:tc>
        <w:tc>
          <w:tcPr>
            <w:tcW w:w="2403" w:type="dxa"/>
            <w:vAlign w:val="bottom"/>
          </w:tcPr>
          <w:p w14:paraId="2419F9DF" w14:textId="62035664" w:rsidR="00F543BD" w:rsidRPr="00F543BD" w:rsidRDefault="00F543BD" w:rsidP="00F543BD">
            <w:r w:rsidRPr="00F543BD">
              <w:rPr>
                <w:rFonts w:ascii="Aptos Narrow" w:hAnsi="Aptos Narrow"/>
                <w:color w:val="000000"/>
              </w:rPr>
              <w:t>17,90173</w:t>
            </w:r>
          </w:p>
        </w:tc>
      </w:tr>
      <w:tr w:rsidR="00F543BD" w14:paraId="2761187E" w14:textId="77777777" w:rsidTr="0073305F">
        <w:tc>
          <w:tcPr>
            <w:tcW w:w="6091" w:type="dxa"/>
          </w:tcPr>
          <w:p w14:paraId="1FBED1E3" w14:textId="77777777" w:rsidR="00F543BD" w:rsidRPr="00226730" w:rsidRDefault="00F543BD" w:rsidP="00F543BD">
            <w:r w:rsidRPr="00226730">
              <w:t>/flight-crew-member/leg/list</w:t>
            </w:r>
          </w:p>
        </w:tc>
        <w:tc>
          <w:tcPr>
            <w:tcW w:w="2403" w:type="dxa"/>
            <w:vAlign w:val="bottom"/>
          </w:tcPr>
          <w:p w14:paraId="7686AB28" w14:textId="2FC4F11B" w:rsidR="00F543BD" w:rsidRPr="00F543BD" w:rsidRDefault="00F543BD" w:rsidP="00F543BD">
            <w:r w:rsidRPr="00F543BD">
              <w:rPr>
                <w:rFonts w:ascii="Aptos Narrow" w:hAnsi="Aptos Narrow"/>
                <w:color w:val="000000"/>
              </w:rPr>
              <w:t>13,05777</w:t>
            </w:r>
          </w:p>
        </w:tc>
      </w:tr>
      <w:tr w:rsidR="00F543BD" w14:paraId="53AA2BF8" w14:textId="77777777" w:rsidTr="0073305F">
        <w:tc>
          <w:tcPr>
            <w:tcW w:w="6091" w:type="dxa"/>
          </w:tcPr>
          <w:p w14:paraId="52F55018" w14:textId="77777777" w:rsidR="00F543BD" w:rsidRPr="00226730" w:rsidRDefault="00F543BD" w:rsidP="00F543BD">
            <w:r w:rsidRPr="00226730">
              <w:t>/flight-crew-member/leg/</w:t>
            </w:r>
            <w:proofErr w:type="gramStart"/>
            <w:r w:rsidRPr="00226730">
              <w:t>show</w:t>
            </w:r>
            <w:proofErr w:type="gramEnd"/>
          </w:p>
        </w:tc>
        <w:tc>
          <w:tcPr>
            <w:tcW w:w="2403" w:type="dxa"/>
            <w:vAlign w:val="bottom"/>
          </w:tcPr>
          <w:p w14:paraId="280E9D02" w14:textId="28B57D67" w:rsidR="00F543BD" w:rsidRPr="00F543BD" w:rsidRDefault="00F543BD" w:rsidP="00F543BD">
            <w:r w:rsidRPr="00F543BD">
              <w:rPr>
                <w:rFonts w:ascii="Aptos Narrow" w:hAnsi="Aptos Narrow"/>
                <w:color w:val="000000"/>
              </w:rPr>
              <w:t>18,15119</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67417CA2" w:rsidR="000F32D3" w:rsidRPr="00F543BD" w:rsidRDefault="00F543BD" w:rsidP="00F543BD">
            <w:pPr>
              <w:outlineLvl w:val="0"/>
              <w:rPr>
                <w:rFonts w:ascii="Aptos Narrow" w:hAnsi="Aptos Narrow"/>
                <w:color w:val="000000"/>
                <w:sz w:val="22"/>
                <w:szCs w:val="22"/>
              </w:rPr>
            </w:pPr>
            <w:r w:rsidRPr="00F543BD">
              <w:rPr>
                <w:rFonts w:ascii="Aptos Narrow" w:hAnsi="Aptos Narrow"/>
                <w:color w:val="000000"/>
              </w:rPr>
              <w:t>8,497402</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lastRenderedPageBreak/>
        <w:t>La gráfica que sale como resultado de los datos es la siguiente:</w:t>
      </w:r>
    </w:p>
    <w:p w14:paraId="3B16A8FE" w14:textId="023B118E" w:rsidR="000F32D3" w:rsidRDefault="00F543BD" w:rsidP="00D748D4">
      <w:r>
        <w:rPr>
          <w:noProof/>
        </w:rPr>
        <w:drawing>
          <wp:inline distT="0" distB="0" distL="0" distR="0" wp14:anchorId="2F1D3540" wp14:editId="322BFA8C">
            <wp:extent cx="5400040" cy="3109595"/>
            <wp:effectExtent l="0" t="0" r="10160" b="14605"/>
            <wp:docPr id="1654110596" name="Gráfico 1">
              <a:extLst xmlns:a="http://schemas.openxmlformats.org/drawingml/2006/main">
                <a:ext uri="{FF2B5EF4-FFF2-40B4-BE49-F238E27FC236}">
                  <a16:creationId xmlns:a16="http://schemas.microsoft.com/office/drawing/2014/main" id="{CDF4FE39-A2FC-9EC9-267A-25CC39023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escriptiva</w:t>
            </w:r>
          </w:p>
        </w:tc>
      </w:tr>
      <w:tr w:rsidR="00F543BD" w:rsidRPr="003025B8" w14:paraId="00577CF1" w14:textId="77777777" w:rsidTr="003025B8">
        <w:trPr>
          <w:trHeight w:val="300"/>
        </w:trPr>
        <w:tc>
          <w:tcPr>
            <w:tcW w:w="2489" w:type="dxa"/>
            <w:noWrap/>
            <w:vAlign w:val="bottom"/>
            <w:hideMark/>
          </w:tcPr>
          <w:p w14:paraId="68FC8024"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noWrap/>
            <w:vAlign w:val="bottom"/>
            <w:hideMark/>
          </w:tcPr>
          <w:p w14:paraId="39CCC968" w14:textId="3EDA84AD"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4974017</w:t>
            </w:r>
          </w:p>
        </w:tc>
      </w:tr>
      <w:tr w:rsidR="00F543BD" w:rsidRPr="003025B8" w14:paraId="2C228F9A" w14:textId="77777777" w:rsidTr="003025B8">
        <w:trPr>
          <w:trHeight w:val="300"/>
        </w:trPr>
        <w:tc>
          <w:tcPr>
            <w:tcW w:w="2489" w:type="dxa"/>
            <w:noWrap/>
            <w:vAlign w:val="bottom"/>
            <w:hideMark/>
          </w:tcPr>
          <w:p w14:paraId="3760DB14"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noWrap/>
            <w:vAlign w:val="bottom"/>
            <w:hideMark/>
          </w:tcPr>
          <w:p w14:paraId="19C16A95" w14:textId="60AA05F6"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758684</w:t>
            </w:r>
          </w:p>
        </w:tc>
      </w:tr>
      <w:tr w:rsidR="00F543BD" w:rsidRPr="003025B8" w14:paraId="64F513D9" w14:textId="77777777" w:rsidTr="003025B8">
        <w:trPr>
          <w:trHeight w:val="300"/>
        </w:trPr>
        <w:tc>
          <w:tcPr>
            <w:tcW w:w="2489" w:type="dxa"/>
            <w:noWrap/>
            <w:vAlign w:val="bottom"/>
            <w:hideMark/>
          </w:tcPr>
          <w:p w14:paraId="44EBC6A2"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noWrap/>
            <w:vAlign w:val="bottom"/>
            <w:hideMark/>
          </w:tcPr>
          <w:p w14:paraId="24301DD4" w14:textId="080C366C"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9924</w:t>
            </w:r>
          </w:p>
        </w:tc>
      </w:tr>
      <w:tr w:rsidR="00F543BD" w:rsidRPr="003025B8" w14:paraId="030374BE" w14:textId="77777777" w:rsidTr="003025B8">
        <w:trPr>
          <w:trHeight w:val="300"/>
        </w:trPr>
        <w:tc>
          <w:tcPr>
            <w:tcW w:w="2489" w:type="dxa"/>
            <w:noWrap/>
            <w:vAlign w:val="bottom"/>
            <w:hideMark/>
          </w:tcPr>
          <w:p w14:paraId="290750C3"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noWrap/>
            <w:vAlign w:val="bottom"/>
            <w:hideMark/>
          </w:tcPr>
          <w:p w14:paraId="18B21605" w14:textId="5FCE7EF5"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913</w:t>
            </w:r>
          </w:p>
        </w:tc>
      </w:tr>
      <w:tr w:rsidR="00F543BD" w:rsidRPr="003025B8" w14:paraId="12488A66" w14:textId="77777777" w:rsidTr="003025B8">
        <w:trPr>
          <w:trHeight w:val="300"/>
        </w:trPr>
        <w:tc>
          <w:tcPr>
            <w:tcW w:w="2489" w:type="dxa"/>
            <w:noWrap/>
            <w:vAlign w:val="bottom"/>
            <w:hideMark/>
          </w:tcPr>
          <w:p w14:paraId="36A255F8"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noWrap/>
            <w:vAlign w:val="bottom"/>
            <w:hideMark/>
          </w:tcPr>
          <w:p w14:paraId="0CC8E6BD" w14:textId="07CC1617"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825623</w:t>
            </w:r>
          </w:p>
        </w:tc>
      </w:tr>
      <w:tr w:rsidR="00F543BD" w:rsidRPr="003025B8" w14:paraId="756BBDEC" w14:textId="77777777" w:rsidTr="003025B8">
        <w:trPr>
          <w:trHeight w:val="300"/>
        </w:trPr>
        <w:tc>
          <w:tcPr>
            <w:tcW w:w="2489" w:type="dxa"/>
            <w:noWrap/>
            <w:vAlign w:val="bottom"/>
            <w:hideMark/>
          </w:tcPr>
          <w:p w14:paraId="03F22534"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noWrap/>
            <w:vAlign w:val="bottom"/>
            <w:hideMark/>
          </w:tcPr>
          <w:p w14:paraId="7B89ED91" w14:textId="0B0EF389"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91,147851</w:t>
            </w:r>
          </w:p>
        </w:tc>
      </w:tr>
      <w:tr w:rsidR="00F543BD" w:rsidRPr="003025B8" w14:paraId="237B0F3D" w14:textId="77777777" w:rsidTr="003025B8">
        <w:trPr>
          <w:trHeight w:val="300"/>
        </w:trPr>
        <w:tc>
          <w:tcPr>
            <w:tcW w:w="2489" w:type="dxa"/>
            <w:noWrap/>
            <w:vAlign w:val="bottom"/>
            <w:hideMark/>
          </w:tcPr>
          <w:p w14:paraId="4161F674"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noWrap/>
            <w:vAlign w:val="bottom"/>
            <w:hideMark/>
          </w:tcPr>
          <w:p w14:paraId="66389362" w14:textId="6D449792"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8959277</w:t>
            </w:r>
          </w:p>
        </w:tc>
      </w:tr>
      <w:tr w:rsidR="00F543BD" w:rsidRPr="003025B8" w14:paraId="5813F925" w14:textId="77777777" w:rsidTr="003025B8">
        <w:trPr>
          <w:trHeight w:val="300"/>
        </w:trPr>
        <w:tc>
          <w:tcPr>
            <w:tcW w:w="2489" w:type="dxa"/>
            <w:noWrap/>
            <w:vAlign w:val="bottom"/>
            <w:hideMark/>
          </w:tcPr>
          <w:p w14:paraId="43045B92"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noWrap/>
            <w:vAlign w:val="bottom"/>
            <w:hideMark/>
          </w:tcPr>
          <w:p w14:paraId="1939C3A9" w14:textId="374498E6"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04935693</w:t>
            </w:r>
          </w:p>
        </w:tc>
      </w:tr>
      <w:tr w:rsidR="00F543BD" w:rsidRPr="003025B8" w14:paraId="1735D2C4" w14:textId="77777777" w:rsidTr="003025B8">
        <w:trPr>
          <w:trHeight w:val="300"/>
        </w:trPr>
        <w:tc>
          <w:tcPr>
            <w:tcW w:w="2489" w:type="dxa"/>
            <w:noWrap/>
            <w:vAlign w:val="bottom"/>
            <w:hideMark/>
          </w:tcPr>
          <w:p w14:paraId="1149D69D"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noWrap/>
            <w:vAlign w:val="bottom"/>
            <w:hideMark/>
          </w:tcPr>
          <w:p w14:paraId="58BAF42A" w14:textId="6FE1D654"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0,2434</w:t>
            </w:r>
          </w:p>
        </w:tc>
      </w:tr>
      <w:tr w:rsidR="00F543BD" w:rsidRPr="003025B8" w14:paraId="64651B3E" w14:textId="77777777" w:rsidTr="003025B8">
        <w:trPr>
          <w:trHeight w:val="300"/>
        </w:trPr>
        <w:tc>
          <w:tcPr>
            <w:tcW w:w="2489" w:type="dxa"/>
            <w:noWrap/>
            <w:vAlign w:val="bottom"/>
            <w:hideMark/>
          </w:tcPr>
          <w:p w14:paraId="06E36513"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noWrap/>
            <w:vAlign w:val="bottom"/>
            <w:hideMark/>
          </w:tcPr>
          <w:p w14:paraId="5CA94266" w14:textId="7D51A53A"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782</w:t>
            </w:r>
          </w:p>
        </w:tc>
      </w:tr>
      <w:tr w:rsidR="00F543BD" w:rsidRPr="003025B8" w14:paraId="0EE9CF9E" w14:textId="77777777" w:rsidTr="003025B8">
        <w:trPr>
          <w:trHeight w:val="300"/>
        </w:trPr>
        <w:tc>
          <w:tcPr>
            <w:tcW w:w="2489" w:type="dxa"/>
            <w:noWrap/>
            <w:vAlign w:val="bottom"/>
            <w:hideMark/>
          </w:tcPr>
          <w:p w14:paraId="15D311B6"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noWrap/>
            <w:vAlign w:val="bottom"/>
            <w:hideMark/>
          </w:tcPr>
          <w:p w14:paraId="5D5B3414" w14:textId="6D95325B"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1,0216</w:t>
            </w:r>
          </w:p>
        </w:tc>
      </w:tr>
      <w:tr w:rsidR="00F543BD" w:rsidRPr="003025B8" w14:paraId="0C5D6737" w14:textId="77777777" w:rsidTr="003025B8">
        <w:trPr>
          <w:trHeight w:val="300"/>
        </w:trPr>
        <w:tc>
          <w:tcPr>
            <w:tcW w:w="2489" w:type="dxa"/>
            <w:noWrap/>
            <w:vAlign w:val="bottom"/>
            <w:hideMark/>
          </w:tcPr>
          <w:p w14:paraId="3ACE868A"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noWrap/>
            <w:vAlign w:val="bottom"/>
            <w:hideMark/>
          </w:tcPr>
          <w:p w14:paraId="200C2112" w14:textId="61BD266F"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496,9845</w:t>
            </w:r>
          </w:p>
        </w:tc>
      </w:tr>
      <w:tr w:rsidR="00F543BD" w:rsidRPr="003025B8" w14:paraId="0E58D61D" w14:textId="77777777" w:rsidTr="003025B8">
        <w:trPr>
          <w:trHeight w:val="300"/>
        </w:trPr>
        <w:tc>
          <w:tcPr>
            <w:tcW w:w="2489" w:type="dxa"/>
            <w:noWrap/>
            <w:vAlign w:val="bottom"/>
            <w:hideMark/>
          </w:tcPr>
          <w:p w14:paraId="764D5AE1"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noWrap/>
            <w:vAlign w:val="bottom"/>
            <w:hideMark/>
          </w:tcPr>
          <w:p w14:paraId="10A468E5" w14:textId="135D0C70"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53</w:t>
            </w:r>
          </w:p>
        </w:tc>
      </w:tr>
      <w:tr w:rsidR="00F543BD" w:rsidRPr="003025B8" w14:paraId="524F4C7D" w14:textId="77777777" w:rsidTr="003025B8">
        <w:trPr>
          <w:trHeight w:val="315"/>
        </w:trPr>
        <w:tc>
          <w:tcPr>
            <w:tcW w:w="2489" w:type="dxa"/>
            <w:noWrap/>
            <w:vAlign w:val="bottom"/>
            <w:hideMark/>
          </w:tcPr>
          <w:p w14:paraId="011ABD81" w14:textId="77777777" w:rsidR="00F543BD" w:rsidRPr="003025B8" w:rsidRDefault="00F543BD" w:rsidP="00F543BD">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 xml:space="preserve">Nivel de </w:t>
            </w:r>
            <w:proofErr w:type="gramStart"/>
            <w:r w:rsidRPr="003025B8">
              <w:rPr>
                <w:rFonts w:ascii="Aptos Narrow" w:eastAsia="Times New Roman" w:hAnsi="Aptos Narrow" w:cs="Times New Roman"/>
                <w:color w:val="000000"/>
                <w:kern w:val="0"/>
                <w:sz w:val="22"/>
                <w:szCs w:val="22"/>
                <w:lang w:eastAsia="es-ES"/>
                <w14:ligatures w14:val="none"/>
              </w:rPr>
              <w:t>confianza(</w:t>
            </w:r>
            <w:proofErr w:type="gramEnd"/>
            <w:r w:rsidRPr="003025B8">
              <w:rPr>
                <w:rFonts w:ascii="Aptos Narrow" w:eastAsia="Times New Roman" w:hAnsi="Aptos Narrow" w:cs="Times New Roman"/>
                <w:color w:val="000000"/>
                <w:kern w:val="0"/>
                <w:sz w:val="22"/>
                <w:szCs w:val="22"/>
                <w:lang w:eastAsia="es-ES"/>
                <w14:ligatures w14:val="none"/>
              </w:rPr>
              <w:t>95,0%)</w:t>
            </w:r>
          </w:p>
        </w:tc>
        <w:tc>
          <w:tcPr>
            <w:tcW w:w="1313" w:type="dxa"/>
            <w:noWrap/>
            <w:vAlign w:val="bottom"/>
            <w:hideMark/>
          </w:tcPr>
          <w:p w14:paraId="79E49C5B" w14:textId="32B64B6B" w:rsidR="00F543BD" w:rsidRPr="003025B8" w:rsidRDefault="00F543BD" w:rsidP="00F543B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3734862</w:t>
            </w:r>
          </w:p>
        </w:tc>
      </w:tr>
    </w:tbl>
    <w:p w14:paraId="5BAFA43D" w14:textId="1BAA5F32" w:rsidR="000F32D3" w:rsidRDefault="000F32D3" w:rsidP="00D748D4"/>
    <w:p w14:paraId="2968EB83" w14:textId="77777777" w:rsidR="00560798" w:rsidRDefault="00560798" w:rsidP="00560798">
      <w:r>
        <w:t>Podemos concluir con que, para establecer un nivel de confianza del 95</w:t>
      </w:r>
      <w:proofErr w:type="gramStart"/>
      <w:r>
        <w:t>% ,</w:t>
      </w:r>
      <w:proofErr w:type="gramEnd"/>
      <w:r>
        <w:t xml:space="preserve"> la media de la muestra se sitúa en los siguientes intervalos de confianza:</w:t>
      </w:r>
    </w:p>
    <w:tbl>
      <w:tblPr>
        <w:tblStyle w:val="Tablaconcuadrcula"/>
        <w:tblW w:w="0" w:type="auto"/>
        <w:tblLook w:val="04A0" w:firstRow="1" w:lastRow="0" w:firstColumn="1" w:lastColumn="0" w:noHBand="0" w:noVBand="1"/>
      </w:tblPr>
      <w:tblGrid>
        <w:gridCol w:w="2831"/>
        <w:gridCol w:w="2831"/>
        <w:gridCol w:w="2832"/>
      </w:tblGrid>
      <w:tr w:rsidR="00F543BD" w14:paraId="7EF420E7" w14:textId="77777777" w:rsidTr="00464A79">
        <w:tc>
          <w:tcPr>
            <w:tcW w:w="2831" w:type="dxa"/>
          </w:tcPr>
          <w:p w14:paraId="78E25302" w14:textId="2804BED8" w:rsidR="00F543BD" w:rsidRDefault="00F543BD" w:rsidP="00F543BD">
            <w:r>
              <w:t>Interval (ms)</w:t>
            </w:r>
          </w:p>
        </w:tc>
        <w:tc>
          <w:tcPr>
            <w:tcW w:w="2831" w:type="dxa"/>
            <w:vAlign w:val="bottom"/>
          </w:tcPr>
          <w:p w14:paraId="1D9777C1" w14:textId="74DC342F" w:rsidR="00F543BD" w:rsidRPr="00F543BD" w:rsidRDefault="00F543BD" w:rsidP="00F543BD">
            <w:pPr>
              <w:rPr>
                <w:rFonts w:ascii="Aptos Narrow" w:hAnsi="Aptos Narrow"/>
                <w:color w:val="000000"/>
              </w:rPr>
            </w:pPr>
            <w:r w:rsidRPr="00F543BD">
              <w:rPr>
                <w:rFonts w:ascii="Aptos Narrow" w:hAnsi="Aptos Narrow"/>
                <w:color w:val="000000"/>
              </w:rPr>
              <w:t>7,76005308</w:t>
            </w:r>
          </w:p>
        </w:tc>
        <w:tc>
          <w:tcPr>
            <w:tcW w:w="2832" w:type="dxa"/>
            <w:vAlign w:val="bottom"/>
          </w:tcPr>
          <w:p w14:paraId="56D9DCB0" w14:textId="0AC8C2DA" w:rsidR="00F543BD" w:rsidRPr="00F543BD" w:rsidRDefault="00F543BD" w:rsidP="00F543BD">
            <w:pPr>
              <w:rPr>
                <w:rFonts w:ascii="Aptos Narrow" w:hAnsi="Aptos Narrow"/>
                <w:color w:val="000000"/>
              </w:rPr>
            </w:pPr>
            <w:r w:rsidRPr="00F543BD">
              <w:rPr>
                <w:rFonts w:ascii="Aptos Narrow" w:hAnsi="Aptos Narrow"/>
                <w:color w:val="000000"/>
              </w:rPr>
              <w:t>9,23475032</w:t>
            </w:r>
          </w:p>
        </w:tc>
      </w:tr>
      <w:tr w:rsidR="00F543BD" w14:paraId="04ACD1F1" w14:textId="77777777" w:rsidTr="00464A79">
        <w:tc>
          <w:tcPr>
            <w:tcW w:w="2831" w:type="dxa"/>
          </w:tcPr>
          <w:p w14:paraId="769F3D5E" w14:textId="2740BA2D" w:rsidR="00F543BD" w:rsidRDefault="00F543BD" w:rsidP="00F543BD">
            <w:r>
              <w:t>Interval (s)</w:t>
            </w:r>
          </w:p>
        </w:tc>
        <w:tc>
          <w:tcPr>
            <w:tcW w:w="2831" w:type="dxa"/>
            <w:vAlign w:val="bottom"/>
          </w:tcPr>
          <w:p w14:paraId="56023E4D" w14:textId="25FC92CD" w:rsidR="00F543BD" w:rsidRPr="00F543BD" w:rsidRDefault="00F543BD" w:rsidP="00F543BD">
            <w:pPr>
              <w:rPr>
                <w:rFonts w:ascii="Aptos Narrow" w:hAnsi="Aptos Narrow"/>
                <w:color w:val="000000"/>
              </w:rPr>
            </w:pPr>
            <w:r w:rsidRPr="00F543BD">
              <w:rPr>
                <w:rFonts w:ascii="Aptos Narrow" w:hAnsi="Aptos Narrow"/>
                <w:color w:val="000000"/>
              </w:rPr>
              <w:t>0,00776005</w:t>
            </w:r>
          </w:p>
        </w:tc>
        <w:tc>
          <w:tcPr>
            <w:tcW w:w="2832" w:type="dxa"/>
            <w:vAlign w:val="bottom"/>
          </w:tcPr>
          <w:p w14:paraId="2F1CF341" w14:textId="2869F4FD" w:rsidR="00F543BD" w:rsidRPr="00F543BD" w:rsidRDefault="00F543BD" w:rsidP="00F543BD">
            <w:pPr>
              <w:rPr>
                <w:rFonts w:ascii="Aptos Narrow" w:hAnsi="Aptos Narrow"/>
                <w:color w:val="000000"/>
              </w:rPr>
            </w:pPr>
            <w:r w:rsidRPr="00F543BD">
              <w:rPr>
                <w:rFonts w:ascii="Aptos Narrow" w:hAnsi="Aptos Narrow"/>
                <w:color w:val="000000"/>
              </w:rPr>
              <w:t>0,00923475</w:t>
            </w:r>
          </w:p>
        </w:tc>
      </w:tr>
    </w:tbl>
    <w:p w14:paraId="1204C926" w14:textId="77777777" w:rsidR="00997A83" w:rsidRDefault="00997A83" w:rsidP="00D748D4"/>
    <w:p w14:paraId="69ABD535" w14:textId="073F1D15" w:rsidR="00997A83" w:rsidRDefault="00997A83" w:rsidP="00997A83">
      <w:pPr>
        <w:pStyle w:val="Ttulo2"/>
        <w:rPr>
          <w:color w:val="auto"/>
        </w:rPr>
      </w:pPr>
      <w:bookmarkStart w:id="11" w:name="_Toc202436179"/>
      <w:r w:rsidRPr="00997A83">
        <w:rPr>
          <w:color w:val="auto"/>
        </w:rPr>
        <w:lastRenderedPageBreak/>
        <w:t>5.3.</w:t>
      </w:r>
      <w:r w:rsidRPr="00997A83">
        <w:rPr>
          <w:color w:val="auto"/>
        </w:rPr>
        <w:tab/>
        <w:t>Comparativa final</w:t>
      </w:r>
      <w:bookmarkEnd w:id="11"/>
    </w:p>
    <w:p w14:paraId="33B7F1BC" w14:textId="7A86AEB6" w:rsidR="00997A83" w:rsidRDefault="00997A83" w:rsidP="00997A83">
      <w:r>
        <w:t>Habiendo terminado ya el análisis en ambos equipos, podemos apreciar lo siguiente:</w:t>
      </w:r>
    </w:p>
    <w:p w14:paraId="675BC739" w14:textId="1498BBD4" w:rsidR="00997A83" w:rsidRPr="00503283" w:rsidRDefault="00997A83" w:rsidP="00997A83">
      <w:pPr>
        <w:pStyle w:val="Prrafodelista"/>
        <w:numPr>
          <w:ilvl w:val="0"/>
          <w:numId w:val="1"/>
        </w:numPr>
      </w:pPr>
      <w:r w:rsidRPr="00503283">
        <w:t xml:space="preserve">El primer equipo cuenta con una media de tiempo por petición de </w:t>
      </w:r>
      <w:r w:rsidR="00F3416E" w:rsidRPr="00503283">
        <w:rPr>
          <w:color w:val="000000"/>
        </w:rPr>
        <w:t>8,</w:t>
      </w:r>
      <w:r w:rsidR="00503283" w:rsidRPr="00503283">
        <w:rPr>
          <w:color w:val="000000"/>
        </w:rPr>
        <w:t>8497</w:t>
      </w:r>
      <w:r w:rsidR="00F3416E" w:rsidRPr="00503283">
        <w:rPr>
          <w:rFonts w:ascii="Aptos Narrow" w:hAnsi="Aptos Narrow"/>
          <w:color w:val="000000"/>
        </w:rPr>
        <w:t xml:space="preserve"> </w:t>
      </w:r>
      <w:r w:rsidRPr="00503283">
        <w:t xml:space="preserve">ms y un intervalo de confianza </w:t>
      </w:r>
      <w:r w:rsidR="00503283" w:rsidRPr="00503283">
        <w:t xml:space="preserve">del 95% </w:t>
      </w:r>
      <w:r w:rsidRPr="00503283">
        <w:t xml:space="preserve">entre </w:t>
      </w:r>
      <w:r w:rsidR="00503283" w:rsidRPr="00503283">
        <w:rPr>
          <w:rFonts w:ascii="Aptos Narrow" w:hAnsi="Aptos Narrow"/>
          <w:color w:val="000000"/>
        </w:rPr>
        <w:t>8,099</w:t>
      </w:r>
      <w:r w:rsidR="00503283" w:rsidRPr="00503283">
        <w:rPr>
          <w:rFonts w:ascii="Aptos Narrow" w:hAnsi="Aptos Narrow"/>
          <w:color w:val="000000"/>
        </w:rPr>
        <w:t xml:space="preserve">3 ms </w:t>
      </w:r>
      <w:r w:rsidRPr="00503283">
        <w:t xml:space="preserve">y </w:t>
      </w:r>
      <w:r w:rsidR="00503283" w:rsidRPr="00503283">
        <w:rPr>
          <w:color w:val="000000"/>
        </w:rPr>
        <w:t>9,6 ms</w:t>
      </w:r>
      <w:r w:rsidRPr="00503283">
        <w:t>.</w:t>
      </w:r>
      <w:r w:rsidR="00503283">
        <w:t xml:space="preserve"> La desviación estándar es de 14,0711 ms, lo que indica una gran variabilidad en los tiempos registrados.</w:t>
      </w:r>
    </w:p>
    <w:p w14:paraId="59A8BC35" w14:textId="5DE41406" w:rsidR="00997A83" w:rsidRPr="003F7602" w:rsidRDefault="00997A83" w:rsidP="00997A83">
      <w:pPr>
        <w:pStyle w:val="Prrafodelista"/>
        <w:numPr>
          <w:ilvl w:val="0"/>
          <w:numId w:val="1"/>
        </w:numPr>
      </w:pPr>
      <w:r>
        <w:t xml:space="preserve">El segundo equipo cuenta con una media de tiempo por petición de </w:t>
      </w:r>
      <w:r w:rsidR="003F7602" w:rsidRPr="00A96797">
        <w:rPr>
          <w:rFonts w:ascii="Aptos Narrow" w:hAnsi="Aptos Narrow"/>
          <w:color w:val="000000"/>
        </w:rPr>
        <w:t>8,4974</w:t>
      </w:r>
      <w:r w:rsidR="003F7602">
        <w:rPr>
          <w:rFonts w:ascii="Aptos Narrow" w:hAnsi="Aptos Narrow"/>
          <w:color w:val="000000"/>
        </w:rPr>
        <w:t xml:space="preserve"> </w:t>
      </w:r>
      <w:r>
        <w:t>ms y un intervalo de confianza</w:t>
      </w:r>
      <w:r w:rsidR="003F7602">
        <w:t xml:space="preserve"> del 95%</w:t>
      </w:r>
      <w:r>
        <w:t xml:space="preserve"> </w:t>
      </w:r>
      <w:r w:rsidR="003F7602">
        <w:t>entre</w:t>
      </w:r>
      <w:r w:rsidR="003F7602">
        <w:rPr>
          <w:color w:val="000000"/>
        </w:rPr>
        <w:t xml:space="preserve"> 7,76 ms y 9,2347 ms</w:t>
      </w:r>
      <w:r w:rsidR="00F3416E">
        <w:rPr>
          <w:color w:val="000000"/>
        </w:rPr>
        <w:t>.</w:t>
      </w:r>
      <w:r w:rsidR="003F7602">
        <w:rPr>
          <w:color w:val="000000"/>
        </w:rPr>
        <w:t xml:space="preserve"> La desviación estándar es de 13,8256 ms, lo que nuevamente indica una gran variabilidad en los tiempos de respuesta.</w:t>
      </w:r>
    </w:p>
    <w:p w14:paraId="1858775E" w14:textId="082552AD" w:rsidR="003F7602" w:rsidRDefault="003F7602" w:rsidP="007041EC">
      <w:r>
        <w:t>Como podemos observar, las medias de ambas muestras son muy semejantes, siendo la del segundo equipo algo menor. Sin embargo, sendas desviaciones estándar son muy elevadas comparadas con los intervalos de confianza.</w:t>
      </w:r>
    </w:p>
    <w:p w14:paraId="54D86267" w14:textId="5B92548D" w:rsidR="003F7602" w:rsidRPr="00F3416E" w:rsidRDefault="003F7602" w:rsidP="007041EC">
      <w:r>
        <w:t>Estos resultados nos muestran que el rendimiento medio apenas varía y los tiempos de respuesta son impredecibles dentro del mismo rango de valores. Por lo tanto, no se puede concluir que uno de los dos equipos sea superior o inferior al otro.</w:t>
      </w:r>
    </w:p>
    <w:p w14:paraId="31A7D914" w14:textId="54456259" w:rsidR="00997A83" w:rsidRDefault="003F7602" w:rsidP="007041EC">
      <w:r>
        <w:t>Para contrastar esta variación de medias, r</w:t>
      </w:r>
      <w:r w:rsidR="00997A83">
        <w:t>ealizaremos la prueba Z</w:t>
      </w:r>
      <w:r>
        <w:t>, cuyos resultados son los siguientes:</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r w:rsidRPr="00CE4307">
              <w:rPr>
                <w:i/>
                <w:iCs/>
              </w:rPr>
              <w:t>Before</w:t>
            </w:r>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A96797" w:rsidRPr="00CE4307" w14:paraId="72C0D248" w14:textId="77777777" w:rsidTr="00BF6A73">
        <w:trPr>
          <w:trHeight w:val="300"/>
        </w:trPr>
        <w:tc>
          <w:tcPr>
            <w:tcW w:w="3760" w:type="dxa"/>
            <w:noWrap/>
            <w:hideMark/>
          </w:tcPr>
          <w:p w14:paraId="0EF3FDED" w14:textId="77777777" w:rsidR="00A96797" w:rsidRPr="00CE4307" w:rsidRDefault="00A96797" w:rsidP="00A96797">
            <w:pPr>
              <w:ind w:left="360"/>
            </w:pPr>
            <w:r w:rsidRPr="00CE4307">
              <w:t>Media</w:t>
            </w:r>
          </w:p>
        </w:tc>
        <w:tc>
          <w:tcPr>
            <w:tcW w:w="1927" w:type="dxa"/>
            <w:noWrap/>
            <w:vAlign w:val="bottom"/>
            <w:hideMark/>
          </w:tcPr>
          <w:p w14:paraId="41613315" w14:textId="7548E3FD" w:rsidR="00A96797" w:rsidRPr="00A96797" w:rsidRDefault="00A96797" w:rsidP="00A96797">
            <w:pPr>
              <w:ind w:left="360"/>
            </w:pPr>
            <w:r w:rsidRPr="00A96797">
              <w:rPr>
                <w:rFonts w:ascii="Aptos Narrow" w:hAnsi="Aptos Narrow"/>
                <w:color w:val="000000"/>
              </w:rPr>
              <w:t>8,84972114</w:t>
            </w:r>
          </w:p>
        </w:tc>
        <w:tc>
          <w:tcPr>
            <w:tcW w:w="1927" w:type="dxa"/>
            <w:noWrap/>
            <w:vAlign w:val="bottom"/>
            <w:hideMark/>
          </w:tcPr>
          <w:p w14:paraId="48F17921" w14:textId="4CDB75C4" w:rsidR="00A96797" w:rsidRPr="00A96797" w:rsidRDefault="00A96797" w:rsidP="00A96797">
            <w:pPr>
              <w:ind w:left="360"/>
            </w:pPr>
            <w:r w:rsidRPr="00A96797">
              <w:rPr>
                <w:rFonts w:ascii="Aptos Narrow" w:hAnsi="Aptos Narrow"/>
                <w:color w:val="000000"/>
              </w:rPr>
              <w:t>8,4974017</w:t>
            </w:r>
          </w:p>
        </w:tc>
      </w:tr>
      <w:tr w:rsidR="00A96797" w:rsidRPr="00CE4307" w14:paraId="387176A5" w14:textId="77777777" w:rsidTr="00BF6A73">
        <w:trPr>
          <w:trHeight w:val="300"/>
        </w:trPr>
        <w:tc>
          <w:tcPr>
            <w:tcW w:w="3760" w:type="dxa"/>
            <w:noWrap/>
            <w:hideMark/>
          </w:tcPr>
          <w:p w14:paraId="6A50188D" w14:textId="77777777" w:rsidR="00A96797" w:rsidRPr="00CE4307" w:rsidRDefault="00A96797" w:rsidP="00A96797">
            <w:pPr>
              <w:ind w:left="360"/>
            </w:pPr>
            <w:r w:rsidRPr="00CE4307">
              <w:t>Varianza (conocida)</w:t>
            </w:r>
          </w:p>
        </w:tc>
        <w:tc>
          <w:tcPr>
            <w:tcW w:w="1927" w:type="dxa"/>
            <w:noWrap/>
            <w:vAlign w:val="bottom"/>
            <w:hideMark/>
          </w:tcPr>
          <w:p w14:paraId="1DCAD7EE" w14:textId="67B31C58" w:rsidR="00A96797" w:rsidRPr="00A96797" w:rsidRDefault="00A96797" w:rsidP="00A96797">
            <w:pPr>
              <w:ind w:left="360"/>
            </w:pPr>
            <w:r w:rsidRPr="00A96797">
              <w:rPr>
                <w:rFonts w:ascii="Aptos Narrow" w:hAnsi="Aptos Narrow"/>
                <w:color w:val="000000"/>
              </w:rPr>
              <w:t>197,997236</w:t>
            </w:r>
          </w:p>
        </w:tc>
        <w:tc>
          <w:tcPr>
            <w:tcW w:w="1927" w:type="dxa"/>
            <w:noWrap/>
            <w:vAlign w:val="bottom"/>
            <w:hideMark/>
          </w:tcPr>
          <w:p w14:paraId="09CA7EDC" w14:textId="6193BAB3" w:rsidR="00A96797" w:rsidRPr="00A96797" w:rsidRDefault="00A96797" w:rsidP="00A96797">
            <w:pPr>
              <w:ind w:left="360"/>
            </w:pPr>
            <w:r w:rsidRPr="00A96797">
              <w:rPr>
                <w:rFonts w:ascii="Aptos Narrow" w:hAnsi="Aptos Narrow"/>
                <w:color w:val="000000"/>
              </w:rPr>
              <w:t>191,147852</w:t>
            </w:r>
          </w:p>
        </w:tc>
      </w:tr>
      <w:tr w:rsidR="00A96797" w:rsidRPr="00CE4307" w14:paraId="194FB0AD" w14:textId="77777777" w:rsidTr="00BF6A73">
        <w:trPr>
          <w:trHeight w:val="300"/>
        </w:trPr>
        <w:tc>
          <w:tcPr>
            <w:tcW w:w="3760" w:type="dxa"/>
            <w:noWrap/>
            <w:hideMark/>
          </w:tcPr>
          <w:p w14:paraId="73E15EAC" w14:textId="77777777" w:rsidR="00A96797" w:rsidRPr="00CE4307" w:rsidRDefault="00A96797" w:rsidP="00A96797">
            <w:pPr>
              <w:ind w:left="360"/>
            </w:pPr>
            <w:r w:rsidRPr="00CE4307">
              <w:t>Observaciones</w:t>
            </w:r>
          </w:p>
        </w:tc>
        <w:tc>
          <w:tcPr>
            <w:tcW w:w="1927" w:type="dxa"/>
            <w:noWrap/>
            <w:vAlign w:val="bottom"/>
            <w:hideMark/>
          </w:tcPr>
          <w:p w14:paraId="27F9D84F" w14:textId="5074308D" w:rsidR="00A96797" w:rsidRPr="00A96797" w:rsidRDefault="00A96797" w:rsidP="00A96797">
            <w:pPr>
              <w:ind w:left="360"/>
            </w:pPr>
            <w:r w:rsidRPr="00A96797">
              <w:rPr>
                <w:rFonts w:ascii="Aptos Narrow" w:hAnsi="Aptos Narrow"/>
                <w:color w:val="000000"/>
              </w:rPr>
              <w:t>1353</w:t>
            </w:r>
          </w:p>
        </w:tc>
        <w:tc>
          <w:tcPr>
            <w:tcW w:w="1927" w:type="dxa"/>
            <w:noWrap/>
            <w:vAlign w:val="bottom"/>
            <w:hideMark/>
          </w:tcPr>
          <w:p w14:paraId="36EC10DD" w14:textId="458F4842" w:rsidR="00A96797" w:rsidRPr="00A96797" w:rsidRDefault="00A96797" w:rsidP="00A96797">
            <w:pPr>
              <w:ind w:left="360"/>
            </w:pPr>
            <w:r w:rsidRPr="00A96797">
              <w:rPr>
                <w:rFonts w:ascii="Aptos Narrow" w:hAnsi="Aptos Narrow"/>
                <w:color w:val="000000"/>
              </w:rPr>
              <w:t>1353</w:t>
            </w:r>
          </w:p>
        </w:tc>
      </w:tr>
      <w:tr w:rsidR="00A96797" w:rsidRPr="00CE4307" w14:paraId="5D543E53" w14:textId="77777777" w:rsidTr="00BF6A73">
        <w:trPr>
          <w:trHeight w:val="300"/>
        </w:trPr>
        <w:tc>
          <w:tcPr>
            <w:tcW w:w="3760" w:type="dxa"/>
            <w:noWrap/>
            <w:hideMark/>
          </w:tcPr>
          <w:p w14:paraId="21398DC7" w14:textId="77777777" w:rsidR="00A96797" w:rsidRPr="00CE4307" w:rsidRDefault="00A96797" w:rsidP="00A96797">
            <w:pPr>
              <w:ind w:left="360"/>
            </w:pPr>
            <w:r w:rsidRPr="00CE4307">
              <w:t>Diferencia hipotética de las medias</w:t>
            </w:r>
          </w:p>
        </w:tc>
        <w:tc>
          <w:tcPr>
            <w:tcW w:w="1927" w:type="dxa"/>
            <w:noWrap/>
            <w:vAlign w:val="bottom"/>
            <w:hideMark/>
          </w:tcPr>
          <w:p w14:paraId="3800D639" w14:textId="71214937" w:rsidR="00A96797" w:rsidRPr="00A96797" w:rsidRDefault="00A96797" w:rsidP="00A96797">
            <w:pPr>
              <w:ind w:left="360"/>
            </w:pPr>
            <w:r w:rsidRPr="00A96797">
              <w:rPr>
                <w:rFonts w:ascii="Aptos Narrow" w:hAnsi="Aptos Narrow"/>
                <w:color w:val="000000"/>
              </w:rPr>
              <w:t>0</w:t>
            </w:r>
          </w:p>
        </w:tc>
        <w:tc>
          <w:tcPr>
            <w:tcW w:w="1927" w:type="dxa"/>
            <w:noWrap/>
            <w:vAlign w:val="bottom"/>
            <w:hideMark/>
          </w:tcPr>
          <w:p w14:paraId="132714C3" w14:textId="77777777" w:rsidR="00A96797" w:rsidRPr="00A96797" w:rsidRDefault="00A96797" w:rsidP="00A96797">
            <w:pPr>
              <w:ind w:left="360"/>
            </w:pPr>
          </w:p>
        </w:tc>
      </w:tr>
      <w:tr w:rsidR="00A96797" w:rsidRPr="00CE4307" w14:paraId="539DA9E7" w14:textId="77777777" w:rsidTr="00BF6A73">
        <w:trPr>
          <w:trHeight w:val="300"/>
        </w:trPr>
        <w:tc>
          <w:tcPr>
            <w:tcW w:w="3760" w:type="dxa"/>
            <w:noWrap/>
            <w:hideMark/>
          </w:tcPr>
          <w:p w14:paraId="03E7ECEB" w14:textId="77777777" w:rsidR="00A96797" w:rsidRPr="00CE4307" w:rsidRDefault="00A96797" w:rsidP="00A96797">
            <w:pPr>
              <w:ind w:left="360"/>
            </w:pPr>
            <w:r w:rsidRPr="00CE4307">
              <w:t>z</w:t>
            </w:r>
          </w:p>
        </w:tc>
        <w:tc>
          <w:tcPr>
            <w:tcW w:w="1927" w:type="dxa"/>
            <w:noWrap/>
            <w:vAlign w:val="bottom"/>
            <w:hideMark/>
          </w:tcPr>
          <w:p w14:paraId="7378A306" w14:textId="735A9299" w:rsidR="00A96797" w:rsidRPr="00A96797" w:rsidRDefault="00A96797" w:rsidP="00A96797">
            <w:pPr>
              <w:ind w:left="360"/>
            </w:pPr>
            <w:r w:rsidRPr="00A96797">
              <w:rPr>
                <w:rFonts w:ascii="Aptos Narrow" w:hAnsi="Aptos Narrow"/>
                <w:color w:val="000000"/>
              </w:rPr>
              <w:t>0,65694608</w:t>
            </w:r>
          </w:p>
        </w:tc>
        <w:tc>
          <w:tcPr>
            <w:tcW w:w="1927" w:type="dxa"/>
            <w:noWrap/>
            <w:vAlign w:val="bottom"/>
            <w:hideMark/>
          </w:tcPr>
          <w:p w14:paraId="76130B19" w14:textId="77777777" w:rsidR="00A96797" w:rsidRPr="00A96797" w:rsidRDefault="00A96797" w:rsidP="00A96797">
            <w:pPr>
              <w:ind w:left="360"/>
            </w:pPr>
          </w:p>
        </w:tc>
      </w:tr>
      <w:tr w:rsidR="00A96797" w:rsidRPr="00CE4307" w14:paraId="19B38322" w14:textId="77777777" w:rsidTr="00BF6A73">
        <w:trPr>
          <w:trHeight w:val="300"/>
        </w:trPr>
        <w:tc>
          <w:tcPr>
            <w:tcW w:w="3760" w:type="dxa"/>
            <w:noWrap/>
            <w:hideMark/>
          </w:tcPr>
          <w:p w14:paraId="628BEB71" w14:textId="77777777" w:rsidR="00A96797" w:rsidRPr="00CE4307" w:rsidRDefault="00A96797" w:rsidP="00A96797">
            <w:pPr>
              <w:ind w:left="360"/>
            </w:pPr>
            <w:r w:rsidRPr="00CE4307">
              <w:t>P(Z&lt;=z) una cola</w:t>
            </w:r>
          </w:p>
        </w:tc>
        <w:tc>
          <w:tcPr>
            <w:tcW w:w="1927" w:type="dxa"/>
            <w:noWrap/>
            <w:vAlign w:val="bottom"/>
            <w:hideMark/>
          </w:tcPr>
          <w:p w14:paraId="2CD436CD" w14:textId="28C89D27" w:rsidR="00A96797" w:rsidRPr="00A96797" w:rsidRDefault="00A96797" w:rsidP="00A96797">
            <w:pPr>
              <w:ind w:left="360"/>
            </w:pPr>
            <w:r w:rsidRPr="00A96797">
              <w:rPr>
                <w:rFonts w:ascii="Aptos Narrow" w:hAnsi="Aptos Narrow"/>
                <w:color w:val="000000"/>
              </w:rPr>
              <w:t>0,25560779</w:t>
            </w:r>
          </w:p>
        </w:tc>
        <w:tc>
          <w:tcPr>
            <w:tcW w:w="1927" w:type="dxa"/>
            <w:noWrap/>
            <w:vAlign w:val="bottom"/>
            <w:hideMark/>
          </w:tcPr>
          <w:p w14:paraId="64472DC3" w14:textId="77777777" w:rsidR="00A96797" w:rsidRPr="00A96797" w:rsidRDefault="00A96797" w:rsidP="00A96797">
            <w:pPr>
              <w:ind w:left="360"/>
            </w:pPr>
          </w:p>
        </w:tc>
      </w:tr>
      <w:tr w:rsidR="00A96797" w:rsidRPr="00CE4307" w14:paraId="03898C41" w14:textId="77777777" w:rsidTr="00BF6A73">
        <w:trPr>
          <w:trHeight w:val="300"/>
        </w:trPr>
        <w:tc>
          <w:tcPr>
            <w:tcW w:w="3760" w:type="dxa"/>
            <w:noWrap/>
            <w:hideMark/>
          </w:tcPr>
          <w:p w14:paraId="16BA7B68" w14:textId="77777777" w:rsidR="00A96797" w:rsidRPr="00CE4307" w:rsidRDefault="00A96797" w:rsidP="00A96797">
            <w:pPr>
              <w:ind w:left="360"/>
            </w:pPr>
            <w:r w:rsidRPr="00CE4307">
              <w:t>Valor crítico de z (una cola)</w:t>
            </w:r>
          </w:p>
        </w:tc>
        <w:tc>
          <w:tcPr>
            <w:tcW w:w="1927" w:type="dxa"/>
            <w:noWrap/>
            <w:vAlign w:val="bottom"/>
            <w:hideMark/>
          </w:tcPr>
          <w:p w14:paraId="0B1D0646" w14:textId="78C4AF05" w:rsidR="00A96797" w:rsidRPr="00A96797" w:rsidRDefault="00A96797" w:rsidP="00A96797">
            <w:pPr>
              <w:ind w:left="360"/>
            </w:pPr>
            <w:r w:rsidRPr="00A96797">
              <w:rPr>
                <w:rFonts w:ascii="Aptos Narrow" w:hAnsi="Aptos Narrow"/>
                <w:color w:val="000000"/>
              </w:rPr>
              <w:t>1,64485363</w:t>
            </w:r>
          </w:p>
        </w:tc>
        <w:tc>
          <w:tcPr>
            <w:tcW w:w="1927" w:type="dxa"/>
            <w:noWrap/>
            <w:vAlign w:val="bottom"/>
            <w:hideMark/>
          </w:tcPr>
          <w:p w14:paraId="73865576" w14:textId="77777777" w:rsidR="00A96797" w:rsidRPr="00A96797" w:rsidRDefault="00A96797" w:rsidP="00A96797">
            <w:pPr>
              <w:ind w:left="360"/>
            </w:pPr>
          </w:p>
        </w:tc>
      </w:tr>
      <w:tr w:rsidR="00A96797" w:rsidRPr="00CE4307" w14:paraId="45CF4393" w14:textId="77777777" w:rsidTr="00BF6A73">
        <w:trPr>
          <w:trHeight w:val="300"/>
        </w:trPr>
        <w:tc>
          <w:tcPr>
            <w:tcW w:w="3760" w:type="dxa"/>
            <w:noWrap/>
            <w:hideMark/>
          </w:tcPr>
          <w:p w14:paraId="4ED63ACE" w14:textId="4B20BDCD" w:rsidR="00A96797" w:rsidRPr="00CE4307" w:rsidRDefault="00A96797" w:rsidP="00A96797">
            <w:pPr>
              <w:ind w:left="360"/>
            </w:pPr>
            <w:r w:rsidRPr="00CE4307">
              <w:t xml:space="preserve">P(Z&lt;=z) </w:t>
            </w:r>
            <w:r>
              <w:t>dos</w:t>
            </w:r>
            <w:r w:rsidRPr="00CE4307">
              <w:t xml:space="preserve"> cola</w:t>
            </w:r>
            <w:r>
              <w:t>s</w:t>
            </w:r>
          </w:p>
        </w:tc>
        <w:tc>
          <w:tcPr>
            <w:tcW w:w="1927" w:type="dxa"/>
            <w:noWrap/>
            <w:vAlign w:val="bottom"/>
            <w:hideMark/>
          </w:tcPr>
          <w:p w14:paraId="0B9ADC96" w14:textId="11B3FDFF" w:rsidR="00A96797" w:rsidRPr="00A96797" w:rsidRDefault="00A96797" w:rsidP="00A96797">
            <w:pPr>
              <w:ind w:left="360"/>
            </w:pPr>
            <w:r w:rsidRPr="00A96797">
              <w:rPr>
                <w:rFonts w:ascii="Aptos Narrow" w:hAnsi="Aptos Narrow"/>
                <w:color w:val="000000"/>
              </w:rPr>
              <w:t>0,51121559</w:t>
            </w:r>
          </w:p>
        </w:tc>
        <w:tc>
          <w:tcPr>
            <w:tcW w:w="1927" w:type="dxa"/>
            <w:noWrap/>
            <w:vAlign w:val="bottom"/>
            <w:hideMark/>
          </w:tcPr>
          <w:p w14:paraId="4F0D219C" w14:textId="77777777" w:rsidR="00A96797" w:rsidRPr="00A96797" w:rsidRDefault="00A96797" w:rsidP="00A96797">
            <w:pPr>
              <w:ind w:left="360"/>
            </w:pPr>
          </w:p>
        </w:tc>
      </w:tr>
      <w:tr w:rsidR="00A96797" w:rsidRPr="00CE4307" w14:paraId="22DDC822" w14:textId="77777777" w:rsidTr="00BF6A73">
        <w:trPr>
          <w:trHeight w:val="315"/>
        </w:trPr>
        <w:tc>
          <w:tcPr>
            <w:tcW w:w="3760" w:type="dxa"/>
            <w:noWrap/>
            <w:hideMark/>
          </w:tcPr>
          <w:p w14:paraId="3B603971" w14:textId="77777777" w:rsidR="00A96797" w:rsidRPr="00CE4307" w:rsidRDefault="00A96797" w:rsidP="00A96797">
            <w:pPr>
              <w:ind w:left="360"/>
            </w:pPr>
            <w:r w:rsidRPr="00CE4307">
              <w:t>Valor crítico de z (dos colas)</w:t>
            </w:r>
          </w:p>
        </w:tc>
        <w:tc>
          <w:tcPr>
            <w:tcW w:w="1927" w:type="dxa"/>
            <w:noWrap/>
            <w:vAlign w:val="bottom"/>
            <w:hideMark/>
          </w:tcPr>
          <w:p w14:paraId="75887220" w14:textId="1A520413" w:rsidR="00A96797" w:rsidRPr="00A96797" w:rsidRDefault="00A96797" w:rsidP="00A96797">
            <w:pPr>
              <w:ind w:left="360"/>
            </w:pPr>
            <w:r w:rsidRPr="00A96797">
              <w:rPr>
                <w:rFonts w:ascii="Aptos Narrow" w:hAnsi="Aptos Narrow"/>
                <w:color w:val="000000"/>
              </w:rPr>
              <w:t>1,95996398</w:t>
            </w:r>
          </w:p>
        </w:tc>
        <w:tc>
          <w:tcPr>
            <w:tcW w:w="1927" w:type="dxa"/>
            <w:noWrap/>
            <w:vAlign w:val="bottom"/>
            <w:hideMark/>
          </w:tcPr>
          <w:p w14:paraId="0E8F19CF" w14:textId="74BF59EE" w:rsidR="00A96797" w:rsidRPr="00A96797" w:rsidRDefault="00A96797" w:rsidP="00A96797">
            <w:pPr>
              <w:ind w:left="360"/>
            </w:pPr>
            <w:r w:rsidRPr="00A96797">
              <w:rPr>
                <w:rFonts w:ascii="Aptos Narrow" w:hAnsi="Aptos Narrow"/>
                <w:color w:val="000000"/>
              </w:rPr>
              <w:t> </w:t>
            </w:r>
          </w:p>
        </w:tc>
      </w:tr>
    </w:tbl>
    <w:p w14:paraId="304B314E" w14:textId="77777777" w:rsidR="00997A83" w:rsidRDefault="00997A83" w:rsidP="00997A83">
      <w:pPr>
        <w:ind w:left="360"/>
      </w:pPr>
    </w:p>
    <w:p w14:paraId="694F4197" w14:textId="43D598EA" w:rsidR="00C75670" w:rsidRDefault="00503283" w:rsidP="007041EC">
      <w:r w:rsidRPr="00503283">
        <w:t>La prueba z para comparar los tiempos de ejecución antes y después de aplicar índices en las entidades de la base de datos arroja un p-valor de aproximadamente 0,5</w:t>
      </w:r>
      <w:r w:rsidR="003F7602">
        <w:t>1</w:t>
      </w:r>
      <w:r w:rsidRPr="00503283">
        <w:t xml:space="preserve">, muy superior al nivel de significación (alpha = 0,05). Esto implica que no hay evidencia estadística suficiente para afirmar que la aplicación de índices produzca una mejora significativa en este contexto; las diferencias </w:t>
      </w:r>
      <w:r w:rsidRPr="00503283">
        <w:lastRenderedPageBreak/>
        <w:t>observadas pueden explicarse por la variabilidad inherente a los datos recogidos. Por tanto, no puede concluirse que la aplicación de índices acelere realmente las ejecuciones en las condiciones de la presente prueba</w:t>
      </w:r>
      <w:r w:rsidR="007041EC">
        <w:t>.</w:t>
      </w:r>
    </w:p>
    <w:p w14:paraId="2CDF4F82" w14:textId="6068B9DD" w:rsidR="00C75670" w:rsidRDefault="007041EC" w:rsidP="007041EC">
      <w:r>
        <w:t>S</w:t>
      </w:r>
      <w:r w:rsidRPr="007041EC">
        <w:t>i el p-valor estuviera muy cerca de 0,05, deberíamos considerar aumentar el número de pruebas para mayor seguridad. Si sigue sin ser concluyente, haría falta un análisis más avanzado</w:t>
      </w:r>
    </w:p>
    <w:p w14:paraId="4A5C79A2" w14:textId="2EC454CE" w:rsidR="00C75670" w:rsidRDefault="00C75670" w:rsidP="00C75670">
      <w:pPr>
        <w:pStyle w:val="Ttulo1"/>
        <w:rPr>
          <w:color w:val="auto"/>
        </w:rPr>
      </w:pPr>
      <w:bookmarkStart w:id="12" w:name="_Toc202436180"/>
      <w:r w:rsidRPr="00C75670">
        <w:rPr>
          <w:color w:val="auto"/>
        </w:rPr>
        <w:t>6.</w:t>
      </w:r>
      <w:r w:rsidRPr="00C75670">
        <w:rPr>
          <w:color w:val="auto"/>
        </w:rPr>
        <w:tab/>
        <w:t>Conclusión</w:t>
      </w:r>
      <w:bookmarkEnd w:id="12"/>
    </w:p>
    <w:p w14:paraId="5E6F88B2" w14:textId="7C9A1DA8" w:rsidR="00C75670" w:rsidRDefault="00C75670" w:rsidP="00C75670">
      <w:r>
        <w:t>El testeo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eo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bookmarkStart w:id="13" w:name="_Toc202436181"/>
      <w:r w:rsidRPr="00A561A6">
        <w:rPr>
          <w:color w:val="auto"/>
        </w:rPr>
        <w:t>7.</w:t>
      </w:r>
      <w:r w:rsidRPr="00A561A6">
        <w:rPr>
          <w:color w:val="auto"/>
        </w:rPr>
        <w:tab/>
        <w:t>Bibliografía</w:t>
      </w:r>
      <w:bookmarkEnd w:id="13"/>
    </w:p>
    <w:p w14:paraId="47AD25FC" w14:textId="77777777" w:rsidR="00A561A6" w:rsidRPr="00A561A6" w:rsidRDefault="00A561A6" w:rsidP="00A561A6">
      <w:pPr>
        <w:numPr>
          <w:ilvl w:val="0"/>
          <w:numId w:val="3"/>
        </w:numPr>
        <w:rPr>
          <w:i/>
          <w:iCs/>
        </w:rPr>
      </w:pPr>
      <w:hyperlink r:id="rId11"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4204"/>
    <w:rsid w:val="00226730"/>
    <w:rsid w:val="00231211"/>
    <w:rsid w:val="0024760E"/>
    <w:rsid w:val="00263F76"/>
    <w:rsid w:val="00295D11"/>
    <w:rsid w:val="003025B8"/>
    <w:rsid w:val="003560ED"/>
    <w:rsid w:val="003F7602"/>
    <w:rsid w:val="004138BC"/>
    <w:rsid w:val="00430822"/>
    <w:rsid w:val="00455B3A"/>
    <w:rsid w:val="00503283"/>
    <w:rsid w:val="005054FD"/>
    <w:rsid w:val="00534A8E"/>
    <w:rsid w:val="00560798"/>
    <w:rsid w:val="00592EEE"/>
    <w:rsid w:val="00597EA4"/>
    <w:rsid w:val="005A0EE3"/>
    <w:rsid w:val="00622876"/>
    <w:rsid w:val="00655A69"/>
    <w:rsid w:val="006A02AD"/>
    <w:rsid w:val="006A06E7"/>
    <w:rsid w:val="006D67F8"/>
    <w:rsid w:val="007041EC"/>
    <w:rsid w:val="00737642"/>
    <w:rsid w:val="00750429"/>
    <w:rsid w:val="007D4021"/>
    <w:rsid w:val="00801671"/>
    <w:rsid w:val="008B73CF"/>
    <w:rsid w:val="008E54DA"/>
    <w:rsid w:val="00970BA9"/>
    <w:rsid w:val="00994BE2"/>
    <w:rsid w:val="00997A83"/>
    <w:rsid w:val="00A35B63"/>
    <w:rsid w:val="00A561A6"/>
    <w:rsid w:val="00A96797"/>
    <w:rsid w:val="00C34430"/>
    <w:rsid w:val="00C75670"/>
    <w:rsid w:val="00CD79D7"/>
    <w:rsid w:val="00CE4307"/>
    <w:rsid w:val="00CF1199"/>
    <w:rsid w:val="00D748D4"/>
    <w:rsid w:val="00D97EB5"/>
    <w:rsid w:val="00EC45F8"/>
    <w:rsid w:val="00ED4594"/>
    <w:rsid w:val="00ED5938"/>
    <w:rsid w:val="00EE3ACA"/>
    <w:rsid w:val="00F3416E"/>
    <w:rsid w:val="00F543BD"/>
    <w:rsid w:val="00F621B9"/>
    <w:rsid w:val="00FF5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560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280117949">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66508377">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6333672">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196236060">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23145102">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levelmol@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sers/pabniecor/projects/1/views/1?filterQuery=assignee%3Aalevelm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bniecor/Acme-ANS-C3" TargetMode="External"/><Relationship Id="rId11" Type="http://schemas.openxmlformats.org/officeDocument/2006/relationships/hyperlink" Target="https://ev.us.es/bbcswebdav/pid-5227970-dt-content-rid-62285040_1/xid-62285040_1"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C3%20o%20C4\tester-performance-clean-noi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C3%20o%20C4\tester-performance-clean-i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D$1</c:f>
              <c:strCache>
                <c:ptCount val="1"/>
                <c:pt idx="0">
                  <c:v>Time</c:v>
                </c:pt>
              </c:strCache>
            </c:strRef>
          </c:tx>
          <c:spPr>
            <a:solidFill>
              <a:schemeClr val="accent1"/>
            </a:solidFill>
            <a:ln>
              <a:noFill/>
            </a:ln>
            <a:effectLst/>
          </c:spPr>
          <c:invertIfNegative val="0"/>
          <c:cat>
            <c:strRef>
              <c:f>Hoja1!$B$2:$B$1376</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D$1376</c:f>
              <c:numCache>
                <c:formatCode>General</c:formatCode>
                <c:ptCount val="22"/>
                <c:pt idx="0">
                  <c:v>1.7655519841269842</c:v>
                </c:pt>
                <c:pt idx="1">
                  <c:v>4.2501447004608304</c:v>
                </c:pt>
                <c:pt idx="2">
                  <c:v>2.3710874999999993</c:v>
                </c:pt>
                <c:pt idx="3">
                  <c:v>1.3687564705882365</c:v>
                </c:pt>
                <c:pt idx="4">
                  <c:v>2.5036138888888888</c:v>
                </c:pt>
                <c:pt idx="5">
                  <c:v>32.956149999999994</c:v>
                </c:pt>
                <c:pt idx="6">
                  <c:v>20.338500000000003</c:v>
                </c:pt>
                <c:pt idx="7">
                  <c:v>12.533716666666665</c:v>
                </c:pt>
                <c:pt idx="8">
                  <c:v>20.564605405405405</c:v>
                </c:pt>
                <c:pt idx="9">
                  <c:v>13.761564285714286</c:v>
                </c:pt>
                <c:pt idx="10">
                  <c:v>19.556654054054057</c:v>
                </c:pt>
                <c:pt idx="11">
                  <c:v>11.419499999999999</c:v>
                </c:pt>
                <c:pt idx="12">
                  <c:v>46.651855999999995</c:v>
                </c:pt>
                <c:pt idx="13">
                  <c:v>26.221799999999998</c:v>
                </c:pt>
                <c:pt idx="14">
                  <c:v>9.1157850746268636</c:v>
                </c:pt>
                <c:pt idx="15">
                  <c:v>47.84395555555556</c:v>
                </c:pt>
                <c:pt idx="16">
                  <c:v>12.183531707317075</c:v>
                </c:pt>
                <c:pt idx="17">
                  <c:v>40.516039130434784</c:v>
                </c:pt>
                <c:pt idx="18">
                  <c:v>14.924072727272728</c:v>
                </c:pt>
                <c:pt idx="19">
                  <c:v>20.024449999999998</c:v>
                </c:pt>
                <c:pt idx="20">
                  <c:v>13.280763636363638</c:v>
                </c:pt>
                <c:pt idx="21">
                  <c:v>18.357800000000001</c:v>
                </c:pt>
              </c:numCache>
            </c:numRef>
          </c:val>
          <c:extLst>
            <c:ext xmlns:c16="http://schemas.microsoft.com/office/drawing/2014/chart" uri="{C3380CC4-5D6E-409C-BE32-E72D297353CC}">
              <c16:uniqueId val="{00000000-28EC-453F-AFAA-75328EBFC14B}"/>
            </c:ext>
          </c:extLst>
        </c:ser>
        <c:dLbls>
          <c:showLegendKey val="0"/>
          <c:showVal val="0"/>
          <c:showCatName val="0"/>
          <c:showSerName val="0"/>
          <c:showPercent val="0"/>
          <c:showBubbleSize val="0"/>
        </c:dLbls>
        <c:gapWidth val="219"/>
        <c:overlap val="-27"/>
        <c:axId val="1532843840"/>
        <c:axId val="1532844800"/>
      </c:barChart>
      <c:catAx>
        <c:axId val="15328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2844800"/>
        <c:crosses val="autoZero"/>
        <c:auto val="1"/>
        <c:lblAlgn val="ctr"/>
        <c:lblOffset val="100"/>
        <c:noMultiLvlLbl val="0"/>
      </c:catAx>
      <c:valAx>
        <c:axId val="15328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2843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 and responses</a:t>
            </a:r>
            <a:r>
              <a:rPr lang="en-US" baseline="0"/>
              <a:t>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D$1</c:f>
              <c:strCache>
                <c:ptCount val="1"/>
                <c:pt idx="0">
                  <c:v>Time</c:v>
                </c:pt>
              </c:strCache>
            </c:strRef>
          </c:tx>
          <c:spPr>
            <a:solidFill>
              <a:schemeClr val="accent1"/>
            </a:solidFill>
            <a:ln>
              <a:noFill/>
            </a:ln>
            <a:effectLst/>
          </c:spPr>
          <c:invertIfNegative val="0"/>
          <c:cat>
            <c:strRef>
              <c:f>Hoja1!$B$2:$B$1376</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D$1376</c:f>
              <c:numCache>
                <c:formatCode>General</c:formatCode>
                <c:ptCount val="22"/>
                <c:pt idx="0">
                  <c:v>1.6410297619047629</c:v>
                </c:pt>
                <c:pt idx="1">
                  <c:v>3.9892447004608296</c:v>
                </c:pt>
                <c:pt idx="2">
                  <c:v>2.4021375000000003</c:v>
                </c:pt>
                <c:pt idx="3">
                  <c:v>1.2539567647058827</c:v>
                </c:pt>
                <c:pt idx="4">
                  <c:v>2.4273055555555558</c:v>
                </c:pt>
                <c:pt idx="5">
                  <c:v>30.945392857142863</c:v>
                </c:pt>
                <c:pt idx="6">
                  <c:v>19.809385714285714</c:v>
                </c:pt>
                <c:pt idx="7">
                  <c:v>11.826458333333333</c:v>
                </c:pt>
                <c:pt idx="8">
                  <c:v>19.92931891891892</c:v>
                </c:pt>
                <c:pt idx="9">
                  <c:v>13.688142857142859</c:v>
                </c:pt>
                <c:pt idx="10">
                  <c:v>18.40558918918919</c:v>
                </c:pt>
                <c:pt idx="11">
                  <c:v>10.492077777777778</c:v>
                </c:pt>
                <c:pt idx="12">
                  <c:v>48.089128000000002</c:v>
                </c:pt>
                <c:pt idx="13">
                  <c:v>22.121471428571432</c:v>
                </c:pt>
                <c:pt idx="14">
                  <c:v>8.3211194029850724</c:v>
                </c:pt>
                <c:pt idx="15">
                  <c:v>46.514619444444442</c:v>
                </c:pt>
                <c:pt idx="16">
                  <c:v>11.338678048780487</c:v>
                </c:pt>
                <c:pt idx="17">
                  <c:v>41.819473913043481</c:v>
                </c:pt>
                <c:pt idx="18">
                  <c:v>14.772390909090911</c:v>
                </c:pt>
                <c:pt idx="19">
                  <c:v>17.901724999999999</c:v>
                </c:pt>
                <c:pt idx="20">
                  <c:v>13.057772727272727</c:v>
                </c:pt>
                <c:pt idx="21">
                  <c:v>18.151185714285713</c:v>
                </c:pt>
              </c:numCache>
            </c:numRef>
          </c:val>
          <c:extLst>
            <c:ext xmlns:c16="http://schemas.microsoft.com/office/drawing/2014/chart" uri="{C3380CC4-5D6E-409C-BE32-E72D297353CC}">
              <c16:uniqueId val="{00000000-1A36-45EB-B759-9193E0C73FED}"/>
            </c:ext>
          </c:extLst>
        </c:ser>
        <c:dLbls>
          <c:showLegendKey val="0"/>
          <c:showVal val="0"/>
          <c:showCatName val="0"/>
          <c:showSerName val="0"/>
          <c:showPercent val="0"/>
          <c:showBubbleSize val="0"/>
        </c:dLbls>
        <c:gapWidth val="219"/>
        <c:overlap val="-27"/>
        <c:axId val="239057903"/>
        <c:axId val="239077583"/>
      </c:barChart>
      <c:catAx>
        <c:axId val="23905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077583"/>
        <c:crosses val="autoZero"/>
        <c:auto val="1"/>
        <c:lblAlgn val="ctr"/>
        <c:lblOffset val="100"/>
        <c:noMultiLvlLbl val="0"/>
      </c:catAx>
      <c:valAx>
        <c:axId val="2390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057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4</Pages>
  <Words>5313</Words>
  <Characters>2922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ka</cp:lastModifiedBy>
  <cp:revision>10</cp:revision>
  <cp:lastPrinted>2025-05-26T15:43:00Z</cp:lastPrinted>
  <dcterms:created xsi:type="dcterms:W3CDTF">2025-05-25T22:54:00Z</dcterms:created>
  <dcterms:modified xsi:type="dcterms:W3CDTF">2025-10-05T21:00:00Z</dcterms:modified>
</cp:coreProperties>
</file>